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290" w:tblpY="-178"/>
        <w:tblW w:w="10298"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10298"/>
      </w:tblGrid>
      <w:tr w:rsidR="008154F9" w:rsidRPr="008154F9" w14:paraId="3511ABF1" w14:textId="77777777" w:rsidTr="007D16E8">
        <w:tc>
          <w:tcPr>
            <w:tcW w:w="10298" w:type="dxa"/>
            <w:shd w:val="clear" w:color="auto" w:fill="auto"/>
          </w:tcPr>
          <w:p w14:paraId="1E20F001" w14:textId="77777777" w:rsidR="00C34ECC" w:rsidRPr="008154F9" w:rsidRDefault="00C34ECC" w:rsidP="009D5B5E">
            <w:pPr>
              <w:spacing w:before="120"/>
              <w:jc w:val="right"/>
              <w:rPr>
                <w:b/>
                <w:bCs/>
                <w:sz w:val="18"/>
                <w:szCs w:val="18"/>
              </w:rPr>
            </w:pPr>
            <w:proofErr w:type="gramStart"/>
            <w:r w:rsidRPr="008154F9">
              <w:rPr>
                <w:b/>
                <w:bCs/>
              </w:rPr>
              <w:t>Tarih:</w:t>
            </w:r>
            <w:r w:rsidRPr="008154F9">
              <w:rPr>
                <w:b/>
                <w:bCs/>
                <w:sz w:val="18"/>
                <w:szCs w:val="18"/>
              </w:rPr>
              <w:t>…</w:t>
            </w:r>
            <w:proofErr w:type="gramEnd"/>
            <w:r w:rsidRPr="008154F9">
              <w:rPr>
                <w:b/>
                <w:bCs/>
                <w:sz w:val="18"/>
                <w:szCs w:val="18"/>
              </w:rPr>
              <w:t>.</w:t>
            </w:r>
            <w:r w:rsidR="00C21A8F" w:rsidRPr="008154F9">
              <w:rPr>
                <w:b/>
                <w:bCs/>
                <w:sz w:val="18"/>
                <w:szCs w:val="18"/>
              </w:rPr>
              <w:t>.</w:t>
            </w:r>
            <w:r w:rsidR="00C21A8F" w:rsidRPr="008154F9">
              <w:rPr>
                <w:b/>
                <w:sz w:val="18"/>
                <w:szCs w:val="18"/>
              </w:rPr>
              <w:t>/</w:t>
            </w:r>
            <w:r w:rsidR="00C21A8F" w:rsidRPr="008154F9">
              <w:rPr>
                <w:b/>
                <w:bCs/>
                <w:sz w:val="18"/>
                <w:szCs w:val="18"/>
              </w:rPr>
              <w:t>.....</w:t>
            </w:r>
            <w:r w:rsidR="00664149">
              <w:rPr>
                <w:b/>
                <w:sz w:val="18"/>
                <w:szCs w:val="18"/>
              </w:rPr>
              <w:t>/20.</w:t>
            </w:r>
            <w:r w:rsidR="00C21A8F" w:rsidRPr="008154F9">
              <w:rPr>
                <w:b/>
                <w:bCs/>
                <w:sz w:val="18"/>
                <w:szCs w:val="18"/>
              </w:rPr>
              <w:t>...</w:t>
            </w:r>
          </w:p>
          <w:p w14:paraId="70A416F3" w14:textId="77777777" w:rsidR="00C34ECC" w:rsidRPr="008154F9" w:rsidRDefault="00C34ECC" w:rsidP="00B37DD8">
            <w:pPr>
              <w:spacing w:before="120"/>
              <w:ind w:left="146"/>
              <w:rPr>
                <w:b/>
                <w:sz w:val="22"/>
                <w:szCs w:val="22"/>
              </w:rPr>
            </w:pPr>
            <w:r w:rsidRPr="008154F9">
              <w:rPr>
                <w:b/>
                <w:sz w:val="22"/>
                <w:szCs w:val="22"/>
              </w:rPr>
              <w:t>I- ÖĞRENCİ BİLGİLER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6"/>
              <w:gridCol w:w="3828"/>
            </w:tblGrid>
            <w:tr w:rsidR="005460E8" w14:paraId="22741828" w14:textId="77777777" w:rsidTr="007F1F31">
              <w:trPr>
                <w:trHeight w:val="327"/>
              </w:trPr>
              <w:tc>
                <w:tcPr>
                  <w:tcW w:w="1143" w:type="pct"/>
                  <w:vAlign w:val="center"/>
                </w:tcPr>
                <w:p w14:paraId="62115825" w14:textId="77777777" w:rsidR="005460E8" w:rsidRPr="00CE1D3E" w:rsidRDefault="005460E8" w:rsidP="007D16E8">
                  <w:pPr>
                    <w:framePr w:hSpace="141" w:wrap="around" w:vAnchor="text" w:hAnchor="margin" w:x="290" w:y="-178"/>
                  </w:pPr>
                  <w:r>
                    <w:t>Numara, Adı-</w:t>
                  </w:r>
                  <w:r w:rsidRPr="00CE1D3E">
                    <w:t>Soyadı</w:t>
                  </w:r>
                </w:p>
              </w:tc>
              <w:tc>
                <w:tcPr>
                  <w:tcW w:w="3857" w:type="pct"/>
                  <w:gridSpan w:val="2"/>
                  <w:vAlign w:val="center"/>
                </w:tcPr>
                <w:p w14:paraId="4E6F649F" w14:textId="77777777" w:rsidR="005460E8" w:rsidRPr="00CE1D3E" w:rsidRDefault="005460E8" w:rsidP="007D16E8">
                  <w:pPr>
                    <w:framePr w:hSpace="141" w:wrap="around" w:vAnchor="text" w:hAnchor="margin" w:x="290" w:y="-178"/>
                  </w:pPr>
                </w:p>
              </w:tc>
            </w:tr>
            <w:tr w:rsidR="005460E8" w14:paraId="0E59E0A5" w14:textId="77777777" w:rsidTr="007F1F31">
              <w:trPr>
                <w:trHeight w:val="327"/>
              </w:trPr>
              <w:tc>
                <w:tcPr>
                  <w:tcW w:w="1143" w:type="pct"/>
                  <w:vAlign w:val="center"/>
                </w:tcPr>
                <w:p w14:paraId="5ACF7BB0" w14:textId="77777777" w:rsidR="005460E8" w:rsidRPr="00CE1D3E" w:rsidRDefault="005460E8" w:rsidP="007D16E8">
                  <w:pPr>
                    <w:framePr w:hSpace="141" w:wrap="around" w:vAnchor="text" w:hAnchor="margin" w:x="290" w:y="-178"/>
                  </w:pPr>
                  <w:r w:rsidRPr="00CE1D3E">
                    <w:t>Ana</w:t>
                  </w:r>
                  <w:r>
                    <w:t xml:space="preserve"> B</w:t>
                  </w:r>
                  <w:r w:rsidRPr="00CE1D3E">
                    <w:t>ilim Dalı</w:t>
                  </w:r>
                </w:p>
              </w:tc>
              <w:tc>
                <w:tcPr>
                  <w:tcW w:w="3857" w:type="pct"/>
                  <w:gridSpan w:val="2"/>
                  <w:vAlign w:val="center"/>
                </w:tcPr>
                <w:p w14:paraId="64C901E0" w14:textId="77777777" w:rsidR="005460E8" w:rsidRPr="00CE1D3E" w:rsidRDefault="005460E8" w:rsidP="007D16E8">
                  <w:pPr>
                    <w:framePr w:hSpace="141" w:wrap="around" w:vAnchor="text" w:hAnchor="margin" w:x="290" w:y="-178"/>
                  </w:pPr>
                </w:p>
              </w:tc>
            </w:tr>
            <w:tr w:rsidR="005460E8" w14:paraId="326126E5" w14:textId="77777777" w:rsidTr="007F1F31">
              <w:trPr>
                <w:trHeight w:val="327"/>
              </w:trPr>
              <w:tc>
                <w:tcPr>
                  <w:tcW w:w="1143" w:type="pct"/>
                  <w:vAlign w:val="center"/>
                </w:tcPr>
                <w:p w14:paraId="290BCD7E" w14:textId="77777777" w:rsidR="005460E8" w:rsidRPr="00CE1D3E" w:rsidRDefault="005460E8" w:rsidP="007D16E8">
                  <w:pPr>
                    <w:framePr w:hSpace="141" w:wrap="around" w:vAnchor="text" w:hAnchor="margin" w:x="290" w:y="-178"/>
                  </w:pPr>
                  <w:r w:rsidRPr="00CE1D3E">
                    <w:t>Ders Yılı ve Dönemi</w:t>
                  </w:r>
                </w:p>
              </w:tc>
              <w:tc>
                <w:tcPr>
                  <w:tcW w:w="1928" w:type="pct"/>
                  <w:vAlign w:val="center"/>
                </w:tcPr>
                <w:p w14:paraId="44D7336A" w14:textId="77777777" w:rsidR="005460E8" w:rsidRPr="00AA0006" w:rsidRDefault="005460E8" w:rsidP="007D16E8">
                  <w:pPr>
                    <w:framePr w:hSpace="141" w:wrap="around" w:vAnchor="text" w:hAnchor="margin" w:x="290" w:y="-178"/>
                    <w:jc w:val="both"/>
                    <w:rPr>
                      <w:bCs/>
                    </w:rPr>
                  </w:pPr>
                  <w:r w:rsidRPr="00AA0006">
                    <w:rPr>
                      <w:bCs/>
                    </w:rPr>
                    <w:t>20…/20…</w:t>
                  </w:r>
                </w:p>
              </w:tc>
              <w:tc>
                <w:tcPr>
                  <w:tcW w:w="1929" w:type="pct"/>
                  <w:vAlign w:val="center"/>
                </w:tcPr>
                <w:p w14:paraId="0EDC3EC8" w14:textId="77777777" w:rsidR="005460E8" w:rsidRPr="00CE1D3E" w:rsidRDefault="000D53CC" w:rsidP="007D16E8">
                  <w:pPr>
                    <w:framePr w:hSpace="141" w:wrap="around" w:vAnchor="text" w:hAnchor="margin" w:x="290" w:y="-178"/>
                    <w:jc w:val="both"/>
                    <w:rPr>
                      <w:b/>
                      <w:bCs/>
                    </w:rPr>
                  </w:pPr>
                  <w:r w:rsidRPr="00CE1D3E">
                    <w:fldChar w:fldCharType="begin">
                      <w:ffData>
                        <w:name w:val=""/>
                        <w:enabled w:val="0"/>
                        <w:calcOnExit w:val="0"/>
                        <w:checkBox>
                          <w:size w:val="18"/>
                          <w:default w:val="0"/>
                        </w:checkBox>
                      </w:ffData>
                    </w:fldChar>
                  </w:r>
                  <w:r w:rsidR="005460E8" w:rsidRPr="00312659">
                    <w:instrText xml:space="preserve"> FORMCHECKBOX </w:instrText>
                  </w:r>
                  <w:r w:rsidRPr="00CE1D3E">
                    <w:fldChar w:fldCharType="separate"/>
                  </w:r>
                  <w:r w:rsidRPr="00CE1D3E">
                    <w:fldChar w:fldCharType="end"/>
                  </w:r>
                  <w:r w:rsidR="005460E8">
                    <w:t xml:space="preserve"> Güz                            </w:t>
                  </w:r>
                  <w:r w:rsidRPr="00CE1D3E">
                    <w:fldChar w:fldCharType="begin">
                      <w:ffData>
                        <w:name w:val=""/>
                        <w:enabled w:val="0"/>
                        <w:calcOnExit w:val="0"/>
                        <w:checkBox>
                          <w:size w:val="18"/>
                          <w:default w:val="0"/>
                        </w:checkBox>
                      </w:ffData>
                    </w:fldChar>
                  </w:r>
                  <w:r w:rsidR="005460E8" w:rsidRPr="00CE1D3E">
                    <w:instrText xml:space="preserve"> FORMCHECKBOX </w:instrText>
                  </w:r>
                  <w:r w:rsidRPr="00CE1D3E">
                    <w:fldChar w:fldCharType="separate"/>
                  </w:r>
                  <w:r w:rsidRPr="00CE1D3E">
                    <w:fldChar w:fldCharType="end"/>
                  </w:r>
                  <w:r w:rsidR="005460E8">
                    <w:t xml:space="preserve"> Bahar</w:t>
                  </w:r>
                </w:p>
              </w:tc>
            </w:tr>
            <w:tr w:rsidR="005460E8" w14:paraId="3C8CC7DA" w14:textId="77777777" w:rsidTr="007F1F31">
              <w:trPr>
                <w:trHeight w:val="327"/>
              </w:trPr>
              <w:tc>
                <w:tcPr>
                  <w:tcW w:w="1143" w:type="pct"/>
                  <w:vAlign w:val="center"/>
                </w:tcPr>
                <w:p w14:paraId="541DE76C" w14:textId="77777777" w:rsidR="005460E8" w:rsidRPr="00CE1D3E" w:rsidRDefault="005460E8" w:rsidP="007D16E8">
                  <w:pPr>
                    <w:framePr w:hSpace="141" w:wrap="around" w:vAnchor="text" w:hAnchor="margin" w:x="290" w:y="-178"/>
                  </w:pPr>
                  <w:r w:rsidRPr="00CE1D3E">
                    <w:t>Enstitü Kayıt Tarihi</w:t>
                  </w:r>
                </w:p>
              </w:tc>
              <w:tc>
                <w:tcPr>
                  <w:tcW w:w="3857" w:type="pct"/>
                  <w:gridSpan w:val="2"/>
                  <w:vAlign w:val="center"/>
                </w:tcPr>
                <w:p w14:paraId="1A43F7F9" w14:textId="77777777" w:rsidR="005460E8" w:rsidRPr="00CE1D3E" w:rsidRDefault="005460E8" w:rsidP="007D16E8">
                  <w:pPr>
                    <w:framePr w:hSpace="141" w:wrap="around" w:vAnchor="text" w:hAnchor="margin" w:x="290" w:y="-178"/>
                  </w:pPr>
                  <w:proofErr w:type="gramStart"/>
                  <w:r>
                    <w:rPr>
                      <w:bCs/>
                    </w:rPr>
                    <w:t>...</w:t>
                  </w:r>
                  <w:r w:rsidRPr="00CE1D3E">
                    <w:rPr>
                      <w:bCs/>
                    </w:rPr>
                    <w:t>.</w:t>
                  </w:r>
                  <w:proofErr w:type="gramEnd"/>
                  <w:r w:rsidRPr="00CE1D3E">
                    <w:t>/</w:t>
                  </w:r>
                  <w:r>
                    <w:rPr>
                      <w:bCs/>
                    </w:rPr>
                    <w:t>.</w:t>
                  </w:r>
                  <w:r w:rsidRPr="00CE1D3E">
                    <w:rPr>
                      <w:bCs/>
                    </w:rPr>
                    <w:t>...</w:t>
                  </w:r>
                  <w:r>
                    <w:t>/20</w:t>
                  </w:r>
                  <w:r w:rsidRPr="00CE1D3E">
                    <w:rPr>
                      <w:bCs/>
                    </w:rPr>
                    <w:t>....</w:t>
                  </w:r>
                </w:p>
              </w:tc>
            </w:tr>
          </w:tbl>
          <w:p w14:paraId="7FDBB91A" w14:textId="77777777" w:rsidR="004D27BF" w:rsidRPr="008154F9" w:rsidRDefault="004D27BF" w:rsidP="00B37DD8">
            <w:pPr>
              <w:pBdr>
                <w:bottom w:val="single" w:sz="12" w:space="0" w:color="auto"/>
              </w:pBdr>
              <w:ind w:right="-52"/>
              <w:rPr>
                <w:sz w:val="18"/>
                <w:szCs w:val="18"/>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2303"/>
              <w:gridCol w:w="2362"/>
              <w:gridCol w:w="3503"/>
            </w:tblGrid>
            <w:tr w:rsidR="008154F9" w:rsidRPr="008154F9" w14:paraId="04595879" w14:textId="77777777" w:rsidTr="00907DC0">
              <w:trPr>
                <w:trHeight w:val="204"/>
              </w:trPr>
              <w:tc>
                <w:tcPr>
                  <w:tcW w:w="5000" w:type="pct"/>
                  <w:gridSpan w:val="4"/>
                  <w:tcBorders>
                    <w:left w:val="nil"/>
                    <w:bottom w:val="nil"/>
                    <w:right w:val="nil"/>
                  </w:tcBorders>
                  <w:shd w:val="clear" w:color="auto" w:fill="auto"/>
                </w:tcPr>
                <w:tbl>
                  <w:tblPr>
                    <w:tblW w:w="4976" w:type="pct"/>
                    <w:tblLayout w:type="fixed"/>
                    <w:tblLook w:val="04A0" w:firstRow="1" w:lastRow="0" w:firstColumn="1" w:lastColumn="0" w:noHBand="0" w:noVBand="1"/>
                  </w:tblPr>
                  <w:tblGrid>
                    <w:gridCol w:w="310"/>
                    <w:gridCol w:w="3478"/>
                    <w:gridCol w:w="6026"/>
                  </w:tblGrid>
                  <w:tr w:rsidR="008154F9" w:rsidRPr="008154F9" w14:paraId="158DF666" w14:textId="77777777" w:rsidTr="009A1BDD">
                    <w:trPr>
                      <w:trHeight w:val="690"/>
                    </w:trPr>
                    <w:tc>
                      <w:tcPr>
                        <w:tcW w:w="5000" w:type="pct"/>
                        <w:gridSpan w:val="3"/>
                        <w:vAlign w:val="center"/>
                      </w:tcPr>
                      <w:p w14:paraId="2B592284" w14:textId="6315B84C" w:rsidR="00907DC0" w:rsidRPr="008154F9" w:rsidRDefault="00907DC0" w:rsidP="007D16E8">
                        <w:pPr>
                          <w:framePr w:hSpace="141" w:wrap="around" w:vAnchor="text" w:hAnchor="margin" w:x="290" w:y="-178"/>
                          <w:tabs>
                            <w:tab w:val="right" w:pos="10728"/>
                          </w:tabs>
                          <w:rPr>
                            <w:b/>
                            <w:sz w:val="22"/>
                            <w:szCs w:val="22"/>
                          </w:rPr>
                        </w:pPr>
                        <w:r w:rsidRPr="008154F9">
                          <w:rPr>
                            <w:b/>
                            <w:sz w:val="22"/>
                            <w:szCs w:val="22"/>
                          </w:rPr>
                          <w:t>II- TEZ BİLGİLERİ</w:t>
                        </w:r>
                      </w:p>
                    </w:tc>
                  </w:tr>
                  <w:tr w:rsidR="008154F9" w:rsidRPr="008154F9" w14:paraId="633110DD" w14:textId="77777777" w:rsidTr="009A1BDD">
                    <w:trPr>
                      <w:trHeight w:val="280"/>
                    </w:trPr>
                    <w:tc>
                      <w:tcPr>
                        <w:tcW w:w="158" w:type="pct"/>
                        <w:tcBorders>
                          <w:right w:val="single" w:sz="4" w:space="0" w:color="auto"/>
                        </w:tcBorders>
                        <w:vAlign w:val="bottom"/>
                      </w:tcPr>
                      <w:p w14:paraId="023275BC" w14:textId="77777777" w:rsidR="00B85D8D" w:rsidRPr="008154F9" w:rsidRDefault="00B85D8D" w:rsidP="007D16E8">
                        <w:pPr>
                          <w:framePr w:hSpace="141" w:wrap="around" w:vAnchor="text" w:hAnchor="margin" w:x="290" w:y="-178"/>
                          <w:tabs>
                            <w:tab w:val="right" w:pos="10728"/>
                          </w:tabs>
                          <w:rPr>
                            <w:sz w:val="18"/>
                            <w:szCs w:val="18"/>
                          </w:rPr>
                        </w:pPr>
                      </w:p>
                    </w:tc>
                    <w:tc>
                      <w:tcPr>
                        <w:tcW w:w="1772" w:type="pct"/>
                        <w:tcBorders>
                          <w:top w:val="single" w:sz="4" w:space="0" w:color="auto"/>
                          <w:left w:val="single" w:sz="4" w:space="0" w:color="auto"/>
                          <w:bottom w:val="single" w:sz="4" w:space="0" w:color="auto"/>
                          <w:right w:val="single" w:sz="4" w:space="0" w:color="auto"/>
                        </w:tcBorders>
                        <w:vAlign w:val="bottom"/>
                      </w:tcPr>
                      <w:p w14:paraId="64DB5622" w14:textId="77777777" w:rsidR="00104568" w:rsidRPr="008154F9" w:rsidRDefault="00104568" w:rsidP="007D16E8">
                        <w:pPr>
                          <w:framePr w:hSpace="141" w:wrap="around" w:vAnchor="text" w:hAnchor="margin" w:x="290" w:y="-178"/>
                          <w:tabs>
                            <w:tab w:val="right" w:pos="10728"/>
                          </w:tabs>
                          <w:ind w:left="-142" w:firstLine="142"/>
                          <w:rPr>
                            <w:sz w:val="22"/>
                            <w:szCs w:val="22"/>
                          </w:rPr>
                        </w:pPr>
                        <w:r w:rsidRPr="008154F9">
                          <w:rPr>
                            <w:sz w:val="22"/>
                            <w:szCs w:val="22"/>
                          </w:rPr>
                          <w:t>Tezin Adı</w:t>
                        </w:r>
                      </w:p>
                    </w:tc>
                    <w:tc>
                      <w:tcPr>
                        <w:tcW w:w="3070" w:type="pct"/>
                        <w:tcBorders>
                          <w:top w:val="single" w:sz="4" w:space="0" w:color="auto"/>
                          <w:left w:val="single" w:sz="4" w:space="0" w:color="auto"/>
                          <w:bottom w:val="single" w:sz="4" w:space="0" w:color="auto"/>
                          <w:right w:val="single" w:sz="4" w:space="0" w:color="auto"/>
                        </w:tcBorders>
                        <w:vAlign w:val="bottom"/>
                      </w:tcPr>
                      <w:p w14:paraId="4D842FF8" w14:textId="77777777" w:rsidR="009F6922" w:rsidRPr="008154F9" w:rsidRDefault="009F6922" w:rsidP="007D16E8">
                        <w:pPr>
                          <w:framePr w:hSpace="141" w:wrap="around" w:vAnchor="text" w:hAnchor="margin" w:x="290" w:y="-178"/>
                          <w:rPr>
                            <w:sz w:val="22"/>
                            <w:szCs w:val="22"/>
                          </w:rPr>
                        </w:pPr>
                      </w:p>
                    </w:tc>
                  </w:tr>
                  <w:tr w:rsidR="008154F9" w:rsidRPr="008154F9" w14:paraId="001E0BEF" w14:textId="77777777" w:rsidTr="009A1BDD">
                    <w:trPr>
                      <w:trHeight w:val="280"/>
                    </w:trPr>
                    <w:tc>
                      <w:tcPr>
                        <w:tcW w:w="158" w:type="pct"/>
                        <w:tcBorders>
                          <w:right w:val="single" w:sz="4" w:space="0" w:color="auto"/>
                        </w:tcBorders>
                        <w:vAlign w:val="bottom"/>
                      </w:tcPr>
                      <w:p w14:paraId="6C60CAF8" w14:textId="77777777" w:rsidR="00586FE3" w:rsidRPr="008154F9" w:rsidRDefault="00586FE3" w:rsidP="007D16E8">
                        <w:pPr>
                          <w:framePr w:hSpace="141" w:wrap="around" w:vAnchor="text" w:hAnchor="margin" w:x="290" w:y="-178"/>
                          <w:tabs>
                            <w:tab w:val="right" w:pos="10728"/>
                          </w:tabs>
                          <w:rPr>
                            <w:sz w:val="18"/>
                            <w:szCs w:val="18"/>
                          </w:rPr>
                        </w:pPr>
                      </w:p>
                    </w:tc>
                    <w:tc>
                      <w:tcPr>
                        <w:tcW w:w="1772" w:type="pct"/>
                        <w:tcBorders>
                          <w:top w:val="single" w:sz="4" w:space="0" w:color="auto"/>
                          <w:left w:val="single" w:sz="4" w:space="0" w:color="auto"/>
                          <w:bottom w:val="single" w:sz="4" w:space="0" w:color="auto"/>
                          <w:right w:val="single" w:sz="4" w:space="0" w:color="auto"/>
                        </w:tcBorders>
                        <w:vAlign w:val="bottom"/>
                      </w:tcPr>
                      <w:p w14:paraId="58578062" w14:textId="77777777" w:rsidR="00586FE3" w:rsidRPr="008154F9" w:rsidRDefault="00586FE3" w:rsidP="007D16E8">
                        <w:pPr>
                          <w:framePr w:hSpace="141" w:wrap="around" w:vAnchor="text" w:hAnchor="margin" w:x="290" w:y="-178"/>
                          <w:tabs>
                            <w:tab w:val="right" w:pos="10728"/>
                          </w:tabs>
                        </w:pPr>
                        <w:r w:rsidRPr="008154F9">
                          <w:rPr>
                            <w:sz w:val="22"/>
                            <w:szCs w:val="22"/>
                          </w:rPr>
                          <w:t xml:space="preserve">Tezin Adı </w:t>
                        </w:r>
                        <w:r w:rsidRPr="008154F9">
                          <w:t>(İngilizce</w:t>
                        </w:r>
                        <w:r w:rsidR="00924E71">
                          <w:t>)</w:t>
                        </w:r>
                      </w:p>
                    </w:tc>
                    <w:tc>
                      <w:tcPr>
                        <w:tcW w:w="3070" w:type="pct"/>
                        <w:tcBorders>
                          <w:top w:val="single" w:sz="4" w:space="0" w:color="auto"/>
                          <w:left w:val="single" w:sz="4" w:space="0" w:color="auto"/>
                          <w:bottom w:val="single" w:sz="4" w:space="0" w:color="auto"/>
                          <w:right w:val="single" w:sz="4" w:space="0" w:color="auto"/>
                        </w:tcBorders>
                        <w:vAlign w:val="bottom"/>
                      </w:tcPr>
                      <w:p w14:paraId="2FE505D8" w14:textId="77777777" w:rsidR="00586FE3" w:rsidRPr="008154F9" w:rsidRDefault="00586FE3" w:rsidP="007D16E8">
                        <w:pPr>
                          <w:framePr w:hSpace="141" w:wrap="around" w:vAnchor="text" w:hAnchor="margin" w:x="290" w:y="-178"/>
                          <w:rPr>
                            <w:sz w:val="22"/>
                            <w:szCs w:val="22"/>
                          </w:rPr>
                        </w:pPr>
                      </w:p>
                    </w:tc>
                  </w:tr>
                  <w:tr w:rsidR="008154F9" w:rsidRPr="008154F9" w14:paraId="721E0A47" w14:textId="77777777" w:rsidTr="009A1BDD">
                    <w:trPr>
                      <w:trHeight w:val="280"/>
                    </w:trPr>
                    <w:tc>
                      <w:tcPr>
                        <w:tcW w:w="158" w:type="pct"/>
                        <w:tcBorders>
                          <w:right w:val="single" w:sz="4" w:space="0" w:color="auto"/>
                        </w:tcBorders>
                        <w:vAlign w:val="bottom"/>
                      </w:tcPr>
                      <w:p w14:paraId="1BBC88D9" w14:textId="77777777" w:rsidR="00B85D8D" w:rsidRPr="008154F9" w:rsidRDefault="00B85D8D" w:rsidP="007D16E8">
                        <w:pPr>
                          <w:framePr w:hSpace="141" w:wrap="around" w:vAnchor="text" w:hAnchor="margin" w:x="290" w:y="-178"/>
                          <w:tabs>
                            <w:tab w:val="right" w:pos="10728"/>
                          </w:tabs>
                          <w:rPr>
                            <w:sz w:val="18"/>
                            <w:szCs w:val="18"/>
                          </w:rPr>
                        </w:pPr>
                      </w:p>
                    </w:tc>
                    <w:tc>
                      <w:tcPr>
                        <w:tcW w:w="1772" w:type="pct"/>
                        <w:tcBorders>
                          <w:top w:val="single" w:sz="4" w:space="0" w:color="auto"/>
                          <w:left w:val="single" w:sz="4" w:space="0" w:color="auto"/>
                          <w:bottom w:val="single" w:sz="4" w:space="0" w:color="auto"/>
                          <w:right w:val="single" w:sz="4" w:space="0" w:color="auto"/>
                        </w:tcBorders>
                        <w:vAlign w:val="bottom"/>
                      </w:tcPr>
                      <w:p w14:paraId="2ADAA914" w14:textId="77777777" w:rsidR="00B85D8D" w:rsidRPr="008154F9" w:rsidRDefault="00104568" w:rsidP="007D16E8">
                        <w:pPr>
                          <w:framePr w:hSpace="141" w:wrap="around" w:vAnchor="text" w:hAnchor="margin" w:x="290" w:y="-178"/>
                          <w:tabs>
                            <w:tab w:val="right" w:pos="10728"/>
                          </w:tabs>
                          <w:rPr>
                            <w:sz w:val="22"/>
                            <w:szCs w:val="22"/>
                          </w:rPr>
                        </w:pPr>
                        <w:r w:rsidRPr="008154F9">
                          <w:rPr>
                            <w:sz w:val="22"/>
                            <w:szCs w:val="22"/>
                          </w:rPr>
                          <w:t>Ana</w:t>
                        </w:r>
                        <w:r w:rsidR="00CD4359" w:rsidRPr="008154F9">
                          <w:rPr>
                            <w:sz w:val="22"/>
                            <w:szCs w:val="22"/>
                          </w:rPr>
                          <w:t xml:space="preserve"> B</w:t>
                        </w:r>
                        <w:r w:rsidRPr="008154F9">
                          <w:rPr>
                            <w:sz w:val="22"/>
                            <w:szCs w:val="22"/>
                          </w:rPr>
                          <w:t>ilim Dalı ve Alanı</w:t>
                        </w:r>
                      </w:p>
                    </w:tc>
                    <w:tc>
                      <w:tcPr>
                        <w:tcW w:w="3070" w:type="pct"/>
                        <w:tcBorders>
                          <w:top w:val="single" w:sz="4" w:space="0" w:color="auto"/>
                          <w:left w:val="single" w:sz="4" w:space="0" w:color="auto"/>
                          <w:bottom w:val="single" w:sz="4" w:space="0" w:color="auto"/>
                          <w:right w:val="single" w:sz="4" w:space="0" w:color="auto"/>
                        </w:tcBorders>
                        <w:vAlign w:val="bottom"/>
                      </w:tcPr>
                      <w:p w14:paraId="219527A1" w14:textId="77777777" w:rsidR="00B85D8D" w:rsidRPr="008154F9" w:rsidRDefault="00B85D8D" w:rsidP="007D16E8">
                        <w:pPr>
                          <w:framePr w:hSpace="141" w:wrap="around" w:vAnchor="text" w:hAnchor="margin" w:x="290" w:y="-178"/>
                          <w:rPr>
                            <w:sz w:val="22"/>
                            <w:szCs w:val="22"/>
                          </w:rPr>
                        </w:pPr>
                      </w:p>
                    </w:tc>
                  </w:tr>
                  <w:tr w:rsidR="008154F9" w:rsidRPr="008154F9" w14:paraId="35EC49F6" w14:textId="77777777" w:rsidTr="009A1BDD">
                    <w:trPr>
                      <w:trHeight w:val="280"/>
                    </w:trPr>
                    <w:tc>
                      <w:tcPr>
                        <w:tcW w:w="158" w:type="pct"/>
                        <w:tcBorders>
                          <w:right w:val="single" w:sz="4" w:space="0" w:color="auto"/>
                        </w:tcBorders>
                        <w:vAlign w:val="bottom"/>
                      </w:tcPr>
                      <w:p w14:paraId="057D27E1" w14:textId="77777777" w:rsidR="00104568" w:rsidRPr="008154F9" w:rsidRDefault="00104568" w:rsidP="007D16E8">
                        <w:pPr>
                          <w:framePr w:hSpace="141" w:wrap="around" w:vAnchor="text" w:hAnchor="margin" w:x="290" w:y="-178"/>
                          <w:tabs>
                            <w:tab w:val="right" w:pos="10728"/>
                          </w:tabs>
                          <w:rPr>
                            <w:sz w:val="18"/>
                            <w:szCs w:val="18"/>
                          </w:rPr>
                        </w:pPr>
                      </w:p>
                    </w:tc>
                    <w:tc>
                      <w:tcPr>
                        <w:tcW w:w="1772" w:type="pct"/>
                        <w:tcBorders>
                          <w:top w:val="single" w:sz="4" w:space="0" w:color="auto"/>
                          <w:left w:val="single" w:sz="4" w:space="0" w:color="auto"/>
                          <w:bottom w:val="single" w:sz="4" w:space="0" w:color="auto"/>
                          <w:right w:val="single" w:sz="4" w:space="0" w:color="auto"/>
                        </w:tcBorders>
                        <w:vAlign w:val="bottom"/>
                      </w:tcPr>
                      <w:p w14:paraId="2D6F8D60" w14:textId="77777777" w:rsidR="00104568" w:rsidRPr="008154F9" w:rsidRDefault="00104568" w:rsidP="007D16E8">
                        <w:pPr>
                          <w:framePr w:hSpace="141" w:wrap="around" w:vAnchor="text" w:hAnchor="margin" w:x="290" w:y="-178"/>
                          <w:tabs>
                            <w:tab w:val="right" w:pos="10728"/>
                          </w:tabs>
                          <w:rPr>
                            <w:sz w:val="22"/>
                            <w:szCs w:val="22"/>
                          </w:rPr>
                        </w:pPr>
                        <w:r w:rsidRPr="008154F9">
                          <w:rPr>
                            <w:sz w:val="22"/>
                            <w:szCs w:val="22"/>
                          </w:rPr>
                          <w:t>Anahtar Kelimeler</w:t>
                        </w:r>
                      </w:p>
                    </w:tc>
                    <w:tc>
                      <w:tcPr>
                        <w:tcW w:w="3070" w:type="pct"/>
                        <w:tcBorders>
                          <w:top w:val="single" w:sz="4" w:space="0" w:color="auto"/>
                          <w:left w:val="single" w:sz="4" w:space="0" w:color="auto"/>
                          <w:bottom w:val="single" w:sz="4" w:space="0" w:color="auto"/>
                          <w:right w:val="single" w:sz="4" w:space="0" w:color="auto"/>
                        </w:tcBorders>
                        <w:vAlign w:val="bottom"/>
                      </w:tcPr>
                      <w:p w14:paraId="2B8F5CEA" w14:textId="77777777" w:rsidR="00104568" w:rsidRPr="008154F9" w:rsidRDefault="00104568" w:rsidP="007D16E8">
                        <w:pPr>
                          <w:framePr w:hSpace="141" w:wrap="around" w:vAnchor="text" w:hAnchor="margin" w:x="290" w:y="-178"/>
                          <w:rPr>
                            <w:sz w:val="22"/>
                            <w:szCs w:val="22"/>
                          </w:rPr>
                        </w:pPr>
                      </w:p>
                    </w:tc>
                  </w:tr>
                  <w:tr w:rsidR="008154F9" w:rsidRPr="008154F9" w14:paraId="68C7D163" w14:textId="77777777" w:rsidTr="009A1BDD">
                    <w:trPr>
                      <w:trHeight w:val="280"/>
                    </w:trPr>
                    <w:tc>
                      <w:tcPr>
                        <w:tcW w:w="158" w:type="pct"/>
                        <w:tcBorders>
                          <w:right w:val="single" w:sz="4" w:space="0" w:color="auto"/>
                        </w:tcBorders>
                        <w:vAlign w:val="bottom"/>
                      </w:tcPr>
                      <w:p w14:paraId="44DE2ABF" w14:textId="77777777" w:rsidR="00104568" w:rsidRPr="008154F9" w:rsidRDefault="00104568" w:rsidP="007D16E8">
                        <w:pPr>
                          <w:framePr w:hSpace="141" w:wrap="around" w:vAnchor="text" w:hAnchor="margin" w:x="290" w:y="-178"/>
                          <w:tabs>
                            <w:tab w:val="right" w:pos="10728"/>
                          </w:tabs>
                          <w:rPr>
                            <w:sz w:val="18"/>
                            <w:szCs w:val="18"/>
                          </w:rPr>
                        </w:pPr>
                      </w:p>
                    </w:tc>
                    <w:tc>
                      <w:tcPr>
                        <w:tcW w:w="1772" w:type="pct"/>
                        <w:tcBorders>
                          <w:top w:val="single" w:sz="4" w:space="0" w:color="auto"/>
                          <w:left w:val="single" w:sz="4" w:space="0" w:color="auto"/>
                          <w:bottom w:val="single" w:sz="4" w:space="0" w:color="auto"/>
                          <w:right w:val="single" w:sz="4" w:space="0" w:color="auto"/>
                        </w:tcBorders>
                        <w:vAlign w:val="bottom"/>
                      </w:tcPr>
                      <w:p w14:paraId="1A1ACD10" w14:textId="77777777" w:rsidR="00104568" w:rsidRPr="008154F9" w:rsidRDefault="00B90AFB" w:rsidP="007D16E8">
                        <w:pPr>
                          <w:framePr w:hSpace="141" w:wrap="around" w:vAnchor="text" w:hAnchor="margin" w:x="290" w:y="-178"/>
                          <w:tabs>
                            <w:tab w:val="right" w:pos="10728"/>
                          </w:tabs>
                          <w:rPr>
                            <w:sz w:val="22"/>
                            <w:szCs w:val="22"/>
                          </w:rPr>
                        </w:pPr>
                        <w:r>
                          <w:rPr>
                            <w:sz w:val="22"/>
                            <w:szCs w:val="22"/>
                          </w:rPr>
                          <w:t>İngilizce Anahtar Kelimeler</w:t>
                        </w:r>
                      </w:p>
                    </w:tc>
                    <w:tc>
                      <w:tcPr>
                        <w:tcW w:w="3070" w:type="pct"/>
                        <w:tcBorders>
                          <w:top w:val="single" w:sz="4" w:space="0" w:color="auto"/>
                          <w:left w:val="single" w:sz="4" w:space="0" w:color="auto"/>
                          <w:bottom w:val="single" w:sz="4" w:space="0" w:color="auto"/>
                          <w:right w:val="single" w:sz="4" w:space="0" w:color="auto"/>
                        </w:tcBorders>
                        <w:vAlign w:val="bottom"/>
                      </w:tcPr>
                      <w:p w14:paraId="113992F7" w14:textId="77777777" w:rsidR="00104568" w:rsidRPr="008154F9" w:rsidRDefault="00104568" w:rsidP="007D16E8">
                        <w:pPr>
                          <w:framePr w:hSpace="141" w:wrap="around" w:vAnchor="text" w:hAnchor="margin" w:x="290" w:y="-178"/>
                          <w:rPr>
                            <w:sz w:val="22"/>
                            <w:szCs w:val="22"/>
                          </w:rPr>
                        </w:pPr>
                      </w:p>
                    </w:tc>
                  </w:tr>
                  <w:tr w:rsidR="008154F9" w:rsidRPr="008154F9" w14:paraId="5AFB15AB" w14:textId="77777777" w:rsidTr="009A1BDD">
                    <w:trPr>
                      <w:trHeight w:val="280"/>
                    </w:trPr>
                    <w:tc>
                      <w:tcPr>
                        <w:tcW w:w="158" w:type="pct"/>
                        <w:tcBorders>
                          <w:right w:val="single" w:sz="4" w:space="0" w:color="auto"/>
                        </w:tcBorders>
                      </w:tcPr>
                      <w:p w14:paraId="54B8C3FE" w14:textId="77777777" w:rsidR="00B85D8D" w:rsidRPr="008154F9" w:rsidRDefault="00B85D8D" w:rsidP="007D16E8">
                        <w:pPr>
                          <w:framePr w:hSpace="141" w:wrap="around" w:vAnchor="text" w:hAnchor="margin" w:x="290" w:y="-178"/>
                          <w:tabs>
                            <w:tab w:val="right" w:pos="10728"/>
                          </w:tabs>
                          <w:rPr>
                            <w:sz w:val="18"/>
                            <w:szCs w:val="18"/>
                          </w:rPr>
                        </w:pPr>
                      </w:p>
                    </w:tc>
                    <w:tc>
                      <w:tcPr>
                        <w:tcW w:w="1772" w:type="pct"/>
                        <w:tcBorders>
                          <w:top w:val="single" w:sz="4" w:space="0" w:color="auto"/>
                          <w:left w:val="single" w:sz="4" w:space="0" w:color="auto"/>
                          <w:bottom w:val="single" w:sz="4" w:space="0" w:color="auto"/>
                          <w:right w:val="single" w:sz="4" w:space="0" w:color="auto"/>
                        </w:tcBorders>
                        <w:vAlign w:val="bottom"/>
                      </w:tcPr>
                      <w:p w14:paraId="4F43B8DF" w14:textId="77777777" w:rsidR="00B85D8D" w:rsidRPr="008154F9" w:rsidRDefault="00B85D8D" w:rsidP="007D16E8">
                        <w:pPr>
                          <w:framePr w:hSpace="141" w:wrap="around" w:vAnchor="text" w:hAnchor="margin" w:x="290" w:y="-178"/>
                          <w:tabs>
                            <w:tab w:val="right" w:pos="10728"/>
                          </w:tabs>
                          <w:rPr>
                            <w:sz w:val="22"/>
                            <w:szCs w:val="22"/>
                          </w:rPr>
                        </w:pPr>
                        <w:r w:rsidRPr="008154F9">
                          <w:rPr>
                            <w:sz w:val="22"/>
                            <w:szCs w:val="22"/>
                          </w:rPr>
                          <w:t>Destekleyen Kurum/Kuruluşlar</w:t>
                        </w:r>
                      </w:p>
                    </w:tc>
                    <w:tc>
                      <w:tcPr>
                        <w:tcW w:w="3070" w:type="pct"/>
                        <w:tcBorders>
                          <w:top w:val="single" w:sz="4" w:space="0" w:color="auto"/>
                          <w:left w:val="single" w:sz="4" w:space="0" w:color="auto"/>
                          <w:bottom w:val="single" w:sz="4" w:space="0" w:color="auto"/>
                          <w:right w:val="single" w:sz="4" w:space="0" w:color="auto"/>
                        </w:tcBorders>
                        <w:vAlign w:val="bottom"/>
                      </w:tcPr>
                      <w:p w14:paraId="7418156E" w14:textId="77777777" w:rsidR="00B85D8D" w:rsidRPr="008154F9" w:rsidRDefault="00B85D8D" w:rsidP="007D16E8">
                        <w:pPr>
                          <w:framePr w:hSpace="141" w:wrap="around" w:vAnchor="text" w:hAnchor="margin" w:x="290" w:y="-178"/>
                          <w:rPr>
                            <w:sz w:val="22"/>
                            <w:szCs w:val="22"/>
                          </w:rPr>
                        </w:pPr>
                      </w:p>
                    </w:tc>
                  </w:tr>
                </w:tbl>
                <w:p w14:paraId="6D7B32EF" w14:textId="77777777" w:rsidR="005460E8" w:rsidRDefault="005460E8" w:rsidP="007D16E8">
                  <w:pPr>
                    <w:framePr w:hSpace="141" w:wrap="around" w:vAnchor="text" w:hAnchor="margin" w:x="290" w:y="-178"/>
                    <w:tabs>
                      <w:tab w:val="right" w:pos="10728"/>
                    </w:tabs>
                    <w:rPr>
                      <w:sz w:val="18"/>
                      <w:szCs w:val="18"/>
                    </w:rPr>
                  </w:pPr>
                </w:p>
                <w:p w14:paraId="2A5DF7A8" w14:textId="0B44A066" w:rsidR="00E74675" w:rsidRDefault="005460E8" w:rsidP="007D16E8">
                  <w:pPr>
                    <w:framePr w:hSpace="141" w:wrap="around" w:vAnchor="text" w:hAnchor="margin" w:x="290" w:y="-178"/>
                    <w:tabs>
                      <w:tab w:val="right" w:pos="10728"/>
                    </w:tabs>
                  </w:pPr>
                  <w:r w:rsidRPr="005460E8">
                    <w:rPr>
                      <w:b/>
                      <w:sz w:val="22"/>
                      <w:szCs w:val="22"/>
                    </w:rPr>
                    <w:t xml:space="preserve">III- </w:t>
                  </w:r>
                  <w:r w:rsidR="00373F40">
                    <w:rPr>
                      <w:b/>
                      <w:sz w:val="22"/>
                      <w:szCs w:val="22"/>
                    </w:rPr>
                    <w:t>TEZ DANIŞMANI</w:t>
                  </w:r>
                </w:p>
                <w:p w14:paraId="71F2B32E" w14:textId="77777777" w:rsidR="005460E8" w:rsidRPr="008154F9" w:rsidRDefault="005460E8" w:rsidP="007D16E8">
                  <w:pPr>
                    <w:framePr w:hSpace="141" w:wrap="around" w:vAnchor="text" w:hAnchor="margin" w:x="290" w:y="-178"/>
                    <w:tabs>
                      <w:tab w:val="right" w:pos="10728"/>
                    </w:tabs>
                    <w:rPr>
                      <w:sz w:val="18"/>
                      <w:szCs w:val="18"/>
                    </w:rPr>
                  </w:pPr>
                </w:p>
                <w:tbl>
                  <w:tblPr>
                    <w:tblW w:w="96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06"/>
                    <w:gridCol w:w="1453"/>
                    <w:gridCol w:w="2733"/>
                  </w:tblGrid>
                  <w:tr w:rsidR="00373F40" w:rsidRPr="006C655A" w14:paraId="304D3E37" w14:textId="77777777" w:rsidTr="00373F40">
                    <w:trPr>
                      <w:trHeight w:val="267"/>
                    </w:trPr>
                    <w:tc>
                      <w:tcPr>
                        <w:tcW w:w="1839" w:type="pct"/>
                        <w:vAlign w:val="center"/>
                      </w:tcPr>
                      <w:p w14:paraId="06D0F309" w14:textId="77777777" w:rsidR="00373F40" w:rsidRPr="006C655A" w:rsidRDefault="00373F40" w:rsidP="007D16E8">
                        <w:pPr>
                          <w:framePr w:hSpace="141" w:wrap="around" w:vAnchor="text" w:hAnchor="margin" w:x="290" w:y="-178"/>
                        </w:pPr>
                        <w:r>
                          <w:t>Unvanı</w:t>
                        </w:r>
                        <w:r w:rsidRPr="006C655A">
                          <w:t xml:space="preserve"> Adı Soyadı</w:t>
                        </w:r>
                      </w:p>
                    </w:tc>
                    <w:tc>
                      <w:tcPr>
                        <w:tcW w:w="3161" w:type="pct"/>
                        <w:gridSpan w:val="3"/>
                        <w:vAlign w:val="center"/>
                      </w:tcPr>
                      <w:p w14:paraId="6FC694F4" w14:textId="62CA2E70" w:rsidR="00373F40" w:rsidRPr="006C655A" w:rsidRDefault="00373F40" w:rsidP="007D16E8">
                        <w:pPr>
                          <w:framePr w:hSpace="141" w:wrap="around" w:vAnchor="text" w:hAnchor="margin" w:x="290" w:y="-178"/>
                          <w:rPr>
                            <w:sz w:val="22"/>
                            <w:szCs w:val="22"/>
                          </w:rPr>
                        </w:pPr>
                      </w:p>
                    </w:tc>
                  </w:tr>
                  <w:tr w:rsidR="00E74675" w:rsidRPr="006C655A" w14:paraId="4A407079" w14:textId="77777777" w:rsidTr="009A1BDD">
                    <w:trPr>
                      <w:trHeight w:val="267"/>
                    </w:trPr>
                    <w:tc>
                      <w:tcPr>
                        <w:tcW w:w="1839" w:type="pct"/>
                        <w:vAlign w:val="center"/>
                      </w:tcPr>
                      <w:p w14:paraId="1E589B46" w14:textId="77777777" w:rsidR="00E74675" w:rsidRPr="006C655A" w:rsidRDefault="005460E8" w:rsidP="007D16E8">
                        <w:pPr>
                          <w:framePr w:hSpace="141" w:wrap="around" w:vAnchor="text" w:hAnchor="margin" w:x="290" w:y="-178"/>
                        </w:pPr>
                        <w:r>
                          <w:t>Kurum Bilgisi</w:t>
                        </w:r>
                      </w:p>
                    </w:tc>
                    <w:tc>
                      <w:tcPr>
                        <w:tcW w:w="3161" w:type="pct"/>
                        <w:gridSpan w:val="3"/>
                        <w:vAlign w:val="center"/>
                      </w:tcPr>
                      <w:p w14:paraId="4849975C" w14:textId="77777777" w:rsidR="00E74675" w:rsidRPr="006C655A" w:rsidRDefault="00E74675" w:rsidP="007D16E8">
                        <w:pPr>
                          <w:framePr w:hSpace="141" w:wrap="around" w:vAnchor="text" w:hAnchor="margin" w:x="290" w:y="-178"/>
                          <w:rPr>
                            <w:b/>
                            <w:bCs/>
                            <w:sz w:val="22"/>
                            <w:szCs w:val="22"/>
                          </w:rPr>
                        </w:pPr>
                      </w:p>
                    </w:tc>
                  </w:tr>
                  <w:tr w:rsidR="00E74675" w:rsidRPr="006C655A" w14:paraId="0273659B" w14:textId="77777777" w:rsidTr="009A1BDD">
                    <w:trPr>
                      <w:trHeight w:val="239"/>
                    </w:trPr>
                    <w:tc>
                      <w:tcPr>
                        <w:tcW w:w="1839" w:type="pct"/>
                        <w:vAlign w:val="center"/>
                      </w:tcPr>
                      <w:p w14:paraId="2527B9CF" w14:textId="77777777" w:rsidR="00E74675" w:rsidRPr="006C655A" w:rsidRDefault="00E74675" w:rsidP="007D16E8">
                        <w:pPr>
                          <w:framePr w:hSpace="141" w:wrap="around" w:vAnchor="text" w:hAnchor="margin" w:x="290" w:y="-178"/>
                        </w:pPr>
                        <w:r w:rsidRPr="006C655A">
                          <w:t>Uzmanlık Alanı</w:t>
                        </w:r>
                      </w:p>
                    </w:tc>
                    <w:tc>
                      <w:tcPr>
                        <w:tcW w:w="3161" w:type="pct"/>
                        <w:gridSpan w:val="3"/>
                        <w:vAlign w:val="center"/>
                      </w:tcPr>
                      <w:p w14:paraId="00100A9A" w14:textId="77777777" w:rsidR="00E74675" w:rsidRPr="006C655A" w:rsidRDefault="00E74675" w:rsidP="007D16E8">
                        <w:pPr>
                          <w:framePr w:hSpace="141" w:wrap="around" w:vAnchor="text" w:hAnchor="margin" w:x="290" w:y="-178"/>
                          <w:rPr>
                            <w:sz w:val="22"/>
                            <w:szCs w:val="22"/>
                          </w:rPr>
                        </w:pPr>
                      </w:p>
                    </w:tc>
                  </w:tr>
                  <w:tr w:rsidR="00E74675" w:rsidRPr="006C655A" w14:paraId="2A7C78FA" w14:textId="77777777" w:rsidTr="009A1BDD">
                    <w:trPr>
                      <w:trHeight w:val="267"/>
                    </w:trPr>
                    <w:tc>
                      <w:tcPr>
                        <w:tcW w:w="1839" w:type="pct"/>
                        <w:vAlign w:val="center"/>
                      </w:tcPr>
                      <w:p w14:paraId="41F5A00B" w14:textId="77777777" w:rsidR="00E74675" w:rsidRPr="006C655A" w:rsidRDefault="00E74675" w:rsidP="007D16E8">
                        <w:pPr>
                          <w:framePr w:hSpace="141" w:wrap="around" w:vAnchor="text" w:hAnchor="margin" w:x="290" w:y="-178"/>
                        </w:pPr>
                        <w:r w:rsidRPr="006C655A">
                          <w:t>Danışmanlık Yükü</w:t>
                        </w:r>
                      </w:p>
                    </w:tc>
                    <w:tc>
                      <w:tcPr>
                        <w:tcW w:w="989" w:type="pct"/>
                        <w:vAlign w:val="center"/>
                      </w:tcPr>
                      <w:p w14:paraId="0709A515" w14:textId="77777777" w:rsidR="00E74675" w:rsidRPr="006C655A" w:rsidRDefault="00E74675" w:rsidP="007D16E8">
                        <w:pPr>
                          <w:framePr w:hSpace="141" w:wrap="around" w:vAnchor="text" w:hAnchor="margin" w:x="290" w:y="-178"/>
                          <w:jc w:val="center"/>
                        </w:pPr>
                        <w:r w:rsidRPr="006C655A">
                          <w:t>Yüksek Lisans</w:t>
                        </w:r>
                      </w:p>
                    </w:tc>
                    <w:tc>
                      <w:tcPr>
                        <w:tcW w:w="754" w:type="pct"/>
                      </w:tcPr>
                      <w:p w14:paraId="180EDD5D" w14:textId="77777777" w:rsidR="00E74675" w:rsidRPr="006C655A" w:rsidRDefault="00E74675" w:rsidP="007D16E8">
                        <w:pPr>
                          <w:framePr w:hSpace="141" w:wrap="around" w:vAnchor="text" w:hAnchor="margin" w:x="290" w:y="-178"/>
                          <w:jc w:val="center"/>
                        </w:pPr>
                        <w:r w:rsidRPr="006C655A">
                          <w:t>Doktora</w:t>
                        </w:r>
                      </w:p>
                    </w:tc>
                    <w:tc>
                      <w:tcPr>
                        <w:tcW w:w="1418" w:type="pct"/>
                      </w:tcPr>
                      <w:p w14:paraId="0D4EFE3F" w14:textId="77777777" w:rsidR="00E74675" w:rsidRPr="006C655A" w:rsidRDefault="00E74675" w:rsidP="007D16E8">
                        <w:pPr>
                          <w:framePr w:hSpace="141" w:wrap="around" w:vAnchor="text" w:hAnchor="margin" w:x="290" w:y="-178"/>
                          <w:jc w:val="center"/>
                        </w:pPr>
                        <w:r w:rsidRPr="006C655A">
                          <w:t>Toplam</w:t>
                        </w:r>
                      </w:p>
                    </w:tc>
                  </w:tr>
                  <w:tr w:rsidR="00E74675" w:rsidRPr="006C655A" w14:paraId="1EC1AFDC" w14:textId="77777777" w:rsidTr="009A1BDD">
                    <w:trPr>
                      <w:trHeight w:val="154"/>
                    </w:trPr>
                    <w:tc>
                      <w:tcPr>
                        <w:tcW w:w="1839" w:type="pct"/>
                        <w:vAlign w:val="center"/>
                      </w:tcPr>
                      <w:p w14:paraId="0439CA3E" w14:textId="77777777" w:rsidR="00E74675" w:rsidRPr="006C655A" w:rsidRDefault="00E74675" w:rsidP="007D16E8">
                        <w:pPr>
                          <w:framePr w:hSpace="141" w:wrap="around" w:vAnchor="text" w:hAnchor="margin" w:x="290" w:y="-178"/>
                        </w:pPr>
                        <w:r>
                          <w:t>Normal Kayıtlı Öğrenci Sayısı</w:t>
                        </w:r>
                      </w:p>
                    </w:tc>
                    <w:tc>
                      <w:tcPr>
                        <w:tcW w:w="989" w:type="pct"/>
                        <w:vAlign w:val="center"/>
                      </w:tcPr>
                      <w:p w14:paraId="38106193" w14:textId="77777777" w:rsidR="00E74675" w:rsidRPr="006C655A" w:rsidRDefault="00E74675" w:rsidP="007D16E8">
                        <w:pPr>
                          <w:framePr w:hSpace="141" w:wrap="around" w:vAnchor="text" w:hAnchor="margin" w:x="290" w:y="-178"/>
                          <w:jc w:val="center"/>
                          <w:rPr>
                            <w:b/>
                            <w:bCs/>
                            <w:sz w:val="22"/>
                            <w:szCs w:val="22"/>
                          </w:rPr>
                        </w:pPr>
                      </w:p>
                    </w:tc>
                    <w:tc>
                      <w:tcPr>
                        <w:tcW w:w="754" w:type="pct"/>
                      </w:tcPr>
                      <w:p w14:paraId="677C0EF4" w14:textId="77777777" w:rsidR="00E74675" w:rsidRPr="006C655A" w:rsidRDefault="00E74675" w:rsidP="007D16E8">
                        <w:pPr>
                          <w:framePr w:hSpace="141" w:wrap="around" w:vAnchor="text" w:hAnchor="margin" w:x="290" w:y="-178"/>
                          <w:jc w:val="center"/>
                          <w:rPr>
                            <w:b/>
                            <w:bCs/>
                            <w:sz w:val="22"/>
                            <w:szCs w:val="22"/>
                          </w:rPr>
                        </w:pPr>
                      </w:p>
                    </w:tc>
                    <w:tc>
                      <w:tcPr>
                        <w:tcW w:w="1418" w:type="pct"/>
                        <w:vMerge w:val="restart"/>
                        <w:vAlign w:val="center"/>
                      </w:tcPr>
                      <w:p w14:paraId="1D569C95" w14:textId="77777777" w:rsidR="00E74675" w:rsidRPr="006C655A" w:rsidRDefault="00E74675" w:rsidP="007D16E8">
                        <w:pPr>
                          <w:framePr w:hSpace="141" w:wrap="around" w:vAnchor="text" w:hAnchor="margin" w:x="290" w:y="-178"/>
                          <w:jc w:val="center"/>
                          <w:rPr>
                            <w:b/>
                            <w:bCs/>
                            <w:sz w:val="22"/>
                            <w:szCs w:val="22"/>
                          </w:rPr>
                        </w:pPr>
                      </w:p>
                    </w:tc>
                  </w:tr>
                  <w:tr w:rsidR="00E74675" w:rsidRPr="006C655A" w14:paraId="174D526A" w14:textId="77777777" w:rsidTr="009A1BDD">
                    <w:trPr>
                      <w:trHeight w:val="267"/>
                    </w:trPr>
                    <w:tc>
                      <w:tcPr>
                        <w:tcW w:w="1839" w:type="pct"/>
                        <w:vAlign w:val="center"/>
                      </w:tcPr>
                      <w:p w14:paraId="484851E4" w14:textId="77777777" w:rsidR="00E74675" w:rsidRPr="006C655A" w:rsidRDefault="00E74675" w:rsidP="007D16E8">
                        <w:pPr>
                          <w:framePr w:hSpace="141" w:wrap="around" w:vAnchor="text" w:hAnchor="margin" w:x="290" w:y="-178"/>
                        </w:pPr>
                        <w:r>
                          <w:t>İkinci Danışman Olduğu Öğrenci Sayısı</w:t>
                        </w:r>
                      </w:p>
                    </w:tc>
                    <w:tc>
                      <w:tcPr>
                        <w:tcW w:w="989" w:type="pct"/>
                        <w:vAlign w:val="center"/>
                      </w:tcPr>
                      <w:p w14:paraId="197A6E26" w14:textId="77777777" w:rsidR="00E74675" w:rsidRPr="006C655A" w:rsidRDefault="00E74675" w:rsidP="007D16E8">
                        <w:pPr>
                          <w:framePr w:hSpace="141" w:wrap="around" w:vAnchor="text" w:hAnchor="margin" w:x="290" w:y="-178"/>
                          <w:jc w:val="center"/>
                          <w:rPr>
                            <w:sz w:val="22"/>
                            <w:szCs w:val="22"/>
                          </w:rPr>
                        </w:pPr>
                      </w:p>
                    </w:tc>
                    <w:tc>
                      <w:tcPr>
                        <w:tcW w:w="754" w:type="pct"/>
                      </w:tcPr>
                      <w:p w14:paraId="08E064E0" w14:textId="77777777" w:rsidR="00E74675" w:rsidRPr="006C655A" w:rsidRDefault="00E74675" w:rsidP="007D16E8">
                        <w:pPr>
                          <w:framePr w:hSpace="141" w:wrap="around" w:vAnchor="text" w:hAnchor="margin" w:x="290" w:y="-178"/>
                          <w:jc w:val="center"/>
                          <w:rPr>
                            <w:sz w:val="22"/>
                            <w:szCs w:val="22"/>
                          </w:rPr>
                        </w:pPr>
                      </w:p>
                    </w:tc>
                    <w:tc>
                      <w:tcPr>
                        <w:tcW w:w="1418" w:type="pct"/>
                        <w:vMerge/>
                      </w:tcPr>
                      <w:p w14:paraId="238A9A47" w14:textId="77777777" w:rsidR="00E74675" w:rsidRPr="006C655A" w:rsidRDefault="00E74675" w:rsidP="007D16E8">
                        <w:pPr>
                          <w:framePr w:hSpace="141" w:wrap="around" w:vAnchor="text" w:hAnchor="margin" w:x="290" w:y="-178"/>
                          <w:rPr>
                            <w:sz w:val="22"/>
                            <w:szCs w:val="22"/>
                          </w:rPr>
                        </w:pPr>
                      </w:p>
                    </w:tc>
                  </w:tr>
                </w:tbl>
                <w:p w14:paraId="5E2ACAAF" w14:textId="77777777" w:rsidR="00097690" w:rsidRPr="008154F9" w:rsidRDefault="00097690" w:rsidP="007D16E8">
                  <w:pPr>
                    <w:framePr w:hSpace="141" w:wrap="around" w:vAnchor="text" w:hAnchor="margin" w:x="290" w:y="-178"/>
                    <w:ind w:right="-52"/>
                    <w:rPr>
                      <w:sz w:val="18"/>
                      <w:szCs w:val="18"/>
                    </w:rPr>
                  </w:pPr>
                </w:p>
                <w:p w14:paraId="2AAE860D" w14:textId="1E0386E3" w:rsidR="00097690" w:rsidRPr="008154F9" w:rsidRDefault="00A67356" w:rsidP="007D16E8">
                  <w:pPr>
                    <w:framePr w:hSpace="141" w:wrap="around" w:vAnchor="text" w:hAnchor="margin" w:x="290" w:y="-178"/>
                    <w:ind w:right="-52"/>
                    <w:rPr>
                      <w:sz w:val="18"/>
                      <w:szCs w:val="18"/>
                    </w:rPr>
                  </w:pPr>
                  <w:r>
                    <w:rPr>
                      <w:b/>
                      <w:color w:val="7F7F7F" w:themeColor="text1" w:themeTint="80"/>
                    </w:rPr>
                    <w:t xml:space="preserve">    </w:t>
                  </w:r>
                  <w:r w:rsidR="00664149" w:rsidRPr="000124B5">
                    <w:rPr>
                      <w:b/>
                      <w:color w:val="7F7F7F" w:themeColor="text1" w:themeTint="80"/>
                    </w:rPr>
                    <w:t xml:space="preserve">Ad </w:t>
                  </w:r>
                  <w:proofErr w:type="spellStart"/>
                  <w:r w:rsidR="00664149" w:rsidRPr="000124B5">
                    <w:rPr>
                      <w:b/>
                      <w:color w:val="7F7F7F" w:themeColor="text1" w:themeTint="80"/>
                    </w:rPr>
                    <w:t>Soyad</w:t>
                  </w:r>
                  <w:proofErr w:type="spellEnd"/>
                  <w:r w:rsidR="00B77544">
                    <w:rPr>
                      <w:b/>
                      <w:color w:val="7F7F7F" w:themeColor="text1" w:themeTint="80"/>
                    </w:rPr>
                    <w:t xml:space="preserve"> </w:t>
                  </w:r>
                  <w:r w:rsidR="00664149">
                    <w:rPr>
                      <w:b/>
                      <w:color w:val="7F7F7F" w:themeColor="text1" w:themeTint="80"/>
                    </w:rPr>
                    <w:t>İ</w:t>
                  </w:r>
                  <w:r w:rsidR="00664149" w:rsidRPr="001B4409">
                    <w:rPr>
                      <w:b/>
                      <w:color w:val="7F7F7F" w:themeColor="text1" w:themeTint="80"/>
                    </w:rPr>
                    <w:t>mza</w:t>
                  </w:r>
                  <w:r w:rsidR="00B77544">
                    <w:rPr>
                      <w:b/>
                      <w:color w:val="7F7F7F" w:themeColor="text1" w:themeTint="80"/>
                    </w:rPr>
                    <w:t xml:space="preserve"> </w:t>
                  </w:r>
                  <w:r>
                    <w:rPr>
                      <w:b/>
                      <w:color w:val="7F7F7F" w:themeColor="text1" w:themeTint="80"/>
                    </w:rPr>
                    <w:t xml:space="preserve">             </w:t>
                  </w:r>
                  <w:r w:rsidR="00664149" w:rsidRPr="000124B5">
                    <w:rPr>
                      <w:b/>
                      <w:color w:val="7F7F7F" w:themeColor="text1" w:themeTint="80"/>
                    </w:rPr>
                    <w:t>Unvan</w:t>
                  </w:r>
                  <w:r>
                    <w:rPr>
                      <w:b/>
                      <w:color w:val="7F7F7F" w:themeColor="text1" w:themeTint="80"/>
                    </w:rPr>
                    <w:t xml:space="preserve"> </w:t>
                  </w:r>
                  <w:r w:rsidR="00664149" w:rsidRPr="000124B5">
                    <w:rPr>
                      <w:b/>
                      <w:color w:val="7F7F7F" w:themeColor="text1" w:themeTint="80"/>
                    </w:rPr>
                    <w:t xml:space="preserve">Ad </w:t>
                  </w:r>
                  <w:proofErr w:type="spellStart"/>
                  <w:r w:rsidR="00664149" w:rsidRPr="000124B5">
                    <w:rPr>
                      <w:b/>
                      <w:color w:val="7F7F7F" w:themeColor="text1" w:themeTint="80"/>
                    </w:rPr>
                    <w:t>Soyad</w:t>
                  </w:r>
                  <w:proofErr w:type="spellEnd"/>
                  <w:r w:rsidR="00B77544">
                    <w:rPr>
                      <w:b/>
                      <w:color w:val="7F7F7F" w:themeColor="text1" w:themeTint="80"/>
                    </w:rPr>
                    <w:t xml:space="preserve"> </w:t>
                  </w:r>
                  <w:r w:rsidR="00664149">
                    <w:rPr>
                      <w:b/>
                      <w:color w:val="7F7F7F" w:themeColor="text1" w:themeTint="80"/>
                    </w:rPr>
                    <w:t>İ</w:t>
                  </w:r>
                  <w:r w:rsidR="00664149" w:rsidRPr="001B4409">
                    <w:rPr>
                      <w:b/>
                      <w:color w:val="7F7F7F" w:themeColor="text1" w:themeTint="80"/>
                    </w:rPr>
                    <w:t>mza</w:t>
                  </w:r>
                  <w:r w:rsidR="00664149" w:rsidRPr="000124B5">
                    <w:rPr>
                      <w:b/>
                      <w:color w:val="7F7F7F" w:themeColor="text1" w:themeTint="80"/>
                    </w:rPr>
                    <w:t xml:space="preserve"> </w:t>
                  </w:r>
                  <w:r>
                    <w:rPr>
                      <w:b/>
                      <w:color w:val="7F7F7F" w:themeColor="text1" w:themeTint="80"/>
                    </w:rPr>
                    <w:t xml:space="preserve">     </w:t>
                  </w:r>
                  <w:r w:rsidR="00664149" w:rsidRPr="000124B5">
                    <w:rPr>
                      <w:b/>
                      <w:color w:val="7F7F7F" w:themeColor="text1" w:themeTint="80"/>
                    </w:rPr>
                    <w:t>Unvan</w:t>
                  </w:r>
                  <w:r>
                    <w:rPr>
                      <w:b/>
                      <w:color w:val="7F7F7F" w:themeColor="text1" w:themeTint="80"/>
                    </w:rPr>
                    <w:t xml:space="preserve"> </w:t>
                  </w:r>
                  <w:r w:rsidR="00664149" w:rsidRPr="000124B5">
                    <w:rPr>
                      <w:b/>
                      <w:color w:val="7F7F7F" w:themeColor="text1" w:themeTint="80"/>
                    </w:rPr>
                    <w:t xml:space="preserve">Ad </w:t>
                  </w:r>
                  <w:proofErr w:type="spellStart"/>
                  <w:r w:rsidR="00664149" w:rsidRPr="000124B5">
                    <w:rPr>
                      <w:b/>
                      <w:color w:val="7F7F7F" w:themeColor="text1" w:themeTint="80"/>
                    </w:rPr>
                    <w:t>Soyad</w:t>
                  </w:r>
                  <w:proofErr w:type="spellEnd"/>
                  <w:r w:rsidR="00B77544">
                    <w:rPr>
                      <w:b/>
                      <w:color w:val="7F7F7F" w:themeColor="text1" w:themeTint="80"/>
                    </w:rPr>
                    <w:t xml:space="preserve"> </w:t>
                  </w:r>
                  <w:r w:rsidR="00664149">
                    <w:rPr>
                      <w:b/>
                      <w:color w:val="7F7F7F" w:themeColor="text1" w:themeTint="80"/>
                    </w:rPr>
                    <w:t>İ</w:t>
                  </w:r>
                  <w:r w:rsidR="00664149" w:rsidRPr="001B4409">
                    <w:rPr>
                      <w:b/>
                      <w:color w:val="7F7F7F" w:themeColor="text1" w:themeTint="80"/>
                    </w:rPr>
                    <w:t>mza</w:t>
                  </w:r>
                  <w:r w:rsidR="00664149" w:rsidRPr="000124B5">
                    <w:rPr>
                      <w:b/>
                      <w:color w:val="7F7F7F" w:themeColor="text1" w:themeTint="80"/>
                    </w:rPr>
                    <w:t xml:space="preserve"> </w:t>
                  </w:r>
                  <w:r>
                    <w:rPr>
                      <w:b/>
                      <w:color w:val="7F7F7F" w:themeColor="text1" w:themeTint="80"/>
                    </w:rPr>
                    <w:t xml:space="preserve">                      </w:t>
                  </w:r>
                  <w:r w:rsidR="00664149" w:rsidRPr="000124B5">
                    <w:rPr>
                      <w:b/>
                      <w:color w:val="7F7F7F" w:themeColor="text1" w:themeTint="80"/>
                    </w:rPr>
                    <w:t>Unvan</w:t>
                  </w:r>
                  <w:r>
                    <w:rPr>
                      <w:b/>
                      <w:color w:val="7F7F7F" w:themeColor="text1" w:themeTint="80"/>
                    </w:rPr>
                    <w:t xml:space="preserve"> </w:t>
                  </w:r>
                  <w:r w:rsidR="00664149" w:rsidRPr="000124B5">
                    <w:rPr>
                      <w:b/>
                      <w:color w:val="7F7F7F" w:themeColor="text1" w:themeTint="80"/>
                    </w:rPr>
                    <w:t xml:space="preserve">Ad </w:t>
                  </w:r>
                  <w:proofErr w:type="spellStart"/>
                  <w:r w:rsidR="00664149" w:rsidRPr="000124B5">
                    <w:rPr>
                      <w:b/>
                      <w:color w:val="7F7F7F" w:themeColor="text1" w:themeTint="80"/>
                    </w:rPr>
                    <w:t>Soyad</w:t>
                  </w:r>
                  <w:proofErr w:type="spellEnd"/>
                  <w:r w:rsidR="00B77544">
                    <w:rPr>
                      <w:b/>
                      <w:color w:val="7F7F7F" w:themeColor="text1" w:themeTint="80"/>
                    </w:rPr>
                    <w:t xml:space="preserve"> </w:t>
                  </w:r>
                  <w:r w:rsidR="00664149">
                    <w:rPr>
                      <w:b/>
                      <w:color w:val="7F7F7F" w:themeColor="text1" w:themeTint="80"/>
                    </w:rPr>
                    <w:t>İ</w:t>
                  </w:r>
                  <w:r w:rsidR="00664149" w:rsidRPr="001B4409">
                    <w:rPr>
                      <w:b/>
                      <w:color w:val="7F7F7F" w:themeColor="text1" w:themeTint="80"/>
                    </w:rPr>
                    <w:t>mza</w:t>
                  </w:r>
                </w:p>
              </w:tc>
            </w:tr>
            <w:tr w:rsidR="008154F9" w:rsidRPr="008154F9" w14:paraId="26E015AB" w14:textId="77777777" w:rsidTr="00907DC0">
              <w:trPr>
                <w:trHeight w:val="204"/>
              </w:trPr>
              <w:tc>
                <w:tcPr>
                  <w:tcW w:w="943" w:type="pct"/>
                  <w:tcBorders>
                    <w:top w:val="nil"/>
                    <w:left w:val="nil"/>
                    <w:bottom w:val="nil"/>
                    <w:right w:val="nil"/>
                  </w:tcBorders>
                  <w:shd w:val="clear" w:color="auto" w:fill="auto"/>
                </w:tcPr>
                <w:p w14:paraId="72A3D2D3" w14:textId="77777777" w:rsidR="00EA5E80" w:rsidRPr="008154F9" w:rsidRDefault="00EA5E80" w:rsidP="007D16E8">
                  <w:pPr>
                    <w:framePr w:hSpace="141" w:wrap="around" w:vAnchor="text" w:hAnchor="margin" w:x="290" w:y="-178"/>
                    <w:ind w:right="-52"/>
                    <w:jc w:val="center"/>
                    <w:rPr>
                      <w:b/>
                      <w:u w:val="single"/>
                    </w:rPr>
                  </w:pPr>
                  <w:r w:rsidRPr="008154F9">
                    <w:rPr>
                      <w:b/>
                      <w:u w:val="single"/>
                    </w:rPr>
                    <w:t>Öğrenci</w:t>
                  </w:r>
                </w:p>
              </w:tc>
              <w:tc>
                <w:tcPr>
                  <w:tcW w:w="1144" w:type="pct"/>
                  <w:tcBorders>
                    <w:top w:val="nil"/>
                    <w:left w:val="nil"/>
                    <w:bottom w:val="nil"/>
                    <w:right w:val="nil"/>
                  </w:tcBorders>
                  <w:shd w:val="clear" w:color="auto" w:fill="auto"/>
                </w:tcPr>
                <w:p w14:paraId="11DBE3B0" w14:textId="12CB74C6" w:rsidR="00EA5E80" w:rsidRPr="008154F9" w:rsidRDefault="00EA5E80" w:rsidP="007D16E8">
                  <w:pPr>
                    <w:framePr w:hSpace="141" w:wrap="around" w:vAnchor="text" w:hAnchor="margin" w:x="290" w:y="-178"/>
                    <w:ind w:right="-52"/>
                    <w:jc w:val="center"/>
                  </w:pPr>
                  <w:r w:rsidRPr="008154F9">
                    <w:rPr>
                      <w:b/>
                      <w:u w:val="single"/>
                    </w:rPr>
                    <w:t>1. Danışman</w:t>
                  </w:r>
                </w:p>
              </w:tc>
              <w:tc>
                <w:tcPr>
                  <w:tcW w:w="1173" w:type="pct"/>
                  <w:tcBorders>
                    <w:top w:val="nil"/>
                    <w:left w:val="nil"/>
                    <w:bottom w:val="nil"/>
                    <w:right w:val="nil"/>
                  </w:tcBorders>
                  <w:shd w:val="clear" w:color="auto" w:fill="auto"/>
                </w:tcPr>
                <w:p w14:paraId="3BBA944E" w14:textId="77777777" w:rsidR="00EA5E80" w:rsidRPr="008154F9" w:rsidRDefault="00EA5E80" w:rsidP="007D16E8">
                  <w:pPr>
                    <w:framePr w:hSpace="141" w:wrap="around" w:vAnchor="text" w:hAnchor="margin" w:x="290" w:y="-178"/>
                    <w:ind w:right="-52"/>
                    <w:jc w:val="center"/>
                  </w:pPr>
                  <w:r w:rsidRPr="008154F9">
                    <w:rPr>
                      <w:b/>
                      <w:u w:val="single"/>
                    </w:rPr>
                    <w:t>2. Danışman</w:t>
                  </w:r>
                  <w:r w:rsidR="009626AE" w:rsidRPr="008154F9">
                    <w:rPr>
                      <w:b/>
                      <w:u w:val="single"/>
                    </w:rPr>
                    <w:t xml:space="preserve"> (</w:t>
                  </w:r>
                  <w:r w:rsidR="00667BA4" w:rsidRPr="008154F9">
                    <w:rPr>
                      <w:b/>
                      <w:u w:val="single"/>
                    </w:rPr>
                    <w:t>Varsa</w:t>
                  </w:r>
                  <w:r w:rsidR="009626AE" w:rsidRPr="008154F9">
                    <w:rPr>
                      <w:b/>
                      <w:u w:val="single"/>
                    </w:rPr>
                    <w:t>)</w:t>
                  </w:r>
                </w:p>
              </w:tc>
              <w:tc>
                <w:tcPr>
                  <w:tcW w:w="1740" w:type="pct"/>
                  <w:tcBorders>
                    <w:top w:val="nil"/>
                    <w:left w:val="nil"/>
                    <w:bottom w:val="nil"/>
                    <w:right w:val="nil"/>
                  </w:tcBorders>
                  <w:shd w:val="clear" w:color="auto" w:fill="auto"/>
                </w:tcPr>
                <w:p w14:paraId="7FD8451B" w14:textId="573868AF" w:rsidR="00EA5E80" w:rsidRPr="008154F9" w:rsidRDefault="00B37DD8" w:rsidP="007D16E8">
                  <w:pPr>
                    <w:framePr w:hSpace="141" w:wrap="around" w:vAnchor="text" w:hAnchor="margin" w:x="290" w:y="-178"/>
                    <w:ind w:right="-52"/>
                    <w:jc w:val="center"/>
                  </w:pPr>
                  <w:r>
                    <w:rPr>
                      <w:b/>
                      <w:u w:val="single"/>
                    </w:rPr>
                    <w:t xml:space="preserve"> </w:t>
                  </w:r>
                  <w:r w:rsidR="00EA5E80" w:rsidRPr="008154F9">
                    <w:rPr>
                      <w:b/>
                      <w:u w:val="single"/>
                    </w:rPr>
                    <w:t>Ana</w:t>
                  </w:r>
                  <w:r w:rsidR="00CD4359" w:rsidRPr="008154F9">
                    <w:rPr>
                      <w:b/>
                      <w:u w:val="single"/>
                    </w:rPr>
                    <w:t xml:space="preserve"> B</w:t>
                  </w:r>
                  <w:r w:rsidR="00EA5E80" w:rsidRPr="008154F9">
                    <w:rPr>
                      <w:b/>
                      <w:u w:val="single"/>
                    </w:rPr>
                    <w:t>ilim Dalı Başkanı</w:t>
                  </w:r>
                </w:p>
              </w:tc>
            </w:tr>
          </w:tbl>
          <w:p w14:paraId="4561C570" w14:textId="77777777" w:rsidR="00A67356" w:rsidRDefault="00A67356" w:rsidP="00B37DD8">
            <w:pPr>
              <w:pBdr>
                <w:bottom w:val="single" w:sz="12" w:space="0" w:color="auto"/>
              </w:pBdr>
              <w:ind w:right="-52"/>
              <w:rPr>
                <w:sz w:val="18"/>
                <w:szCs w:val="18"/>
              </w:rPr>
            </w:pPr>
          </w:p>
          <w:p w14:paraId="6F6280CD" w14:textId="77777777" w:rsidR="00B77544" w:rsidRPr="008154F9" w:rsidRDefault="00B77544" w:rsidP="00B37DD8">
            <w:pPr>
              <w:pBdr>
                <w:bottom w:val="single" w:sz="12" w:space="0" w:color="auto"/>
              </w:pBdr>
              <w:ind w:right="-52"/>
              <w:rPr>
                <w:sz w:val="18"/>
                <w:szCs w:val="18"/>
              </w:rPr>
            </w:pPr>
          </w:p>
          <w:p w14:paraId="4E81E1D0" w14:textId="77777777" w:rsidR="00EA5E80" w:rsidRPr="008154F9" w:rsidRDefault="00EA5E80" w:rsidP="00B37DD8">
            <w:pPr>
              <w:jc w:val="both"/>
              <w:rPr>
                <w:b/>
                <w:bCs/>
                <w:sz w:val="16"/>
                <w:szCs w:val="16"/>
              </w:rPr>
            </w:pPr>
          </w:p>
          <w:p w14:paraId="67C0DAAD" w14:textId="2F75F0ED" w:rsidR="00EA5E80" w:rsidRPr="008154F9" w:rsidRDefault="00EA5E80" w:rsidP="00B37DD8">
            <w:pPr>
              <w:jc w:val="both"/>
              <w:rPr>
                <w:b/>
                <w:bCs/>
                <w:sz w:val="16"/>
                <w:szCs w:val="16"/>
              </w:rPr>
            </w:pPr>
            <w:r w:rsidRPr="008154F9">
              <w:rPr>
                <w:b/>
                <w:bCs/>
                <w:sz w:val="18"/>
                <w:szCs w:val="18"/>
              </w:rPr>
              <w:t>ENSTİTÜ YÖNETİM KURULU</w:t>
            </w:r>
            <w:r w:rsidR="00373F40">
              <w:rPr>
                <w:b/>
                <w:bCs/>
                <w:sz w:val="18"/>
                <w:szCs w:val="18"/>
              </w:rPr>
              <w:t xml:space="preserve">                                 </w:t>
            </w:r>
            <w:r w:rsidRPr="008154F9">
              <w:rPr>
                <w:b/>
                <w:bCs/>
                <w:sz w:val="18"/>
                <w:szCs w:val="18"/>
              </w:rPr>
              <w:t xml:space="preserve">Karar </w:t>
            </w:r>
            <w:proofErr w:type="gramStart"/>
            <w:r w:rsidRPr="008154F9">
              <w:rPr>
                <w:b/>
                <w:bCs/>
                <w:sz w:val="18"/>
                <w:szCs w:val="18"/>
              </w:rPr>
              <w:t>No:</w:t>
            </w:r>
            <w:r w:rsidR="00373F40">
              <w:rPr>
                <w:b/>
                <w:bCs/>
                <w:sz w:val="18"/>
                <w:szCs w:val="18"/>
              </w:rPr>
              <w:t xml:space="preserve">   </w:t>
            </w:r>
            <w:proofErr w:type="gramEnd"/>
            <w:r w:rsidR="00373F40">
              <w:rPr>
                <w:b/>
                <w:bCs/>
                <w:sz w:val="18"/>
                <w:szCs w:val="18"/>
              </w:rPr>
              <w:t xml:space="preserve">                                                          </w:t>
            </w:r>
            <w:r w:rsidR="001E34D5" w:rsidRPr="008154F9">
              <w:rPr>
                <w:b/>
                <w:bCs/>
                <w:sz w:val="18"/>
                <w:szCs w:val="18"/>
              </w:rPr>
              <w:t>Tarih : ........</w:t>
            </w:r>
            <w:r w:rsidR="001E34D5" w:rsidRPr="008154F9">
              <w:rPr>
                <w:b/>
                <w:sz w:val="18"/>
                <w:szCs w:val="18"/>
              </w:rPr>
              <w:t>/</w:t>
            </w:r>
            <w:r w:rsidR="001E34D5" w:rsidRPr="008154F9">
              <w:rPr>
                <w:b/>
                <w:bCs/>
                <w:sz w:val="18"/>
                <w:szCs w:val="18"/>
              </w:rPr>
              <w:t>........</w:t>
            </w:r>
            <w:r w:rsidR="00664149">
              <w:rPr>
                <w:b/>
                <w:sz w:val="18"/>
                <w:szCs w:val="18"/>
              </w:rPr>
              <w:t>/20.</w:t>
            </w:r>
            <w:r w:rsidR="001E34D5" w:rsidRPr="008154F9">
              <w:rPr>
                <w:b/>
                <w:bCs/>
                <w:sz w:val="18"/>
                <w:szCs w:val="18"/>
              </w:rPr>
              <w:t>.....</w:t>
            </w:r>
          </w:p>
          <w:p w14:paraId="6C921130" w14:textId="77777777" w:rsidR="00EA5E80" w:rsidRPr="008154F9" w:rsidRDefault="00EA5E80" w:rsidP="00B37DD8">
            <w:pPr>
              <w:jc w:val="both"/>
              <w:rPr>
                <w:b/>
                <w:bCs/>
                <w:sz w:val="16"/>
                <w:szCs w:val="16"/>
              </w:rPr>
            </w:pPr>
          </w:p>
          <w:p w14:paraId="3AAA3F52" w14:textId="3571CDB8" w:rsidR="00EA5E80" w:rsidRPr="008154F9" w:rsidRDefault="00DE73DD" w:rsidP="00B37DD8">
            <w:pPr>
              <w:jc w:val="center"/>
              <w:rPr>
                <w:b/>
                <w:bCs/>
                <w:sz w:val="16"/>
                <w:szCs w:val="16"/>
              </w:rPr>
            </w:pPr>
            <w:r>
              <w:rPr>
                <w:noProof/>
              </w:rPr>
              <mc:AlternateContent>
                <mc:Choice Requires="wps">
                  <w:drawing>
                    <wp:anchor distT="0" distB="0" distL="114300" distR="114300" simplePos="0" relativeHeight="251657216" behindDoc="0" locked="0" layoutInCell="1" allowOverlap="1" wp14:anchorId="3C629B4B" wp14:editId="595538D3">
                      <wp:simplePos x="0" y="0"/>
                      <wp:positionH relativeFrom="column">
                        <wp:posOffset>1379220</wp:posOffset>
                      </wp:positionH>
                      <wp:positionV relativeFrom="paragraph">
                        <wp:posOffset>92710</wp:posOffset>
                      </wp:positionV>
                      <wp:extent cx="144145" cy="144145"/>
                      <wp:effectExtent l="0" t="0" r="8255" b="8255"/>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5B2F243" w14:textId="77777777" w:rsidR="00EA5E80" w:rsidRDefault="00EA5E80" w:rsidP="00E3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9B4B" id="_x0000_t202" coordsize="21600,21600" o:spt="202" path="m,l,21600r21600,l21600,xe">
                      <v:stroke joinstyle="miter"/>
                      <v:path gradientshapeok="t" o:connecttype="rect"/>
                    </v:shapetype>
                    <v:shape id="Text Box 177" o:spid="_x0000_s1026" type="#_x0000_t202" style="position:absolute;left:0;text-align:left;margin-left:108.6pt;margin-top:7.3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">
                      <v:textbox>
                        <w:txbxContent>
                          <w:p w14:paraId="05B2F243" w14:textId="77777777" w:rsidR="00EA5E80" w:rsidRDefault="00EA5E80" w:rsidP="00E37F61"/>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96234BD" wp14:editId="43FFEB1F">
                      <wp:simplePos x="0" y="0"/>
                      <wp:positionH relativeFrom="column">
                        <wp:posOffset>112395</wp:posOffset>
                      </wp:positionH>
                      <wp:positionV relativeFrom="paragraph">
                        <wp:posOffset>92710</wp:posOffset>
                      </wp:positionV>
                      <wp:extent cx="144145" cy="144145"/>
                      <wp:effectExtent l="10160" t="7620" r="7620" b="1016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52E3F89" w14:textId="77777777" w:rsidR="00EA5E80" w:rsidRDefault="00EA5E80" w:rsidP="00E3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34BD" id="Text Box 176" o:spid="_x0000_s1027" type="#_x0000_t202" style="position:absolute;left:0;text-align:left;margin-left:8.85pt;margin-top:7.3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">
                      <v:textbox>
                        <w:txbxContent>
                          <w:p w14:paraId="752E3F89" w14:textId="77777777" w:rsidR="00EA5E80" w:rsidRDefault="00EA5E80" w:rsidP="00E37F61"/>
                        </w:txbxContent>
                      </v:textbox>
                    </v:shape>
                  </w:pict>
                </mc:Fallback>
              </mc:AlternateContent>
            </w:r>
          </w:p>
          <w:p w14:paraId="6D5A727E" w14:textId="7EA86297" w:rsidR="00635EAE" w:rsidRPr="008154F9" w:rsidRDefault="00EA5E80" w:rsidP="00B37DD8">
            <w:pPr>
              <w:rPr>
                <w:bCs/>
                <w:sz w:val="18"/>
                <w:szCs w:val="18"/>
              </w:rPr>
            </w:pPr>
            <w:r w:rsidRPr="008154F9">
              <w:rPr>
                <w:bCs/>
                <w:sz w:val="18"/>
                <w:szCs w:val="18"/>
              </w:rPr>
              <w:t xml:space="preserve">           UYGUNDUR                      UYGUN DEĞİLDİR</w:t>
            </w:r>
          </w:p>
          <w:p w14:paraId="41E7435C" w14:textId="77777777" w:rsidR="00EA5E80" w:rsidRPr="008154F9" w:rsidRDefault="00EA5E80" w:rsidP="00B37DD8">
            <w:pPr>
              <w:jc w:val="center"/>
              <w:rPr>
                <w:b/>
                <w:bCs/>
                <w:sz w:val="16"/>
                <w:szCs w:val="16"/>
              </w:rPr>
            </w:pPr>
          </w:p>
          <w:p w14:paraId="600FF65D" w14:textId="77777777" w:rsidR="00EA5E80" w:rsidRPr="00E74675" w:rsidRDefault="00EA5E80" w:rsidP="00B37DD8">
            <w:pPr>
              <w:jc w:val="center"/>
              <w:rPr>
                <w:b/>
                <w:bCs/>
                <w:sz w:val="16"/>
                <w:szCs w:val="16"/>
              </w:rPr>
            </w:pPr>
          </w:p>
          <w:tbl>
            <w:tblPr>
              <w:tblpPr w:leftFromText="141" w:rightFromText="141" w:vertAnchor="text" w:horzAnchor="page" w:tblpX="6181" w:tblpY="-196"/>
              <w:tblOverlap w:val="never"/>
              <w:tblW w:w="0" w:type="auto"/>
              <w:tblLayout w:type="fixed"/>
              <w:tblLook w:val="04A0" w:firstRow="1" w:lastRow="0" w:firstColumn="1" w:lastColumn="0" w:noHBand="0" w:noVBand="1"/>
            </w:tblPr>
            <w:tblGrid>
              <w:gridCol w:w="4142"/>
            </w:tblGrid>
            <w:tr w:rsidR="008154F9" w:rsidRPr="008154F9" w14:paraId="2ED3002B" w14:textId="77777777" w:rsidTr="00D739D1">
              <w:trPr>
                <w:trHeight w:val="222"/>
              </w:trPr>
              <w:tc>
                <w:tcPr>
                  <w:tcW w:w="4142" w:type="dxa"/>
                  <w:hideMark/>
                </w:tcPr>
                <w:p w14:paraId="5F6B34BC" w14:textId="216C775D" w:rsidR="003F638C" w:rsidRPr="00EF2CAD" w:rsidRDefault="003F638C" w:rsidP="00D739D1">
                  <w:pPr>
                    <w:tabs>
                      <w:tab w:val="left" w:pos="1154"/>
                    </w:tabs>
                    <w:rPr>
                      <w:b/>
                      <w:sz w:val="21"/>
                      <w:szCs w:val="21"/>
                    </w:rPr>
                  </w:pPr>
                </w:p>
              </w:tc>
            </w:tr>
            <w:tr w:rsidR="008154F9" w:rsidRPr="008154F9" w14:paraId="6FB441F8" w14:textId="77777777" w:rsidTr="00D739D1">
              <w:trPr>
                <w:trHeight w:val="211"/>
              </w:trPr>
              <w:tc>
                <w:tcPr>
                  <w:tcW w:w="4142" w:type="dxa"/>
                  <w:hideMark/>
                </w:tcPr>
                <w:p w14:paraId="6FBA2C5D" w14:textId="77777777" w:rsidR="003F638C" w:rsidRDefault="003F638C" w:rsidP="00EF2CAD">
                  <w:pPr>
                    <w:tabs>
                      <w:tab w:val="left" w:pos="1154"/>
                    </w:tabs>
                    <w:jc w:val="center"/>
                    <w:rPr>
                      <w:b/>
                      <w:sz w:val="21"/>
                      <w:szCs w:val="21"/>
                    </w:rPr>
                  </w:pPr>
                  <w:r w:rsidRPr="00EF2CAD">
                    <w:rPr>
                      <w:b/>
                      <w:sz w:val="21"/>
                      <w:szCs w:val="21"/>
                    </w:rPr>
                    <w:t>Enstitü Müdürü</w:t>
                  </w:r>
                </w:p>
                <w:p w14:paraId="40262E1A" w14:textId="77777777" w:rsidR="00D739D1" w:rsidRPr="00EF2CAD" w:rsidRDefault="00D739D1" w:rsidP="00EF2CAD">
                  <w:pPr>
                    <w:tabs>
                      <w:tab w:val="left" w:pos="1154"/>
                    </w:tabs>
                    <w:jc w:val="center"/>
                    <w:rPr>
                      <w:b/>
                      <w:sz w:val="21"/>
                      <w:szCs w:val="21"/>
                    </w:rPr>
                  </w:pPr>
                </w:p>
                <w:p w14:paraId="5444D535" w14:textId="77777777" w:rsidR="005B769E" w:rsidRPr="00EF2CAD" w:rsidRDefault="005B769E" w:rsidP="00EF2CAD">
                  <w:pPr>
                    <w:tabs>
                      <w:tab w:val="left" w:pos="1154"/>
                    </w:tabs>
                    <w:jc w:val="center"/>
                    <w:rPr>
                      <w:b/>
                      <w:sz w:val="21"/>
                      <w:szCs w:val="21"/>
                    </w:rPr>
                  </w:pPr>
                </w:p>
              </w:tc>
            </w:tr>
          </w:tbl>
          <w:p w14:paraId="7153C0A0" w14:textId="77777777" w:rsidR="00EA5E80" w:rsidRPr="008154F9" w:rsidRDefault="00EA5E80" w:rsidP="00B37DD8">
            <w:pPr>
              <w:rPr>
                <w:noProof/>
                <w:sz w:val="22"/>
              </w:rPr>
            </w:pPr>
          </w:p>
        </w:tc>
      </w:tr>
      <w:tr w:rsidR="008154F9" w:rsidRPr="008154F9" w14:paraId="2C1F327C" w14:textId="77777777" w:rsidTr="007D16E8">
        <w:trPr>
          <w:trHeight w:val="496"/>
        </w:trPr>
        <w:tc>
          <w:tcPr>
            <w:tcW w:w="10298" w:type="dxa"/>
            <w:shd w:val="clear" w:color="auto" w:fill="auto"/>
          </w:tcPr>
          <w:p w14:paraId="01FE1319" w14:textId="77777777" w:rsidR="004D27BF" w:rsidRPr="00FC01F2" w:rsidRDefault="004D27BF" w:rsidP="00B37DD8">
            <w:pPr>
              <w:spacing w:after="120"/>
              <w:jc w:val="both"/>
              <w:rPr>
                <w:sz w:val="16"/>
                <w:szCs w:val="16"/>
              </w:rPr>
            </w:pPr>
            <w:r w:rsidRPr="00FC01F2">
              <w:rPr>
                <w:b/>
                <w:sz w:val="16"/>
                <w:szCs w:val="16"/>
                <w:u w:val="single"/>
              </w:rPr>
              <w:t>Açıklama:</w:t>
            </w:r>
          </w:p>
          <w:p w14:paraId="45C35FDE" w14:textId="77777777" w:rsidR="00373F40" w:rsidRDefault="00430620" w:rsidP="00373F40">
            <w:pPr>
              <w:pStyle w:val="ListeParagraf"/>
              <w:spacing w:after="120"/>
              <w:ind w:left="288"/>
              <w:jc w:val="both"/>
              <w:rPr>
                <w:sz w:val="16"/>
                <w:szCs w:val="16"/>
              </w:rPr>
            </w:pPr>
            <w:r w:rsidRPr="00312659">
              <w:rPr>
                <w:b/>
                <w:sz w:val="16"/>
                <w:szCs w:val="16"/>
                <w:vertAlign w:val="superscript"/>
              </w:rPr>
              <w:t>*</w:t>
            </w:r>
            <w:r w:rsidR="005A6C0D" w:rsidRPr="00312659">
              <w:rPr>
                <w:color w:val="000000"/>
                <w:sz w:val="16"/>
                <w:szCs w:val="16"/>
              </w:rPr>
              <w:t xml:space="preserve">Tez çalışmasının niteliğinin birden fazla tez danışmanı gerektirdiği </w:t>
            </w:r>
            <w:proofErr w:type="gramStart"/>
            <w:r w:rsidR="005A6C0D" w:rsidRPr="00312659">
              <w:rPr>
                <w:color w:val="000000"/>
                <w:sz w:val="16"/>
                <w:szCs w:val="16"/>
              </w:rPr>
              <w:t>durumlarda</w:t>
            </w:r>
            <w:r w:rsidR="00EF2CAD">
              <w:rPr>
                <w:color w:val="000000"/>
                <w:sz w:val="16"/>
                <w:szCs w:val="16"/>
              </w:rPr>
              <w:t xml:space="preserve"> </w:t>
            </w:r>
            <w:r w:rsidR="005A6C0D" w:rsidRPr="00312659">
              <w:rPr>
                <w:color w:val="000000"/>
                <w:sz w:val="16"/>
                <w:szCs w:val="16"/>
              </w:rPr>
              <w:t xml:space="preserve"> ikinci</w:t>
            </w:r>
            <w:proofErr w:type="gramEnd"/>
            <w:r w:rsidR="005A6C0D" w:rsidRPr="00312659">
              <w:rPr>
                <w:color w:val="000000"/>
                <w:sz w:val="16"/>
                <w:szCs w:val="16"/>
              </w:rPr>
              <w:t xml:space="preserve"> bir tez danışmanı görevlendirilebilir</w:t>
            </w:r>
            <w:r w:rsidR="005A6C0D" w:rsidRPr="00312659">
              <w:rPr>
                <w:b/>
                <w:color w:val="000000"/>
                <w:sz w:val="16"/>
                <w:szCs w:val="16"/>
              </w:rPr>
              <w:t>.</w:t>
            </w:r>
            <w:r w:rsidR="00312659" w:rsidRPr="00312659">
              <w:rPr>
                <w:b/>
                <w:color w:val="000000"/>
                <w:sz w:val="16"/>
                <w:szCs w:val="16"/>
              </w:rPr>
              <w:t xml:space="preserve"> </w:t>
            </w:r>
            <w:r w:rsidR="005A6C0D" w:rsidRPr="00312659">
              <w:rPr>
                <w:sz w:val="16"/>
                <w:szCs w:val="16"/>
              </w:rPr>
              <w:t>Bu atama; danışmanın talebi, Ana Bilim Dalı Başkanlığının önerisi ve ilgili Senato Kararı dikkate alınarak Enstitü Yönetim Kurulu kararı ile yapılır</w:t>
            </w:r>
            <w:r w:rsidR="00373F40">
              <w:rPr>
                <w:sz w:val="16"/>
                <w:szCs w:val="16"/>
              </w:rPr>
              <w:t>.</w:t>
            </w:r>
          </w:p>
          <w:p w14:paraId="335B578D" w14:textId="77777777" w:rsidR="00373F40" w:rsidRPr="00373F40" w:rsidRDefault="00670755" w:rsidP="00373F40">
            <w:pPr>
              <w:pStyle w:val="ListeParagraf"/>
              <w:numPr>
                <w:ilvl w:val="0"/>
                <w:numId w:val="13"/>
              </w:numPr>
              <w:spacing w:after="120"/>
              <w:jc w:val="both"/>
              <w:rPr>
                <w:sz w:val="16"/>
                <w:szCs w:val="16"/>
              </w:rPr>
            </w:pPr>
            <w:r w:rsidRPr="00373F40">
              <w:rPr>
                <w:sz w:val="16"/>
                <w:szCs w:val="16"/>
              </w:rPr>
              <w:t>Tez önerisi, Enstitü Yönetim Kurulu kararı ile kesinleşir</w:t>
            </w:r>
            <w:r w:rsidRPr="00373F40">
              <w:rPr>
                <w:b/>
                <w:sz w:val="16"/>
                <w:szCs w:val="16"/>
              </w:rPr>
              <w:t>.</w:t>
            </w:r>
          </w:p>
          <w:p w14:paraId="394BE232" w14:textId="77777777" w:rsidR="00373F40" w:rsidRPr="00373F40" w:rsidRDefault="00A73BB8" w:rsidP="00373F40">
            <w:pPr>
              <w:pStyle w:val="ListeParagraf"/>
              <w:numPr>
                <w:ilvl w:val="0"/>
                <w:numId w:val="13"/>
              </w:numPr>
              <w:spacing w:after="120"/>
              <w:jc w:val="both"/>
              <w:rPr>
                <w:sz w:val="16"/>
                <w:szCs w:val="16"/>
              </w:rPr>
            </w:pPr>
            <w:r w:rsidRPr="00373F40">
              <w:rPr>
                <w:sz w:val="16"/>
                <w:szCs w:val="16"/>
                <w:u w:val="single"/>
              </w:rPr>
              <w:t>Tez</w:t>
            </w:r>
            <w:r w:rsidR="00BD2580" w:rsidRPr="00373F40">
              <w:rPr>
                <w:sz w:val="16"/>
                <w:szCs w:val="16"/>
                <w:u w:val="single"/>
              </w:rPr>
              <w:t xml:space="preserve"> önerisi k</w:t>
            </w:r>
            <w:r w:rsidRPr="00373F40">
              <w:rPr>
                <w:sz w:val="16"/>
                <w:szCs w:val="16"/>
                <w:u w:val="single"/>
              </w:rPr>
              <w:t>abul</w:t>
            </w:r>
            <w:r w:rsidR="00BD2580" w:rsidRPr="00373F40">
              <w:rPr>
                <w:sz w:val="16"/>
                <w:szCs w:val="16"/>
                <w:u w:val="single"/>
              </w:rPr>
              <w:t xml:space="preserve"> </w:t>
            </w:r>
            <w:r w:rsidRPr="00373F40">
              <w:rPr>
                <w:sz w:val="16"/>
                <w:szCs w:val="16"/>
                <w:u w:val="single"/>
              </w:rPr>
              <w:t>edilen</w:t>
            </w:r>
            <w:r w:rsidR="00BD2580" w:rsidRPr="00373F40">
              <w:rPr>
                <w:sz w:val="16"/>
                <w:szCs w:val="16"/>
                <w:u w:val="single"/>
              </w:rPr>
              <w:t xml:space="preserve"> </w:t>
            </w:r>
            <w:r w:rsidRPr="00373F40">
              <w:rPr>
                <w:sz w:val="16"/>
                <w:szCs w:val="16"/>
                <w:u w:val="single"/>
              </w:rPr>
              <w:t>öğrenci,</w:t>
            </w:r>
            <w:r w:rsidR="00BD2580" w:rsidRPr="00373F40">
              <w:rPr>
                <w:sz w:val="16"/>
                <w:szCs w:val="16"/>
                <w:u w:val="single"/>
              </w:rPr>
              <w:t xml:space="preserve"> </w:t>
            </w:r>
            <w:hyperlink r:id="rId8" w:history="1">
              <w:r w:rsidR="00BD2580" w:rsidRPr="00373F40">
                <w:rPr>
                  <w:rStyle w:val="Kpr"/>
                  <w:spacing w:val="2"/>
                  <w:sz w:val="16"/>
                  <w:szCs w:val="16"/>
                </w:rPr>
                <w:t>https://tez.yok.gov.tr/UlusalTezMerkezi/</w:t>
              </w:r>
            </w:hyperlink>
            <w:r w:rsidR="00670755" w:rsidRPr="00373F40">
              <w:rPr>
                <w:spacing w:val="11"/>
                <w:sz w:val="16"/>
                <w:szCs w:val="16"/>
              </w:rPr>
              <w:t xml:space="preserve"> bağlantısından</w:t>
            </w:r>
            <w:r w:rsidR="00B77544" w:rsidRPr="00373F40">
              <w:rPr>
                <w:spacing w:val="11"/>
                <w:sz w:val="16"/>
                <w:szCs w:val="16"/>
              </w:rPr>
              <w:t xml:space="preserve"> </w:t>
            </w:r>
            <w:r w:rsidRPr="00373F40">
              <w:rPr>
                <w:color w:val="000000" w:themeColor="text1"/>
                <w:sz w:val="16"/>
                <w:szCs w:val="16"/>
              </w:rPr>
              <w:t>Tez</w:t>
            </w:r>
            <w:r w:rsidR="00B77544" w:rsidRPr="00373F40">
              <w:rPr>
                <w:color w:val="000000" w:themeColor="text1"/>
                <w:sz w:val="16"/>
                <w:szCs w:val="16"/>
              </w:rPr>
              <w:t xml:space="preserve"> </w:t>
            </w:r>
            <w:r w:rsidRPr="00373F40">
              <w:rPr>
                <w:color w:val="000000" w:themeColor="text1"/>
                <w:sz w:val="16"/>
                <w:szCs w:val="16"/>
              </w:rPr>
              <w:t>Otomasyon</w:t>
            </w:r>
            <w:r w:rsidR="00B77544" w:rsidRPr="00373F40">
              <w:rPr>
                <w:color w:val="000000" w:themeColor="text1"/>
                <w:sz w:val="16"/>
                <w:szCs w:val="16"/>
              </w:rPr>
              <w:t xml:space="preserve"> </w:t>
            </w:r>
            <w:r w:rsidRPr="00373F40">
              <w:rPr>
                <w:color w:val="000000" w:themeColor="text1"/>
                <w:sz w:val="16"/>
                <w:szCs w:val="16"/>
              </w:rPr>
              <w:t>Sistemine</w:t>
            </w:r>
            <w:r w:rsidR="00B77544" w:rsidRPr="00373F40">
              <w:rPr>
                <w:color w:val="000000" w:themeColor="text1"/>
                <w:sz w:val="16"/>
                <w:szCs w:val="16"/>
              </w:rPr>
              <w:t xml:space="preserve"> </w:t>
            </w:r>
            <w:r w:rsidRPr="00373F40">
              <w:rPr>
                <w:color w:val="000000" w:themeColor="text1"/>
                <w:sz w:val="16"/>
                <w:szCs w:val="16"/>
              </w:rPr>
              <w:t>üye</w:t>
            </w:r>
            <w:r w:rsidR="00B77544" w:rsidRPr="00373F40">
              <w:rPr>
                <w:color w:val="000000" w:themeColor="text1"/>
                <w:sz w:val="16"/>
                <w:szCs w:val="16"/>
              </w:rPr>
              <w:t xml:space="preserve"> </w:t>
            </w:r>
            <w:r w:rsidRPr="00373F40">
              <w:rPr>
                <w:color w:val="000000" w:themeColor="text1"/>
                <w:sz w:val="16"/>
                <w:szCs w:val="16"/>
              </w:rPr>
              <w:t>girişi</w:t>
            </w:r>
            <w:r w:rsidR="00B77544" w:rsidRPr="00373F40">
              <w:rPr>
                <w:color w:val="000000" w:themeColor="text1"/>
                <w:sz w:val="16"/>
                <w:szCs w:val="16"/>
              </w:rPr>
              <w:t xml:space="preserve"> </w:t>
            </w:r>
            <w:r w:rsidRPr="00373F40">
              <w:rPr>
                <w:color w:val="000000" w:themeColor="text1"/>
                <w:sz w:val="16"/>
                <w:szCs w:val="16"/>
              </w:rPr>
              <w:t>yaparak</w:t>
            </w:r>
            <w:r w:rsidR="00B77544" w:rsidRPr="00373F40">
              <w:rPr>
                <w:color w:val="000000" w:themeColor="text1"/>
                <w:sz w:val="16"/>
                <w:szCs w:val="16"/>
              </w:rPr>
              <w:t xml:space="preserve"> </w:t>
            </w:r>
            <w:r w:rsidRPr="00373F40">
              <w:rPr>
                <w:b/>
                <w:color w:val="000000" w:themeColor="text1"/>
                <w:sz w:val="16"/>
                <w:szCs w:val="16"/>
              </w:rPr>
              <w:t>Tez</w:t>
            </w:r>
            <w:r w:rsidR="00B77544" w:rsidRPr="00373F40">
              <w:rPr>
                <w:b/>
                <w:color w:val="000000" w:themeColor="text1"/>
                <w:sz w:val="16"/>
                <w:szCs w:val="16"/>
              </w:rPr>
              <w:t xml:space="preserve"> </w:t>
            </w:r>
            <w:r w:rsidRPr="00373F40">
              <w:rPr>
                <w:b/>
                <w:color w:val="000000" w:themeColor="text1"/>
                <w:sz w:val="16"/>
                <w:szCs w:val="16"/>
              </w:rPr>
              <w:t>Veri Giriş</w:t>
            </w:r>
            <w:r w:rsidR="00B77544" w:rsidRPr="00373F40">
              <w:rPr>
                <w:b/>
                <w:color w:val="000000" w:themeColor="text1"/>
                <w:sz w:val="16"/>
                <w:szCs w:val="16"/>
              </w:rPr>
              <w:t xml:space="preserve"> </w:t>
            </w:r>
            <w:r w:rsidRPr="00373F40">
              <w:rPr>
                <w:b/>
                <w:color w:val="000000" w:themeColor="text1"/>
                <w:sz w:val="16"/>
                <w:szCs w:val="16"/>
              </w:rPr>
              <w:t>Formunu</w:t>
            </w:r>
            <w:r w:rsidR="00B77544" w:rsidRPr="00373F40">
              <w:rPr>
                <w:b/>
                <w:color w:val="000000" w:themeColor="text1"/>
                <w:sz w:val="16"/>
                <w:szCs w:val="16"/>
              </w:rPr>
              <w:t xml:space="preserve"> </w:t>
            </w:r>
            <w:r w:rsidRPr="00373F40">
              <w:rPr>
                <w:color w:val="000000" w:themeColor="text1"/>
                <w:sz w:val="16"/>
                <w:szCs w:val="16"/>
              </w:rPr>
              <w:t>doldur</w:t>
            </w:r>
            <w:r w:rsidR="0042209B" w:rsidRPr="00373F40">
              <w:rPr>
                <w:color w:val="000000" w:themeColor="text1"/>
                <w:sz w:val="16"/>
                <w:szCs w:val="16"/>
              </w:rPr>
              <w:t>ur</w:t>
            </w:r>
            <w:r w:rsidRPr="00373F40">
              <w:rPr>
                <w:color w:val="000000" w:themeColor="text1"/>
                <w:sz w:val="16"/>
                <w:szCs w:val="16"/>
              </w:rPr>
              <w:t>.</w:t>
            </w:r>
            <w:r w:rsidR="00B77544" w:rsidRPr="00373F40">
              <w:rPr>
                <w:color w:val="000000" w:themeColor="text1"/>
                <w:sz w:val="16"/>
                <w:szCs w:val="16"/>
              </w:rPr>
              <w:t xml:space="preserve"> </w:t>
            </w:r>
            <w:r w:rsidRPr="00373F40">
              <w:rPr>
                <w:color w:val="000000" w:themeColor="text1"/>
                <w:sz w:val="16"/>
                <w:szCs w:val="16"/>
              </w:rPr>
              <w:t>Böylece</w:t>
            </w:r>
            <w:r w:rsidR="00B77544" w:rsidRPr="00373F40">
              <w:rPr>
                <w:color w:val="000000" w:themeColor="text1"/>
                <w:sz w:val="16"/>
                <w:szCs w:val="16"/>
              </w:rPr>
              <w:t xml:space="preserve"> </w:t>
            </w:r>
            <w:r w:rsidRPr="00373F40">
              <w:rPr>
                <w:color w:val="000000" w:themeColor="text1"/>
                <w:sz w:val="16"/>
                <w:szCs w:val="16"/>
              </w:rPr>
              <w:t>hazırlanmakta</w:t>
            </w:r>
            <w:r w:rsidR="00B77544" w:rsidRPr="00373F40">
              <w:rPr>
                <w:color w:val="000000" w:themeColor="text1"/>
                <w:sz w:val="16"/>
                <w:szCs w:val="16"/>
              </w:rPr>
              <w:t xml:space="preserve"> </w:t>
            </w:r>
            <w:r w:rsidRPr="00373F40">
              <w:rPr>
                <w:color w:val="000000" w:themeColor="text1"/>
                <w:sz w:val="16"/>
                <w:szCs w:val="16"/>
              </w:rPr>
              <w:t>olan</w:t>
            </w:r>
            <w:r w:rsidR="00B77544" w:rsidRPr="00373F40">
              <w:rPr>
                <w:color w:val="000000" w:themeColor="text1"/>
                <w:sz w:val="16"/>
                <w:szCs w:val="16"/>
              </w:rPr>
              <w:t xml:space="preserve"> </w:t>
            </w:r>
            <w:r w:rsidRPr="00373F40">
              <w:rPr>
                <w:color w:val="000000" w:themeColor="text1"/>
                <w:sz w:val="16"/>
                <w:szCs w:val="16"/>
              </w:rPr>
              <w:t>tezlerden</w:t>
            </w:r>
            <w:r w:rsidR="00B77544" w:rsidRPr="00373F40">
              <w:rPr>
                <w:color w:val="000000" w:themeColor="text1"/>
                <w:sz w:val="16"/>
                <w:szCs w:val="16"/>
              </w:rPr>
              <w:t xml:space="preserve"> </w:t>
            </w:r>
            <w:r w:rsidRPr="00373F40">
              <w:rPr>
                <w:color w:val="000000" w:themeColor="text1"/>
                <w:sz w:val="16"/>
                <w:szCs w:val="16"/>
              </w:rPr>
              <w:t>bilim</w:t>
            </w:r>
            <w:r w:rsidR="00B77544" w:rsidRPr="00373F40">
              <w:rPr>
                <w:color w:val="000000" w:themeColor="text1"/>
                <w:sz w:val="16"/>
                <w:szCs w:val="16"/>
              </w:rPr>
              <w:t xml:space="preserve"> </w:t>
            </w:r>
            <w:r w:rsidRPr="00373F40">
              <w:rPr>
                <w:color w:val="000000" w:themeColor="text1"/>
                <w:sz w:val="16"/>
                <w:szCs w:val="16"/>
              </w:rPr>
              <w:t>dünyası</w:t>
            </w:r>
            <w:r w:rsidR="00B77544" w:rsidRPr="00373F40">
              <w:rPr>
                <w:color w:val="000000" w:themeColor="text1"/>
                <w:sz w:val="16"/>
                <w:szCs w:val="16"/>
              </w:rPr>
              <w:t xml:space="preserve"> </w:t>
            </w:r>
            <w:r w:rsidRPr="00373F40">
              <w:rPr>
                <w:color w:val="000000" w:themeColor="text1"/>
                <w:sz w:val="16"/>
                <w:szCs w:val="16"/>
              </w:rPr>
              <w:t>haberdar</w:t>
            </w:r>
            <w:r w:rsidR="00B77544" w:rsidRPr="00373F40">
              <w:rPr>
                <w:color w:val="000000" w:themeColor="text1"/>
                <w:sz w:val="16"/>
                <w:szCs w:val="16"/>
              </w:rPr>
              <w:t xml:space="preserve"> </w:t>
            </w:r>
            <w:r w:rsidR="0042209B" w:rsidRPr="00373F40">
              <w:rPr>
                <w:color w:val="000000" w:themeColor="text1"/>
                <w:sz w:val="16"/>
                <w:szCs w:val="16"/>
              </w:rPr>
              <w:t>edilmiş olu</w:t>
            </w:r>
            <w:r w:rsidRPr="00373F40">
              <w:rPr>
                <w:color w:val="000000" w:themeColor="text1"/>
                <w:sz w:val="16"/>
                <w:szCs w:val="16"/>
              </w:rPr>
              <w:t>r.</w:t>
            </w:r>
          </w:p>
          <w:p w14:paraId="58EADDBA" w14:textId="77777777" w:rsidR="00373F40" w:rsidRDefault="001B0CA4" w:rsidP="00373F40">
            <w:pPr>
              <w:pStyle w:val="ListeParagraf"/>
              <w:numPr>
                <w:ilvl w:val="0"/>
                <w:numId w:val="13"/>
              </w:numPr>
              <w:spacing w:after="120"/>
              <w:jc w:val="both"/>
              <w:rPr>
                <w:sz w:val="16"/>
                <w:szCs w:val="16"/>
              </w:rPr>
            </w:pPr>
            <w:r w:rsidRPr="00373F40">
              <w:rPr>
                <w:sz w:val="16"/>
                <w:szCs w:val="16"/>
              </w:rPr>
              <w:t>B</w:t>
            </w:r>
            <w:r w:rsidR="00670755" w:rsidRPr="00373F40">
              <w:rPr>
                <w:sz w:val="16"/>
                <w:szCs w:val="16"/>
              </w:rPr>
              <w:t>u Form iki</w:t>
            </w:r>
            <w:r w:rsidRPr="00373F40">
              <w:rPr>
                <w:sz w:val="16"/>
                <w:szCs w:val="16"/>
              </w:rPr>
              <w:t xml:space="preserve"> sayfadan oluşmaktadır</w:t>
            </w:r>
            <w:r w:rsidR="00670755" w:rsidRPr="00373F40">
              <w:rPr>
                <w:sz w:val="16"/>
                <w:szCs w:val="16"/>
              </w:rPr>
              <w:t>, gerektiğinde aşağıdaki bölmeler genişletilebilir.</w:t>
            </w:r>
          </w:p>
          <w:p w14:paraId="29152AFF" w14:textId="0C775454" w:rsidR="0072329A" w:rsidRPr="00373F40" w:rsidRDefault="0072329A" w:rsidP="00373F40">
            <w:pPr>
              <w:pStyle w:val="ListeParagraf"/>
              <w:numPr>
                <w:ilvl w:val="0"/>
                <w:numId w:val="13"/>
              </w:numPr>
              <w:spacing w:after="120"/>
              <w:jc w:val="both"/>
              <w:rPr>
                <w:sz w:val="16"/>
                <w:szCs w:val="16"/>
              </w:rPr>
            </w:pPr>
            <w:r w:rsidRPr="00373F40">
              <w:rPr>
                <w:sz w:val="16"/>
                <w:szCs w:val="16"/>
              </w:rPr>
              <w:t xml:space="preserve">Bu Form ile birlikte </w:t>
            </w:r>
            <w:r w:rsidR="00825639" w:rsidRPr="00373F40">
              <w:rPr>
                <w:sz w:val="16"/>
                <w:szCs w:val="16"/>
              </w:rPr>
              <w:t>Ostim Teknik</w:t>
            </w:r>
            <w:r w:rsidRPr="00373F40">
              <w:rPr>
                <w:sz w:val="16"/>
                <w:szCs w:val="16"/>
              </w:rPr>
              <w:t xml:space="preserve"> Üniversitesi Fikri </w:t>
            </w:r>
            <w:r w:rsidR="00D741B1" w:rsidRPr="00373F40">
              <w:rPr>
                <w:sz w:val="16"/>
                <w:szCs w:val="16"/>
              </w:rPr>
              <w:t xml:space="preserve">ve Sınai </w:t>
            </w:r>
            <w:r w:rsidRPr="00373F40">
              <w:rPr>
                <w:sz w:val="16"/>
                <w:szCs w:val="16"/>
              </w:rPr>
              <w:t>Mülkiyet Politikası Taahhütnamesi (EK-4) onaylı olarak Enstitüye iletilmelidir.</w:t>
            </w:r>
          </w:p>
        </w:tc>
      </w:tr>
    </w:tbl>
    <w:p w14:paraId="43E07B37" w14:textId="77777777" w:rsidR="00670755" w:rsidRDefault="00670755" w:rsidP="00076607">
      <w:pPr>
        <w:ind w:left="360" w:right="-52"/>
        <w:jc w:val="center"/>
        <w:rPr>
          <w:b/>
        </w:rPr>
      </w:pPr>
    </w:p>
    <w:tbl>
      <w:tblPr>
        <w:tblW w:w="1034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47"/>
      </w:tblGrid>
      <w:tr w:rsidR="00670755" w:rsidRPr="008154F9" w14:paraId="08EA9B1A" w14:textId="77777777" w:rsidTr="007D16E8">
        <w:tc>
          <w:tcPr>
            <w:tcW w:w="10347" w:type="dxa"/>
          </w:tcPr>
          <w:p w14:paraId="15E3C15A" w14:textId="77777777" w:rsidR="00670755" w:rsidRPr="008154F9" w:rsidRDefault="00670755" w:rsidP="007F1F31">
            <w:pPr>
              <w:pStyle w:val="KonuBal"/>
              <w:ind w:left="0"/>
            </w:pPr>
          </w:p>
          <w:p w14:paraId="5D7D6166" w14:textId="3E21799F" w:rsidR="00670755" w:rsidRPr="008154F9" w:rsidRDefault="00670755" w:rsidP="007F1F31">
            <w:pPr>
              <w:pStyle w:val="KonuBal"/>
              <w:ind w:left="-230"/>
              <w:jc w:val="left"/>
              <w:rPr>
                <w:u w:val="single"/>
              </w:rPr>
            </w:pPr>
            <w:r w:rsidRPr="008154F9">
              <w:rPr>
                <w:u w:val="single"/>
              </w:rPr>
              <w:t>T</w:t>
            </w:r>
            <w:r w:rsidR="00A67356">
              <w:rPr>
                <w:u w:val="single"/>
              </w:rPr>
              <w:t>T</w:t>
            </w:r>
            <w:r w:rsidRPr="008154F9">
              <w:rPr>
                <w:u w:val="single"/>
              </w:rPr>
              <w:t>EZİN AMACI, ÖNEMİ VE MEVCUTLARDAN FARKLILIĞI:</w:t>
            </w:r>
          </w:p>
          <w:p w14:paraId="2E0E7FBD" w14:textId="77777777" w:rsidR="00670755" w:rsidRPr="008154F9" w:rsidRDefault="00670755" w:rsidP="007F1F31">
            <w:pPr>
              <w:pStyle w:val="KonuBal"/>
              <w:ind w:left="-230"/>
              <w:jc w:val="left"/>
              <w:rPr>
                <w:u w:val="single"/>
              </w:rPr>
            </w:pPr>
          </w:p>
          <w:p w14:paraId="7D474EE5" w14:textId="77777777" w:rsidR="00670755" w:rsidRPr="008154F9" w:rsidRDefault="00670755" w:rsidP="007F1F31">
            <w:pPr>
              <w:pStyle w:val="KonuBal"/>
              <w:ind w:left="-230"/>
              <w:jc w:val="left"/>
              <w:rPr>
                <w:u w:val="single"/>
              </w:rPr>
            </w:pPr>
          </w:p>
          <w:p w14:paraId="33AAB435" w14:textId="77777777" w:rsidR="00670755" w:rsidRPr="008154F9" w:rsidRDefault="00670755" w:rsidP="007F1F31">
            <w:pPr>
              <w:pStyle w:val="KonuBal"/>
              <w:ind w:left="-230"/>
              <w:jc w:val="left"/>
              <w:rPr>
                <w:u w:val="single"/>
              </w:rPr>
            </w:pPr>
          </w:p>
          <w:p w14:paraId="36D02966" w14:textId="77777777" w:rsidR="00670755" w:rsidRPr="008154F9" w:rsidRDefault="00670755" w:rsidP="007F1F31">
            <w:pPr>
              <w:pStyle w:val="KonuBal"/>
              <w:ind w:left="-230"/>
              <w:jc w:val="left"/>
              <w:rPr>
                <w:u w:val="single"/>
              </w:rPr>
            </w:pPr>
          </w:p>
          <w:p w14:paraId="6AD10738" w14:textId="77777777" w:rsidR="00670755" w:rsidRPr="008154F9" w:rsidRDefault="00670755" w:rsidP="007F1F31">
            <w:pPr>
              <w:pStyle w:val="KonuBal"/>
              <w:ind w:left="-230"/>
              <w:jc w:val="left"/>
              <w:rPr>
                <w:u w:val="single"/>
              </w:rPr>
            </w:pPr>
          </w:p>
          <w:p w14:paraId="700ECF06" w14:textId="77777777" w:rsidR="00670755" w:rsidRPr="008154F9" w:rsidRDefault="00670755" w:rsidP="007F1F31">
            <w:pPr>
              <w:pStyle w:val="KonuBal"/>
              <w:ind w:left="-230"/>
              <w:jc w:val="left"/>
            </w:pPr>
          </w:p>
          <w:p w14:paraId="032917BD" w14:textId="77777777" w:rsidR="00670755" w:rsidRPr="008154F9" w:rsidRDefault="00670755" w:rsidP="007F1F31">
            <w:pPr>
              <w:pStyle w:val="KonuBal"/>
              <w:ind w:left="0"/>
            </w:pPr>
          </w:p>
          <w:p w14:paraId="5A805931" w14:textId="77777777" w:rsidR="00670755" w:rsidRPr="008154F9" w:rsidRDefault="00670755" w:rsidP="007F1F31">
            <w:pPr>
              <w:pStyle w:val="KonuBal"/>
              <w:ind w:left="0"/>
            </w:pPr>
          </w:p>
        </w:tc>
      </w:tr>
      <w:tr w:rsidR="00670755" w:rsidRPr="008154F9" w14:paraId="3B27BB56" w14:textId="77777777" w:rsidTr="007D16E8">
        <w:tc>
          <w:tcPr>
            <w:tcW w:w="10347" w:type="dxa"/>
          </w:tcPr>
          <w:p w14:paraId="2B4CE6F3" w14:textId="77777777" w:rsidR="00670755" w:rsidRDefault="00670755" w:rsidP="007F1F31">
            <w:pPr>
              <w:pStyle w:val="KonuBal"/>
              <w:ind w:left="0"/>
              <w:jc w:val="left"/>
              <w:rPr>
                <w:u w:val="single"/>
              </w:rPr>
            </w:pPr>
          </w:p>
          <w:p w14:paraId="4044BC16" w14:textId="77777777" w:rsidR="00670755" w:rsidRPr="008154F9" w:rsidRDefault="00670755" w:rsidP="007F1F31">
            <w:pPr>
              <w:pStyle w:val="KonuBal"/>
              <w:ind w:left="0"/>
              <w:jc w:val="left"/>
              <w:rPr>
                <w:u w:val="single"/>
              </w:rPr>
            </w:pPr>
            <w:r w:rsidRPr="008154F9">
              <w:rPr>
                <w:u w:val="single"/>
              </w:rPr>
              <w:t>TEZİN YÖNTEMİ:</w:t>
            </w:r>
          </w:p>
          <w:p w14:paraId="27F08098" w14:textId="77777777" w:rsidR="00670755" w:rsidRPr="008154F9" w:rsidRDefault="00670755" w:rsidP="007F1F31">
            <w:pPr>
              <w:pStyle w:val="KonuBal"/>
              <w:ind w:left="0"/>
              <w:jc w:val="left"/>
              <w:rPr>
                <w:u w:val="single"/>
              </w:rPr>
            </w:pPr>
          </w:p>
          <w:p w14:paraId="50821093" w14:textId="77777777" w:rsidR="00670755" w:rsidRPr="008154F9" w:rsidRDefault="00670755" w:rsidP="007F1F31">
            <w:pPr>
              <w:pStyle w:val="KonuBal"/>
              <w:ind w:left="0"/>
              <w:jc w:val="left"/>
              <w:rPr>
                <w:u w:val="single"/>
              </w:rPr>
            </w:pPr>
          </w:p>
          <w:p w14:paraId="28C2AA93" w14:textId="77777777" w:rsidR="00670755" w:rsidRPr="008154F9" w:rsidRDefault="00670755" w:rsidP="007F1F31">
            <w:pPr>
              <w:pStyle w:val="KonuBal"/>
              <w:ind w:left="0"/>
              <w:jc w:val="left"/>
              <w:rPr>
                <w:u w:val="single"/>
              </w:rPr>
            </w:pPr>
          </w:p>
          <w:p w14:paraId="4F1694B4" w14:textId="77777777" w:rsidR="00670755" w:rsidRPr="008154F9" w:rsidRDefault="00670755" w:rsidP="007F1F31">
            <w:pPr>
              <w:pStyle w:val="KonuBal"/>
              <w:ind w:left="0"/>
              <w:jc w:val="left"/>
              <w:rPr>
                <w:u w:val="single"/>
              </w:rPr>
            </w:pPr>
          </w:p>
          <w:p w14:paraId="3053AC49" w14:textId="77777777" w:rsidR="00670755" w:rsidRPr="008154F9" w:rsidRDefault="00670755" w:rsidP="007F1F31">
            <w:pPr>
              <w:pStyle w:val="KonuBal"/>
              <w:ind w:left="0"/>
              <w:jc w:val="left"/>
              <w:rPr>
                <w:u w:val="single"/>
              </w:rPr>
            </w:pPr>
          </w:p>
          <w:p w14:paraId="15053FC5" w14:textId="77777777" w:rsidR="00670755" w:rsidRPr="008154F9" w:rsidRDefault="00670755" w:rsidP="007F1F31">
            <w:pPr>
              <w:pStyle w:val="KonuBal"/>
              <w:ind w:left="0"/>
              <w:jc w:val="left"/>
              <w:rPr>
                <w:u w:val="single"/>
              </w:rPr>
            </w:pPr>
          </w:p>
          <w:p w14:paraId="056C147A" w14:textId="77777777" w:rsidR="00670755" w:rsidRPr="008154F9" w:rsidRDefault="00670755" w:rsidP="007F1F31">
            <w:pPr>
              <w:pStyle w:val="KonuBal"/>
              <w:ind w:left="0"/>
              <w:jc w:val="left"/>
              <w:rPr>
                <w:u w:val="single"/>
              </w:rPr>
            </w:pPr>
          </w:p>
          <w:p w14:paraId="1E5A50BB" w14:textId="77777777" w:rsidR="00670755" w:rsidRPr="008154F9" w:rsidRDefault="00670755" w:rsidP="007F1F31">
            <w:pPr>
              <w:pStyle w:val="KonuBal"/>
              <w:ind w:left="0"/>
              <w:jc w:val="left"/>
              <w:rPr>
                <w:u w:val="single"/>
              </w:rPr>
            </w:pPr>
          </w:p>
          <w:p w14:paraId="09D7E98F" w14:textId="77777777" w:rsidR="00670755" w:rsidRPr="008154F9" w:rsidRDefault="00670755" w:rsidP="007F1F31">
            <w:pPr>
              <w:pStyle w:val="KonuBal"/>
              <w:ind w:left="0"/>
              <w:jc w:val="left"/>
              <w:rPr>
                <w:u w:val="single"/>
              </w:rPr>
            </w:pPr>
          </w:p>
        </w:tc>
      </w:tr>
      <w:tr w:rsidR="00670755" w:rsidRPr="008154F9" w14:paraId="520489AF" w14:textId="77777777" w:rsidTr="007D16E8">
        <w:trPr>
          <w:trHeight w:val="1899"/>
        </w:trPr>
        <w:tc>
          <w:tcPr>
            <w:tcW w:w="10347" w:type="dxa"/>
          </w:tcPr>
          <w:p w14:paraId="50B1E5CB" w14:textId="77777777" w:rsidR="00670755" w:rsidRPr="008154F9" w:rsidRDefault="00670755" w:rsidP="007F1F31">
            <w:pPr>
              <w:pStyle w:val="KonuBal"/>
              <w:ind w:left="0"/>
              <w:rPr>
                <w:b w:val="0"/>
              </w:rPr>
            </w:pPr>
          </w:p>
          <w:p w14:paraId="53C985F2" w14:textId="77777777" w:rsidR="00670755" w:rsidRPr="008154F9" w:rsidRDefault="00670755" w:rsidP="007F1F31">
            <w:pPr>
              <w:pStyle w:val="KonuBal"/>
              <w:ind w:left="0"/>
              <w:jc w:val="left"/>
              <w:rPr>
                <w:b w:val="0"/>
              </w:rPr>
            </w:pPr>
            <w:r w:rsidRPr="008154F9">
              <w:rPr>
                <w:u w:val="single"/>
              </w:rPr>
              <w:t>ÇALIŞMA PLANI:</w:t>
            </w:r>
          </w:p>
          <w:p w14:paraId="75246FA6" w14:textId="77777777" w:rsidR="00670755" w:rsidRPr="008154F9" w:rsidRDefault="00670755" w:rsidP="007F1F31">
            <w:pPr>
              <w:pStyle w:val="KonuBal"/>
              <w:ind w:left="0"/>
              <w:rPr>
                <w:b w:val="0"/>
              </w:rPr>
            </w:pPr>
          </w:p>
          <w:p w14:paraId="11DC323D" w14:textId="77777777" w:rsidR="00670755" w:rsidRPr="008154F9" w:rsidRDefault="00670755" w:rsidP="007F1F31">
            <w:pPr>
              <w:pStyle w:val="KonuBal"/>
              <w:ind w:left="0"/>
              <w:jc w:val="left"/>
              <w:rPr>
                <w:b w:val="0"/>
              </w:rPr>
            </w:pPr>
          </w:p>
          <w:p w14:paraId="477FF63F" w14:textId="77777777" w:rsidR="00670755" w:rsidRPr="008154F9" w:rsidRDefault="00670755" w:rsidP="007F1F31">
            <w:pPr>
              <w:pStyle w:val="KonuBal"/>
              <w:ind w:left="0"/>
              <w:jc w:val="left"/>
              <w:rPr>
                <w:b w:val="0"/>
              </w:rPr>
            </w:pPr>
          </w:p>
          <w:p w14:paraId="1316AF8C" w14:textId="77777777" w:rsidR="00670755" w:rsidRPr="008154F9" w:rsidRDefault="00670755" w:rsidP="007F1F31">
            <w:pPr>
              <w:pStyle w:val="KonuBal"/>
              <w:ind w:left="0"/>
              <w:jc w:val="left"/>
              <w:rPr>
                <w:b w:val="0"/>
              </w:rPr>
            </w:pPr>
          </w:p>
          <w:p w14:paraId="68594D79" w14:textId="77777777" w:rsidR="00670755" w:rsidRPr="008154F9" w:rsidRDefault="00670755" w:rsidP="007F1F31">
            <w:pPr>
              <w:pStyle w:val="KonuBal"/>
              <w:ind w:left="0"/>
              <w:jc w:val="left"/>
              <w:rPr>
                <w:b w:val="0"/>
              </w:rPr>
            </w:pPr>
          </w:p>
          <w:p w14:paraId="44FDFCF7" w14:textId="77777777" w:rsidR="00670755" w:rsidRPr="008154F9" w:rsidRDefault="00670755" w:rsidP="007F1F31">
            <w:pPr>
              <w:pStyle w:val="KonuBal"/>
              <w:ind w:left="0"/>
              <w:jc w:val="left"/>
              <w:rPr>
                <w:b w:val="0"/>
              </w:rPr>
            </w:pPr>
          </w:p>
          <w:p w14:paraId="5EDE59AF" w14:textId="77777777" w:rsidR="00670755" w:rsidRPr="008154F9" w:rsidRDefault="00670755" w:rsidP="007F1F31">
            <w:pPr>
              <w:pStyle w:val="KonuBal"/>
              <w:ind w:left="0"/>
              <w:rPr>
                <w:b w:val="0"/>
              </w:rPr>
            </w:pPr>
          </w:p>
          <w:p w14:paraId="13237322" w14:textId="77777777" w:rsidR="00670755" w:rsidRPr="008154F9" w:rsidRDefault="00670755" w:rsidP="007F1F31">
            <w:pPr>
              <w:pStyle w:val="KonuBal"/>
              <w:ind w:left="0"/>
              <w:rPr>
                <w:b w:val="0"/>
              </w:rPr>
            </w:pPr>
          </w:p>
        </w:tc>
      </w:tr>
      <w:tr w:rsidR="00670755" w:rsidRPr="008154F9" w14:paraId="05E51B6E" w14:textId="77777777" w:rsidTr="007D16E8">
        <w:trPr>
          <w:trHeight w:val="2848"/>
        </w:trPr>
        <w:tc>
          <w:tcPr>
            <w:tcW w:w="10347" w:type="dxa"/>
          </w:tcPr>
          <w:p w14:paraId="68FCD6C2" w14:textId="77777777" w:rsidR="00670755" w:rsidRPr="008154F9" w:rsidRDefault="00670755" w:rsidP="007F1F31">
            <w:pPr>
              <w:pStyle w:val="KonuBal"/>
              <w:ind w:left="0"/>
            </w:pPr>
          </w:p>
          <w:p w14:paraId="46C7B0AF" w14:textId="2543938B" w:rsidR="00670755" w:rsidRPr="008154F9" w:rsidRDefault="00670755" w:rsidP="007F1F31">
            <w:pPr>
              <w:pStyle w:val="KonuBal"/>
              <w:ind w:left="-230"/>
              <w:jc w:val="left"/>
              <w:rPr>
                <w:sz w:val="22"/>
                <w:u w:val="single"/>
              </w:rPr>
            </w:pPr>
            <w:r w:rsidRPr="008154F9">
              <w:rPr>
                <w:u w:val="single"/>
              </w:rPr>
              <w:t>K</w:t>
            </w:r>
            <w:r w:rsidR="00A67356">
              <w:rPr>
                <w:u w:val="single"/>
              </w:rPr>
              <w:t>K</w:t>
            </w:r>
            <w:r w:rsidRPr="008154F9">
              <w:rPr>
                <w:u w:val="single"/>
              </w:rPr>
              <w:t>AYNAKLAR:</w:t>
            </w:r>
          </w:p>
          <w:p w14:paraId="75D20C1A" w14:textId="77777777" w:rsidR="00670755" w:rsidRPr="008154F9" w:rsidRDefault="00670755" w:rsidP="007F1F31">
            <w:pPr>
              <w:pStyle w:val="KonuBal"/>
              <w:ind w:left="0"/>
            </w:pPr>
          </w:p>
          <w:p w14:paraId="16273C2E" w14:textId="77777777" w:rsidR="00670755" w:rsidRPr="008154F9" w:rsidRDefault="00670755" w:rsidP="007F1F31">
            <w:pPr>
              <w:pStyle w:val="KonuBal"/>
              <w:ind w:left="0"/>
            </w:pPr>
          </w:p>
          <w:p w14:paraId="7A3C7890" w14:textId="77777777" w:rsidR="00670755" w:rsidRPr="008154F9" w:rsidRDefault="00670755" w:rsidP="007F1F31">
            <w:pPr>
              <w:pStyle w:val="KonuBal"/>
              <w:ind w:left="0"/>
            </w:pPr>
          </w:p>
          <w:p w14:paraId="7CEA33EE" w14:textId="77777777" w:rsidR="00670755" w:rsidRPr="008154F9" w:rsidRDefault="00670755" w:rsidP="007F1F31">
            <w:pPr>
              <w:pStyle w:val="KonuBal"/>
              <w:ind w:left="0"/>
            </w:pPr>
          </w:p>
          <w:p w14:paraId="3FD728F9" w14:textId="77777777" w:rsidR="00670755" w:rsidRDefault="00670755" w:rsidP="007F1F31">
            <w:pPr>
              <w:pStyle w:val="KonuBal"/>
              <w:ind w:left="0"/>
            </w:pPr>
          </w:p>
          <w:p w14:paraId="3C4BA782" w14:textId="77777777" w:rsidR="0072329A" w:rsidRPr="008154F9" w:rsidRDefault="0072329A" w:rsidP="007F1F31">
            <w:pPr>
              <w:pStyle w:val="KonuBal"/>
              <w:ind w:left="0"/>
            </w:pPr>
          </w:p>
          <w:p w14:paraId="3D65F1E8" w14:textId="77777777" w:rsidR="00670755" w:rsidRPr="008154F9" w:rsidRDefault="00670755" w:rsidP="007F1F31">
            <w:pPr>
              <w:pStyle w:val="KonuBal"/>
              <w:ind w:left="0"/>
            </w:pPr>
          </w:p>
          <w:p w14:paraId="0AFE164B" w14:textId="77777777" w:rsidR="00670755" w:rsidRPr="008154F9" w:rsidRDefault="00670755" w:rsidP="007F1F31">
            <w:pPr>
              <w:pStyle w:val="KonuBal"/>
              <w:ind w:left="0"/>
            </w:pPr>
          </w:p>
          <w:p w14:paraId="50A9F9E3" w14:textId="77777777" w:rsidR="00670755" w:rsidRPr="008154F9" w:rsidRDefault="00670755" w:rsidP="007F1F31">
            <w:pPr>
              <w:pStyle w:val="KonuBal"/>
              <w:ind w:left="0"/>
            </w:pPr>
          </w:p>
          <w:p w14:paraId="23E44D9D" w14:textId="77777777" w:rsidR="00670755" w:rsidRPr="008154F9" w:rsidRDefault="00670755" w:rsidP="007F1F31">
            <w:pPr>
              <w:pStyle w:val="KonuBal"/>
              <w:ind w:left="0"/>
            </w:pPr>
          </w:p>
          <w:p w14:paraId="088232D7" w14:textId="77777777" w:rsidR="00670755" w:rsidRPr="008154F9" w:rsidRDefault="00670755" w:rsidP="007F1F31">
            <w:pPr>
              <w:pStyle w:val="KonuBal"/>
              <w:ind w:left="0"/>
            </w:pPr>
          </w:p>
        </w:tc>
      </w:tr>
    </w:tbl>
    <w:p w14:paraId="251DB7BF" w14:textId="1D5F05EF" w:rsidR="0072329A" w:rsidRDefault="0072329A" w:rsidP="00EF2CAD">
      <w:pPr>
        <w:tabs>
          <w:tab w:val="left" w:pos="3548"/>
        </w:tabs>
        <w:ind w:right="685"/>
      </w:pPr>
    </w:p>
    <w:p w14:paraId="6173755E" w14:textId="256A854C" w:rsidR="00FF1FC8" w:rsidRDefault="00FF1FC8" w:rsidP="00EF2CAD">
      <w:pPr>
        <w:tabs>
          <w:tab w:val="left" w:pos="3548"/>
        </w:tabs>
        <w:ind w:right="685"/>
      </w:pPr>
    </w:p>
    <w:p w14:paraId="0288688A" w14:textId="461F24E3" w:rsidR="00FF1FC8" w:rsidRDefault="00FF1FC8" w:rsidP="00EF2CAD">
      <w:pPr>
        <w:tabs>
          <w:tab w:val="left" w:pos="3548"/>
        </w:tabs>
        <w:ind w:right="685"/>
      </w:pPr>
    </w:p>
    <w:p w14:paraId="33D6FF7F" w14:textId="5A146C40" w:rsidR="00FF1FC8" w:rsidRDefault="00FF1FC8" w:rsidP="00EF2CAD">
      <w:pPr>
        <w:tabs>
          <w:tab w:val="left" w:pos="3548"/>
        </w:tabs>
        <w:ind w:right="685"/>
      </w:pPr>
    </w:p>
    <w:p w14:paraId="5C89A72B" w14:textId="27DF073F" w:rsidR="00FF1FC8" w:rsidRDefault="00FF1FC8" w:rsidP="00EF2CAD">
      <w:pPr>
        <w:tabs>
          <w:tab w:val="left" w:pos="3548"/>
        </w:tabs>
        <w:ind w:right="685"/>
      </w:pPr>
    </w:p>
    <w:p w14:paraId="3225C192" w14:textId="6D7FD507" w:rsidR="00FF1FC8" w:rsidRDefault="00FF1FC8" w:rsidP="00EF2CAD">
      <w:pPr>
        <w:tabs>
          <w:tab w:val="left" w:pos="3548"/>
        </w:tabs>
        <w:ind w:right="685"/>
      </w:pPr>
    </w:p>
    <w:p w14:paraId="5C1C6953" w14:textId="490171B0" w:rsidR="00FF1FC8" w:rsidRDefault="00FF1FC8" w:rsidP="00EF2CAD">
      <w:pPr>
        <w:tabs>
          <w:tab w:val="left" w:pos="3548"/>
        </w:tabs>
        <w:ind w:right="685"/>
      </w:pPr>
    </w:p>
    <w:p w14:paraId="5773534A" w14:textId="7E4F1C5D" w:rsidR="00FF1FC8" w:rsidRDefault="00FF1FC8" w:rsidP="00EF2CAD">
      <w:pPr>
        <w:tabs>
          <w:tab w:val="left" w:pos="3548"/>
        </w:tabs>
        <w:ind w:right="685"/>
      </w:pPr>
    </w:p>
    <w:p w14:paraId="3C001DDC" w14:textId="6B866759" w:rsidR="00FF1FC8" w:rsidRDefault="00FF1FC8" w:rsidP="00EF2CAD">
      <w:pPr>
        <w:tabs>
          <w:tab w:val="left" w:pos="3548"/>
        </w:tabs>
        <w:ind w:right="685"/>
      </w:pPr>
    </w:p>
    <w:p w14:paraId="1E37A6CA" w14:textId="580644C2" w:rsidR="00FF1FC8" w:rsidRDefault="00FF1FC8" w:rsidP="00EF2CAD">
      <w:pPr>
        <w:tabs>
          <w:tab w:val="left" w:pos="3548"/>
        </w:tabs>
        <w:ind w:right="685"/>
      </w:pPr>
    </w:p>
    <w:p w14:paraId="0388BB38" w14:textId="2F8306AC" w:rsidR="00FF1FC8" w:rsidRDefault="00FF1FC8" w:rsidP="00EF2CAD">
      <w:pPr>
        <w:tabs>
          <w:tab w:val="left" w:pos="3548"/>
        </w:tabs>
        <w:ind w:right="685"/>
      </w:pPr>
    </w:p>
    <w:p w14:paraId="50A3B838" w14:textId="33DF1DFA" w:rsidR="00FF1FC8" w:rsidRDefault="00FF1FC8" w:rsidP="00EF2CAD">
      <w:pPr>
        <w:tabs>
          <w:tab w:val="left" w:pos="3548"/>
        </w:tabs>
        <w:ind w:right="685"/>
      </w:pPr>
    </w:p>
    <w:p w14:paraId="118DCD4D" w14:textId="0809AF69" w:rsidR="00FF1FC8" w:rsidRDefault="00FF1FC8" w:rsidP="00EF2CAD">
      <w:pPr>
        <w:tabs>
          <w:tab w:val="left" w:pos="3548"/>
        </w:tabs>
        <w:ind w:right="685"/>
      </w:pPr>
    </w:p>
    <w:p w14:paraId="31AD37FA" w14:textId="77777777" w:rsidR="007D16E8" w:rsidRDefault="007D16E8" w:rsidP="00EF2CAD">
      <w:pPr>
        <w:tabs>
          <w:tab w:val="left" w:pos="3548"/>
        </w:tabs>
        <w:ind w:right="685"/>
      </w:pPr>
    </w:p>
    <w:p w14:paraId="5F390BF4" w14:textId="77777777" w:rsidR="007D16E8" w:rsidRDefault="007D16E8" w:rsidP="00EF2CAD">
      <w:pPr>
        <w:tabs>
          <w:tab w:val="left" w:pos="3548"/>
        </w:tabs>
        <w:ind w:right="685"/>
      </w:pPr>
    </w:p>
    <w:p w14:paraId="6AD3A188" w14:textId="77777777" w:rsidR="007D16E8" w:rsidRDefault="007D16E8" w:rsidP="00EF2CAD">
      <w:pPr>
        <w:tabs>
          <w:tab w:val="left" w:pos="3548"/>
        </w:tabs>
        <w:ind w:right="685"/>
      </w:pPr>
    </w:p>
    <w:p w14:paraId="23472B52" w14:textId="77777777" w:rsidR="007D16E8" w:rsidRDefault="007D16E8" w:rsidP="00EF2CAD">
      <w:pPr>
        <w:tabs>
          <w:tab w:val="left" w:pos="3548"/>
        </w:tabs>
        <w:ind w:right="685"/>
      </w:pPr>
    </w:p>
    <w:p w14:paraId="7E9D28BD" w14:textId="77777777" w:rsidR="007D16E8" w:rsidRDefault="007D16E8" w:rsidP="00EF2CAD">
      <w:pPr>
        <w:tabs>
          <w:tab w:val="left" w:pos="3548"/>
        </w:tabs>
        <w:ind w:right="685"/>
      </w:pPr>
    </w:p>
    <w:p w14:paraId="046B378B" w14:textId="77777777" w:rsidR="0077054B" w:rsidRDefault="0077054B" w:rsidP="00FF1FC8">
      <w:pPr>
        <w:tabs>
          <w:tab w:val="left" w:pos="9781"/>
        </w:tabs>
        <w:ind w:right="685"/>
        <w:rPr>
          <w:b/>
          <w:sz w:val="24"/>
          <w:szCs w:val="24"/>
        </w:rPr>
      </w:pPr>
    </w:p>
    <w:p w14:paraId="1C234F7C" w14:textId="64979CCD" w:rsidR="00FF1FC8" w:rsidRDefault="00FF1FC8" w:rsidP="00CC789B">
      <w:pPr>
        <w:tabs>
          <w:tab w:val="left" w:pos="9781"/>
        </w:tabs>
        <w:ind w:right="685"/>
        <w:rPr>
          <w:b/>
          <w:sz w:val="24"/>
          <w:szCs w:val="24"/>
        </w:rPr>
      </w:pPr>
      <w:r>
        <w:rPr>
          <w:b/>
          <w:sz w:val="24"/>
          <w:szCs w:val="24"/>
        </w:rPr>
        <w:lastRenderedPageBreak/>
        <w:t>EK-4</w:t>
      </w:r>
    </w:p>
    <w:p w14:paraId="11AD0E08" w14:textId="77777777" w:rsidR="00FF1FC8" w:rsidRDefault="00FF1FC8" w:rsidP="00FF1FC8">
      <w:pPr>
        <w:tabs>
          <w:tab w:val="left" w:pos="9781"/>
        </w:tabs>
        <w:ind w:left="709" w:right="685"/>
        <w:jc w:val="center"/>
        <w:rPr>
          <w:b/>
          <w:sz w:val="24"/>
          <w:szCs w:val="24"/>
        </w:rPr>
      </w:pPr>
      <w:r>
        <w:rPr>
          <w:b/>
          <w:sz w:val="24"/>
          <w:szCs w:val="24"/>
        </w:rPr>
        <w:t>OSTİM TEKNİK ÜNİVERSİTESİ FİKRİ VE SINAİ MÜLKİYET POLİTİKASI</w:t>
      </w:r>
    </w:p>
    <w:p w14:paraId="37001569" w14:textId="77777777" w:rsidR="00FF1FC8" w:rsidRDefault="00FF1FC8" w:rsidP="00FF1FC8">
      <w:pPr>
        <w:tabs>
          <w:tab w:val="left" w:pos="9781"/>
        </w:tabs>
        <w:ind w:left="709" w:right="685"/>
        <w:jc w:val="center"/>
        <w:rPr>
          <w:b/>
          <w:sz w:val="24"/>
          <w:szCs w:val="24"/>
        </w:rPr>
      </w:pPr>
    </w:p>
    <w:p w14:paraId="19422215" w14:textId="77777777" w:rsidR="00FF1FC8" w:rsidRDefault="00FF1FC8" w:rsidP="00FF1FC8">
      <w:pPr>
        <w:tabs>
          <w:tab w:val="left" w:pos="9781"/>
        </w:tabs>
        <w:ind w:left="709" w:right="685"/>
        <w:jc w:val="center"/>
        <w:rPr>
          <w:b/>
          <w:sz w:val="24"/>
          <w:szCs w:val="24"/>
        </w:rPr>
      </w:pPr>
    </w:p>
    <w:p w14:paraId="1922374E" w14:textId="77777777" w:rsidR="00FF1FC8" w:rsidRPr="009F0141" w:rsidRDefault="00FF1FC8" w:rsidP="00FF1FC8">
      <w:pPr>
        <w:tabs>
          <w:tab w:val="left" w:pos="9781"/>
        </w:tabs>
        <w:ind w:left="709" w:right="685"/>
        <w:jc w:val="center"/>
        <w:rPr>
          <w:b/>
          <w:sz w:val="24"/>
          <w:szCs w:val="24"/>
        </w:rPr>
      </w:pPr>
      <w:r w:rsidRPr="009F0141">
        <w:rPr>
          <w:b/>
          <w:sz w:val="24"/>
          <w:szCs w:val="24"/>
        </w:rPr>
        <w:t>TAAHHÜTNAME</w:t>
      </w:r>
    </w:p>
    <w:p w14:paraId="18F5C5F4" w14:textId="5EA5396C" w:rsidR="00FF1FC8" w:rsidRDefault="00FF1FC8" w:rsidP="00FF1FC8">
      <w:pPr>
        <w:tabs>
          <w:tab w:val="left" w:pos="9781"/>
        </w:tabs>
        <w:spacing w:line="360" w:lineRule="auto"/>
        <w:ind w:right="685"/>
        <w:jc w:val="both"/>
        <w:rPr>
          <w:sz w:val="24"/>
          <w:szCs w:val="24"/>
        </w:rPr>
      </w:pPr>
    </w:p>
    <w:p w14:paraId="0398BC34" w14:textId="77777777" w:rsidR="004971CA" w:rsidRDefault="004971CA" w:rsidP="00FF1FC8">
      <w:pPr>
        <w:tabs>
          <w:tab w:val="left" w:pos="9781"/>
        </w:tabs>
        <w:spacing w:line="360" w:lineRule="auto"/>
        <w:ind w:right="685"/>
        <w:jc w:val="both"/>
        <w:rPr>
          <w:sz w:val="24"/>
          <w:szCs w:val="24"/>
        </w:rPr>
      </w:pPr>
    </w:p>
    <w:p w14:paraId="27B7DE7C" w14:textId="77777777" w:rsidR="00FF1FC8" w:rsidRDefault="00FF1FC8" w:rsidP="00FF1FC8">
      <w:pPr>
        <w:spacing w:line="360" w:lineRule="auto"/>
        <w:ind w:left="709" w:right="685"/>
        <w:jc w:val="both"/>
        <w:rPr>
          <w:sz w:val="24"/>
          <w:szCs w:val="24"/>
        </w:rPr>
      </w:pPr>
      <w:r>
        <w:rPr>
          <w:sz w:val="24"/>
          <w:szCs w:val="24"/>
        </w:rPr>
        <w:t xml:space="preserve">Ostim Teknik </w:t>
      </w:r>
      <w:r w:rsidRPr="009F0141">
        <w:rPr>
          <w:sz w:val="24"/>
          <w:szCs w:val="24"/>
        </w:rPr>
        <w:t>Üniversitesi</w:t>
      </w:r>
      <w:r>
        <w:rPr>
          <w:sz w:val="24"/>
          <w:szCs w:val="24"/>
        </w:rPr>
        <w:t xml:space="preserve"> Fen Bilimleri Enstitüsü…………</w:t>
      </w:r>
      <w:proofErr w:type="gramStart"/>
      <w:r>
        <w:rPr>
          <w:sz w:val="24"/>
          <w:szCs w:val="24"/>
        </w:rPr>
        <w:t>…….</w:t>
      </w:r>
      <w:proofErr w:type="gramEnd"/>
      <w:r>
        <w:rPr>
          <w:sz w:val="24"/>
          <w:szCs w:val="24"/>
        </w:rPr>
        <w:t>……………………………. Ana Bilim Dalı Yüksek Lisans/Doktora</w:t>
      </w:r>
      <w:r w:rsidRPr="009F0141">
        <w:rPr>
          <w:sz w:val="24"/>
          <w:szCs w:val="24"/>
        </w:rPr>
        <w:t xml:space="preserve">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w:t>
      </w:r>
      <w:proofErr w:type="spellStart"/>
      <w:r w:rsidRPr="009F0141">
        <w:rPr>
          <w:sz w:val="24"/>
          <w:szCs w:val="24"/>
        </w:rPr>
        <w:t>sinai</w:t>
      </w:r>
      <w:proofErr w:type="spellEnd"/>
      <w:r w:rsidRPr="009F0141">
        <w:rPr>
          <w:sz w:val="24"/>
          <w:szCs w:val="24"/>
        </w:rPr>
        <w:t xml:space="preserve"> haklar üzerinde tez danışmanımın </w:t>
      </w:r>
      <w:r>
        <w:rPr>
          <w:i/>
          <w:sz w:val="24"/>
          <w:szCs w:val="24"/>
        </w:rPr>
        <w:t>Ostim Teknik</w:t>
      </w:r>
      <w:r w:rsidRPr="009F0141">
        <w:rPr>
          <w:i/>
          <w:sz w:val="24"/>
          <w:szCs w:val="24"/>
        </w:rPr>
        <w:t xml:space="preserve"> Üniversitesi Fikri Mülkiyet Politikası</w:t>
      </w:r>
      <w:r w:rsidRPr="009F0141">
        <w:rPr>
          <w:sz w:val="24"/>
          <w:szCs w:val="24"/>
        </w:rPr>
        <w:t xml:space="preserve">’na uygun şekilde tasarım sahibi ve/veya buluşçu olduğunu, sınai mülkiyet hakkı konu olan tasarım, patent ve faydalı modelle ilgili tescil, ticarileştirme, lisans verilmesi ve diğer hukuki işlemlerle ilgili olarak tasarruf hakkının münhasıran </w:t>
      </w:r>
      <w:r>
        <w:rPr>
          <w:sz w:val="24"/>
          <w:szCs w:val="24"/>
        </w:rPr>
        <w:t>Ostim Teknik</w:t>
      </w:r>
      <w:r w:rsidRPr="009F0141">
        <w:rPr>
          <w:sz w:val="24"/>
          <w:szCs w:val="24"/>
        </w:rPr>
        <w:t xml:space="preserve"> Üniversitesi’ne ait olduğunu, bu kapsamda Tez Danışmanımın bilgisi, yazılı onayı ve mutabakatı çerçevesinde Üniversite ile işbirliği yapacağımı kabul, beyan ve taahhüt ederim.</w:t>
      </w:r>
    </w:p>
    <w:p w14:paraId="53DF0167" w14:textId="77777777" w:rsidR="00FF1FC8" w:rsidRDefault="00FF1FC8" w:rsidP="00FF1FC8">
      <w:pPr>
        <w:spacing w:line="360" w:lineRule="auto"/>
        <w:ind w:left="709" w:right="685" w:firstLine="708"/>
        <w:jc w:val="center"/>
        <w:rPr>
          <w:sz w:val="24"/>
          <w:szCs w:val="24"/>
        </w:rPr>
      </w:pPr>
      <w:proofErr w:type="gramStart"/>
      <w:r>
        <w:rPr>
          <w:sz w:val="24"/>
          <w:szCs w:val="24"/>
        </w:rPr>
        <w:t>….</w:t>
      </w:r>
      <w:proofErr w:type="gramEnd"/>
      <w:r>
        <w:rPr>
          <w:sz w:val="24"/>
          <w:szCs w:val="24"/>
        </w:rPr>
        <w:t>/…../20…</w:t>
      </w:r>
    </w:p>
    <w:p w14:paraId="2D45BBC3" w14:textId="77777777" w:rsidR="00FF1FC8" w:rsidRDefault="00FF1FC8" w:rsidP="00FF1FC8">
      <w:pPr>
        <w:spacing w:line="360" w:lineRule="auto"/>
        <w:ind w:left="709" w:right="685" w:firstLine="708"/>
        <w:jc w:val="center"/>
        <w:rPr>
          <w:sz w:val="24"/>
          <w:szCs w:val="24"/>
        </w:rPr>
      </w:pPr>
      <w:r>
        <w:rPr>
          <w:sz w:val="24"/>
          <w:szCs w:val="24"/>
        </w:rPr>
        <w:t>Adı, Soyadı</w:t>
      </w:r>
    </w:p>
    <w:p w14:paraId="43718751" w14:textId="16B77A45" w:rsidR="00FF1FC8" w:rsidRDefault="00FF1FC8" w:rsidP="00373F40">
      <w:pPr>
        <w:spacing w:line="360" w:lineRule="auto"/>
        <w:ind w:left="709" w:right="685" w:firstLine="708"/>
        <w:jc w:val="center"/>
        <w:rPr>
          <w:sz w:val="24"/>
          <w:szCs w:val="24"/>
        </w:rPr>
      </w:pPr>
      <w:r>
        <w:rPr>
          <w:sz w:val="24"/>
          <w:szCs w:val="24"/>
        </w:rPr>
        <w:t>İmza</w:t>
      </w:r>
    </w:p>
    <w:tbl>
      <w:tblPr>
        <w:tblStyle w:val="TabloKlavuzu"/>
        <w:tblW w:w="9087" w:type="dxa"/>
        <w:tblInd w:w="817" w:type="dxa"/>
        <w:tblLook w:val="04A0" w:firstRow="1" w:lastRow="0" w:firstColumn="1" w:lastColumn="0" w:noHBand="0" w:noVBand="1"/>
      </w:tblPr>
      <w:tblGrid>
        <w:gridCol w:w="2835"/>
        <w:gridCol w:w="6252"/>
      </w:tblGrid>
      <w:tr w:rsidR="00FF1FC8" w:rsidRPr="00D31586" w14:paraId="5A705A67" w14:textId="77777777" w:rsidTr="00656869">
        <w:trPr>
          <w:trHeight w:val="419"/>
        </w:trPr>
        <w:tc>
          <w:tcPr>
            <w:tcW w:w="2835" w:type="dxa"/>
            <w:vAlign w:val="center"/>
          </w:tcPr>
          <w:p w14:paraId="7560F515" w14:textId="77777777" w:rsidR="00FF1FC8" w:rsidRPr="00EB5C2B" w:rsidRDefault="00FF1FC8" w:rsidP="00656869">
            <w:pPr>
              <w:ind w:right="685"/>
              <w:jc w:val="both"/>
              <w:rPr>
                <w:sz w:val="22"/>
              </w:rPr>
            </w:pPr>
            <w:r w:rsidRPr="00EB5C2B">
              <w:rPr>
                <w:sz w:val="22"/>
              </w:rPr>
              <w:t>Öğrencinin Enstitüye kayıt tarihi</w:t>
            </w:r>
          </w:p>
        </w:tc>
        <w:tc>
          <w:tcPr>
            <w:tcW w:w="6252" w:type="dxa"/>
            <w:vAlign w:val="center"/>
          </w:tcPr>
          <w:p w14:paraId="23A70B7C" w14:textId="77777777" w:rsidR="00FF1FC8" w:rsidRPr="00D31586" w:rsidRDefault="00FF1FC8" w:rsidP="00656869">
            <w:pPr>
              <w:ind w:right="685"/>
              <w:jc w:val="both"/>
            </w:pPr>
            <w:r w:rsidRPr="000D5443">
              <w:rPr>
                <w:sz w:val="24"/>
              </w:rPr>
              <w:t>…</w:t>
            </w:r>
            <w:proofErr w:type="gramStart"/>
            <w:r w:rsidRPr="000D5443">
              <w:rPr>
                <w:sz w:val="24"/>
              </w:rPr>
              <w:t>/….</w:t>
            </w:r>
            <w:proofErr w:type="gramEnd"/>
            <w:r w:rsidRPr="000D5443">
              <w:rPr>
                <w:sz w:val="24"/>
              </w:rPr>
              <w:t>/20…</w:t>
            </w:r>
          </w:p>
        </w:tc>
      </w:tr>
      <w:tr w:rsidR="00FF1FC8" w:rsidRPr="00D31586" w14:paraId="6CD99E15" w14:textId="77777777" w:rsidTr="00656869">
        <w:trPr>
          <w:trHeight w:val="739"/>
        </w:trPr>
        <w:tc>
          <w:tcPr>
            <w:tcW w:w="2835" w:type="dxa"/>
            <w:vAlign w:val="center"/>
          </w:tcPr>
          <w:p w14:paraId="234910C3" w14:textId="77777777" w:rsidR="00FF1FC8" w:rsidRPr="00EB5C2B" w:rsidRDefault="00FF1FC8" w:rsidP="00656869">
            <w:pPr>
              <w:ind w:right="685"/>
              <w:jc w:val="both"/>
              <w:rPr>
                <w:sz w:val="22"/>
              </w:rPr>
            </w:pPr>
            <w:r w:rsidRPr="00EB5C2B">
              <w:rPr>
                <w:sz w:val="22"/>
              </w:rPr>
              <w:t>Tez konusu</w:t>
            </w:r>
          </w:p>
        </w:tc>
        <w:tc>
          <w:tcPr>
            <w:tcW w:w="6252" w:type="dxa"/>
            <w:vAlign w:val="center"/>
          </w:tcPr>
          <w:p w14:paraId="4514DF88" w14:textId="77777777" w:rsidR="00FF1FC8" w:rsidRPr="00D31586" w:rsidRDefault="00FF1FC8" w:rsidP="00656869">
            <w:pPr>
              <w:ind w:right="685"/>
              <w:jc w:val="both"/>
            </w:pPr>
          </w:p>
          <w:p w14:paraId="4CD04450" w14:textId="77777777" w:rsidR="00FF1FC8" w:rsidRPr="00D31586" w:rsidRDefault="00FF1FC8" w:rsidP="00656869">
            <w:pPr>
              <w:ind w:right="685"/>
              <w:jc w:val="both"/>
            </w:pPr>
          </w:p>
        </w:tc>
      </w:tr>
      <w:tr w:rsidR="00FF1FC8" w:rsidRPr="00D31586" w14:paraId="7A98B866" w14:textId="77777777" w:rsidTr="00656869">
        <w:trPr>
          <w:trHeight w:val="699"/>
        </w:trPr>
        <w:tc>
          <w:tcPr>
            <w:tcW w:w="2835" w:type="dxa"/>
            <w:vAlign w:val="center"/>
          </w:tcPr>
          <w:p w14:paraId="7392707B" w14:textId="77777777" w:rsidR="00FF1FC8" w:rsidRPr="00EB5C2B" w:rsidRDefault="00FF1FC8" w:rsidP="00656869">
            <w:pPr>
              <w:ind w:right="685"/>
              <w:jc w:val="both"/>
              <w:rPr>
                <w:sz w:val="22"/>
              </w:rPr>
            </w:pPr>
            <w:r w:rsidRPr="00EB5C2B">
              <w:rPr>
                <w:sz w:val="22"/>
              </w:rPr>
              <w:t xml:space="preserve">Danışmanın unvanı, adı ve soyadı </w:t>
            </w:r>
          </w:p>
          <w:p w14:paraId="53F20B67" w14:textId="77777777" w:rsidR="00FF1FC8" w:rsidRPr="00EB5C2B" w:rsidRDefault="00FF1FC8" w:rsidP="00656869">
            <w:pPr>
              <w:ind w:left="709" w:right="685"/>
              <w:jc w:val="both"/>
              <w:rPr>
                <w:sz w:val="22"/>
              </w:rPr>
            </w:pPr>
          </w:p>
        </w:tc>
        <w:tc>
          <w:tcPr>
            <w:tcW w:w="6252" w:type="dxa"/>
            <w:vAlign w:val="center"/>
          </w:tcPr>
          <w:p w14:paraId="07AC5DD7" w14:textId="77777777" w:rsidR="00FF1FC8" w:rsidRPr="00D31586" w:rsidRDefault="00FF1FC8" w:rsidP="00656869">
            <w:pPr>
              <w:ind w:right="49"/>
              <w:jc w:val="both"/>
            </w:pPr>
            <w:r w:rsidRPr="00EB5C2B">
              <w:rPr>
                <w:sz w:val="22"/>
              </w:rPr>
              <w:t xml:space="preserve">………………………    </w:t>
            </w:r>
            <w:r w:rsidRPr="00EB5C2B">
              <w:rPr>
                <w:sz w:val="22"/>
              </w:rPr>
              <w:fldChar w:fldCharType="begin">
                <w:ffData>
                  <w:name w:val=""/>
                  <w:enabled w:val="0"/>
                  <w:calcOnExit w:val="0"/>
                  <w:checkBox>
                    <w:size w:val="18"/>
                    <w:default w:val="0"/>
                  </w:checkBox>
                </w:ffData>
              </w:fldChar>
            </w:r>
            <w:r w:rsidRPr="00941A7B">
              <w:rPr>
                <w:sz w:val="22"/>
              </w:rPr>
              <w:instrText xml:space="preserve"> FORMCHECKBOX </w:instrText>
            </w:r>
            <w:r w:rsidRPr="00EB5C2B">
              <w:rPr>
                <w:sz w:val="22"/>
              </w:rPr>
            </w:r>
            <w:r w:rsidRPr="00EB5C2B">
              <w:rPr>
                <w:sz w:val="22"/>
              </w:rPr>
              <w:fldChar w:fldCharType="separate"/>
            </w:r>
            <w:r w:rsidRPr="00EB5C2B">
              <w:rPr>
                <w:sz w:val="22"/>
              </w:rPr>
              <w:fldChar w:fldCharType="end"/>
            </w:r>
            <w:r w:rsidRPr="00EB5C2B">
              <w:rPr>
                <w:sz w:val="22"/>
              </w:rPr>
              <w:t xml:space="preserve"> Bilgi edindim    ……(imza) ……</w:t>
            </w:r>
          </w:p>
        </w:tc>
      </w:tr>
    </w:tbl>
    <w:p w14:paraId="3D19010D" w14:textId="5DB80407" w:rsidR="00FF1FC8" w:rsidRPr="00373F40" w:rsidRDefault="00FF1FC8" w:rsidP="00373F40">
      <w:pPr>
        <w:spacing w:before="120"/>
        <w:ind w:left="709" w:right="685"/>
        <w:jc w:val="both"/>
        <w:rPr>
          <w:sz w:val="24"/>
          <w:szCs w:val="24"/>
        </w:rPr>
      </w:pPr>
      <w:r w:rsidRPr="00D31586">
        <w:rPr>
          <w:b/>
          <w:sz w:val="24"/>
          <w:szCs w:val="24"/>
        </w:rPr>
        <w:t>Not:</w:t>
      </w:r>
      <w:r>
        <w:rPr>
          <w:sz w:val="24"/>
          <w:szCs w:val="24"/>
        </w:rPr>
        <w:t xml:space="preserve"> Danışman ve/veya tez konusu değişikliğinde bu taahhütname yenilenir. </w:t>
      </w:r>
    </w:p>
    <w:sectPr w:rsidR="00FF1FC8" w:rsidRPr="00373F40" w:rsidSect="004971CA">
      <w:headerReference w:type="default" r:id="rId9"/>
      <w:footerReference w:type="even" r:id="rId10"/>
      <w:footerReference w:type="default" r:id="rId11"/>
      <w:pgSz w:w="11906" w:h="16838" w:code="9"/>
      <w:pgMar w:top="720" w:right="720" w:bottom="720" w:left="720"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1FA82" w14:textId="77777777" w:rsidR="002F54CF" w:rsidRDefault="002F54CF">
      <w:r>
        <w:separator/>
      </w:r>
    </w:p>
  </w:endnote>
  <w:endnote w:type="continuationSeparator" w:id="0">
    <w:p w14:paraId="11772971" w14:textId="77777777" w:rsidR="002F54CF" w:rsidRDefault="002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6664" w14:textId="77777777" w:rsidR="00916112" w:rsidRDefault="000D53CC" w:rsidP="0072130E">
    <w:pPr>
      <w:pStyle w:val="Altbilgi1"/>
      <w:framePr w:wrap="around" w:vAnchor="text" w:hAnchor="margin" w:xAlign="right" w:y="1"/>
      <w:rPr>
        <w:rStyle w:val="SayfaNumaras"/>
      </w:rPr>
    </w:pPr>
    <w:r>
      <w:rPr>
        <w:rStyle w:val="SayfaNumaras"/>
      </w:rPr>
      <w:fldChar w:fldCharType="begin"/>
    </w:r>
    <w:r w:rsidR="00916112">
      <w:rPr>
        <w:rStyle w:val="SayfaNumaras"/>
      </w:rPr>
      <w:instrText xml:space="preserve">PAGE  </w:instrText>
    </w:r>
    <w:r>
      <w:rPr>
        <w:rStyle w:val="SayfaNumaras"/>
      </w:rPr>
      <w:fldChar w:fldCharType="end"/>
    </w:r>
  </w:p>
  <w:p w14:paraId="2F05FD32" w14:textId="77777777" w:rsidR="00916112" w:rsidRDefault="00916112" w:rsidP="007032C0">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78FE" w14:textId="73194D0B" w:rsidR="004F7757" w:rsidRPr="00925F2E" w:rsidRDefault="004F7757" w:rsidP="004F7757">
    <w:pPr>
      <w:tabs>
        <w:tab w:val="center" w:pos="5244"/>
      </w:tabs>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4971CA" w:rsidRPr="000A4FD0" w14:paraId="75A84BF6" w14:textId="77777777" w:rsidTr="004971CA">
      <w:trPr>
        <w:jc w:val="center"/>
      </w:trPr>
      <w:tc>
        <w:tcPr>
          <w:tcW w:w="3085" w:type="dxa"/>
          <w:shd w:val="clear" w:color="auto" w:fill="auto"/>
        </w:tcPr>
        <w:p w14:paraId="13A9142E" w14:textId="77777777" w:rsidR="004971CA" w:rsidRPr="005A6C15" w:rsidRDefault="004971CA" w:rsidP="004971CA">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183604279"/>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5877D5BE" w14:textId="77777777" w:rsidR="004971CA" w:rsidRPr="005A6C15" w:rsidRDefault="004971CA" w:rsidP="004971CA">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084FBA3C" w14:textId="77777777" w:rsidR="004971CA" w:rsidRPr="005A6C15" w:rsidRDefault="004971CA" w:rsidP="004971CA">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4971CA" w:rsidRPr="000A4FD0" w14:paraId="5051533B" w14:textId="77777777" w:rsidTr="004971CA">
      <w:trPr>
        <w:jc w:val="center"/>
      </w:trPr>
      <w:tc>
        <w:tcPr>
          <w:tcW w:w="6771" w:type="dxa"/>
          <w:gridSpan w:val="2"/>
          <w:shd w:val="clear" w:color="auto" w:fill="auto"/>
        </w:tcPr>
        <w:p w14:paraId="54771719" w14:textId="77777777" w:rsidR="004971CA" w:rsidRPr="005A6C15" w:rsidRDefault="004971CA" w:rsidP="004971CA">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77BE084C" w14:textId="77777777" w:rsidR="004971CA" w:rsidRPr="005A6C15" w:rsidRDefault="004971CA" w:rsidP="004971CA">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bookmarkEnd w:id="1"/>
  </w:tbl>
  <w:p w14:paraId="2AD4560E" w14:textId="22148F31" w:rsidR="00916112" w:rsidRPr="000D01DB" w:rsidRDefault="00916112" w:rsidP="002949E9">
    <w:pPr>
      <w:pStyle w:val="Altbilgi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F0D6" w14:textId="77777777" w:rsidR="002F54CF" w:rsidRDefault="002F54CF">
      <w:r>
        <w:separator/>
      </w:r>
    </w:p>
  </w:footnote>
  <w:footnote w:type="continuationSeparator" w:id="0">
    <w:p w14:paraId="03A20250" w14:textId="77777777" w:rsidR="002F54CF" w:rsidRDefault="002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4971CA" w:rsidRPr="00842598" w14:paraId="311A01DC" w14:textId="77777777" w:rsidTr="00072A01">
      <w:trPr>
        <w:trHeight w:val="354"/>
        <w:jc w:val="center"/>
      </w:trPr>
      <w:tc>
        <w:tcPr>
          <w:tcW w:w="1560" w:type="dxa"/>
          <w:vMerge w:val="restart"/>
          <w:shd w:val="clear" w:color="auto" w:fill="FFFFFF"/>
          <w:vAlign w:val="center"/>
        </w:tcPr>
        <w:p w14:paraId="2BFA9B9D" w14:textId="77777777" w:rsidR="004971CA" w:rsidRPr="00D3003A" w:rsidRDefault="004971CA" w:rsidP="004971CA">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515DBB46" wp14:editId="13E64EF7">
                <wp:simplePos x="0" y="0"/>
                <wp:positionH relativeFrom="column">
                  <wp:posOffset>31115</wp:posOffset>
                </wp:positionH>
                <wp:positionV relativeFrom="paragraph">
                  <wp:posOffset>-3175</wp:posOffset>
                </wp:positionV>
                <wp:extent cx="845820" cy="82094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4830A77B" w14:textId="77777777" w:rsidR="004971CA" w:rsidRPr="00842598" w:rsidRDefault="004971CA" w:rsidP="004971CA">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0D960489" w14:textId="77777777" w:rsidR="004971CA" w:rsidRPr="00F21DB7" w:rsidRDefault="004971CA" w:rsidP="004971CA">
          <w:pPr>
            <w:shd w:val="clear" w:color="auto" w:fill="FFFFFF"/>
            <w:jc w:val="center"/>
            <w:rPr>
              <w:rFonts w:ascii="Arial" w:hAnsi="Arial" w:cs="Arial"/>
              <w:b/>
              <w:bCs/>
              <w:sz w:val="24"/>
              <w:szCs w:val="24"/>
            </w:rPr>
          </w:pPr>
          <w:r w:rsidRPr="00F21DB7">
            <w:rPr>
              <w:rFonts w:ascii="Arial" w:hAnsi="Arial" w:cs="Arial"/>
              <w:b/>
              <w:bCs/>
              <w:sz w:val="24"/>
              <w:szCs w:val="24"/>
            </w:rPr>
            <w:t>FEN BİLİMLERİ ENSTİTÜSÜ</w:t>
          </w:r>
        </w:p>
        <w:p w14:paraId="4F38AFFE" w14:textId="77777777" w:rsidR="004971CA" w:rsidRPr="00A977B6" w:rsidRDefault="004971CA" w:rsidP="004971CA">
          <w:pPr>
            <w:shd w:val="clear" w:color="auto" w:fill="FFFFFF"/>
            <w:jc w:val="center"/>
            <w:rPr>
              <w:rFonts w:ascii="Arial" w:hAnsi="Arial" w:cs="Arial"/>
              <w:b/>
              <w:bCs/>
              <w:sz w:val="24"/>
              <w:szCs w:val="24"/>
            </w:rPr>
          </w:pPr>
          <w:r w:rsidRPr="00F21DB7">
            <w:rPr>
              <w:rFonts w:ascii="Arial" w:hAnsi="Arial" w:cs="Arial"/>
              <w:b/>
              <w:bCs/>
              <w:sz w:val="24"/>
              <w:szCs w:val="24"/>
            </w:rPr>
            <w:t>TEZ ÖNERİ FORMU</w:t>
          </w:r>
        </w:p>
      </w:tc>
      <w:tc>
        <w:tcPr>
          <w:tcW w:w="1324" w:type="dxa"/>
          <w:shd w:val="clear" w:color="auto" w:fill="FFFFFF"/>
          <w:vAlign w:val="center"/>
        </w:tcPr>
        <w:p w14:paraId="4CC49444" w14:textId="77777777" w:rsidR="004971CA" w:rsidRPr="00665747" w:rsidRDefault="004971CA" w:rsidP="004971CA">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2C78CB3F" w14:textId="77777777" w:rsidR="004971CA" w:rsidRPr="00B86552" w:rsidRDefault="004971CA" w:rsidP="004971CA">
          <w:pPr>
            <w:shd w:val="clear" w:color="auto" w:fill="FFFFFF"/>
            <w:rPr>
              <w:rFonts w:ascii="Arial" w:hAnsi="Arial" w:cs="Arial"/>
              <w:sz w:val="16"/>
              <w:szCs w:val="16"/>
            </w:rPr>
          </w:pPr>
          <w:r w:rsidRPr="00F21DB7">
            <w:rPr>
              <w:rFonts w:ascii="Arial" w:hAnsi="Arial" w:cs="Arial"/>
              <w:sz w:val="18"/>
              <w:szCs w:val="18"/>
            </w:rPr>
            <w:t>FBE.FR.00</w:t>
          </w:r>
          <w:r>
            <w:rPr>
              <w:rFonts w:ascii="Arial" w:hAnsi="Arial" w:cs="Arial"/>
              <w:sz w:val="18"/>
              <w:szCs w:val="18"/>
            </w:rPr>
            <w:t>2</w:t>
          </w:r>
        </w:p>
      </w:tc>
    </w:tr>
    <w:tr w:rsidR="004971CA" w:rsidRPr="00842598" w14:paraId="16161D07" w14:textId="77777777" w:rsidTr="00072A01">
      <w:trPr>
        <w:trHeight w:val="354"/>
        <w:jc w:val="center"/>
      </w:trPr>
      <w:tc>
        <w:tcPr>
          <w:tcW w:w="1560" w:type="dxa"/>
          <w:vMerge/>
          <w:shd w:val="clear" w:color="auto" w:fill="FFFFFF"/>
          <w:vAlign w:val="center"/>
        </w:tcPr>
        <w:p w14:paraId="4DC623D2" w14:textId="77777777" w:rsidR="004971CA" w:rsidRPr="00D3003A" w:rsidRDefault="004971CA" w:rsidP="004971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5591365" w14:textId="77777777" w:rsidR="004971CA" w:rsidRDefault="004971CA" w:rsidP="004971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549D6F2" w14:textId="77777777" w:rsidR="004971CA" w:rsidRPr="00665747" w:rsidRDefault="004971CA" w:rsidP="004971CA">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7CC7BFCD" w14:textId="77777777" w:rsidR="004971CA" w:rsidRPr="00665747" w:rsidRDefault="004971CA" w:rsidP="004971CA">
          <w:pPr>
            <w:shd w:val="clear" w:color="auto" w:fill="FFFFFF"/>
            <w:rPr>
              <w:rFonts w:ascii="Arial" w:hAnsi="Arial" w:cs="Arial"/>
              <w:sz w:val="16"/>
              <w:szCs w:val="16"/>
            </w:rPr>
          </w:pPr>
          <w:r>
            <w:rPr>
              <w:rFonts w:ascii="Arial" w:hAnsi="Arial" w:cs="Arial"/>
              <w:sz w:val="18"/>
              <w:szCs w:val="18"/>
            </w:rPr>
            <w:t>27.11</w:t>
          </w:r>
          <w:r w:rsidRPr="009533F1">
            <w:rPr>
              <w:rFonts w:ascii="Arial" w:hAnsi="Arial" w:cs="Arial"/>
              <w:sz w:val="18"/>
              <w:szCs w:val="18"/>
            </w:rPr>
            <w:t>.2024</w:t>
          </w:r>
        </w:p>
      </w:tc>
    </w:tr>
    <w:tr w:rsidR="004971CA" w:rsidRPr="00842598" w14:paraId="668E2BD9" w14:textId="77777777" w:rsidTr="00072A01">
      <w:trPr>
        <w:trHeight w:val="354"/>
        <w:jc w:val="center"/>
      </w:trPr>
      <w:tc>
        <w:tcPr>
          <w:tcW w:w="1560" w:type="dxa"/>
          <w:vMerge/>
          <w:shd w:val="clear" w:color="auto" w:fill="FFFFFF"/>
          <w:vAlign w:val="center"/>
        </w:tcPr>
        <w:p w14:paraId="69644B44" w14:textId="77777777" w:rsidR="004971CA" w:rsidRPr="00D3003A" w:rsidRDefault="004971CA" w:rsidP="004971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7A8529C" w14:textId="77777777" w:rsidR="004971CA" w:rsidRDefault="004971CA" w:rsidP="004971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F75FB86" w14:textId="77777777" w:rsidR="004971CA" w:rsidRPr="00665747" w:rsidRDefault="004971CA" w:rsidP="004971CA">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0C3EF6C9" w14:textId="77777777" w:rsidR="004971CA" w:rsidRPr="00665747" w:rsidRDefault="004971CA" w:rsidP="004971CA">
          <w:pPr>
            <w:shd w:val="clear" w:color="auto" w:fill="FFFFFF"/>
            <w:rPr>
              <w:rFonts w:ascii="Arial" w:hAnsi="Arial" w:cs="Arial"/>
              <w:sz w:val="16"/>
              <w:szCs w:val="16"/>
            </w:rPr>
          </w:pPr>
          <w:r w:rsidRPr="009533F1">
            <w:rPr>
              <w:rFonts w:ascii="Arial" w:hAnsi="Arial" w:cs="Arial"/>
              <w:sz w:val="18"/>
              <w:szCs w:val="18"/>
            </w:rPr>
            <w:t>00</w:t>
          </w:r>
        </w:p>
      </w:tc>
    </w:tr>
    <w:tr w:rsidR="004971CA" w:rsidRPr="00842598" w14:paraId="55705445" w14:textId="77777777" w:rsidTr="00072A01">
      <w:trPr>
        <w:trHeight w:val="354"/>
        <w:jc w:val="center"/>
      </w:trPr>
      <w:tc>
        <w:tcPr>
          <w:tcW w:w="1560" w:type="dxa"/>
          <w:vMerge/>
          <w:shd w:val="clear" w:color="auto" w:fill="FFFFFF"/>
          <w:vAlign w:val="center"/>
        </w:tcPr>
        <w:p w14:paraId="773511D3" w14:textId="77777777" w:rsidR="004971CA" w:rsidRPr="00D3003A" w:rsidRDefault="004971CA" w:rsidP="004971C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9F9BE5E" w14:textId="77777777" w:rsidR="004971CA" w:rsidRDefault="004971CA" w:rsidP="004971C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D08F996" w14:textId="77777777" w:rsidR="004971CA" w:rsidRPr="00665747" w:rsidRDefault="004971CA" w:rsidP="004971CA">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2C5BB660" w14:textId="77777777" w:rsidR="004971CA" w:rsidRPr="00665747" w:rsidRDefault="004971CA" w:rsidP="004971CA">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5CAC1C5B" w14:textId="159AE0A0" w:rsidR="0082666D" w:rsidRDefault="008266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7CB1"/>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 w15:restartNumberingAfterBreak="0">
    <w:nsid w:val="1CD83938"/>
    <w:multiLevelType w:val="hybridMultilevel"/>
    <w:tmpl w:val="A8C4D53E"/>
    <w:lvl w:ilvl="0" w:tplc="03786836">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F315D16"/>
    <w:multiLevelType w:val="hybridMultilevel"/>
    <w:tmpl w:val="9EC0B9C4"/>
    <w:lvl w:ilvl="0" w:tplc="0378683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AF0DB3"/>
    <w:multiLevelType w:val="hybridMultilevel"/>
    <w:tmpl w:val="7700ACF0"/>
    <w:lvl w:ilvl="0" w:tplc="03786836">
      <w:start w:val="1"/>
      <w:numFmt w:val="decimal"/>
      <w:lvlText w:val="%1."/>
      <w:lvlJc w:val="left"/>
      <w:pPr>
        <w:ind w:left="1799" w:hanging="360"/>
      </w:pPr>
      <w:rPr>
        <w:color w:val="auto"/>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4" w15:restartNumberingAfterBreak="0">
    <w:nsid w:val="2965451D"/>
    <w:multiLevelType w:val="hybridMultilevel"/>
    <w:tmpl w:val="E13C418E"/>
    <w:lvl w:ilvl="0" w:tplc="69E058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4F2D12"/>
    <w:multiLevelType w:val="hybridMultilevel"/>
    <w:tmpl w:val="9738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9E2157"/>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7" w15:restartNumberingAfterBreak="0">
    <w:nsid w:val="45691D81"/>
    <w:multiLevelType w:val="hybridMultilevel"/>
    <w:tmpl w:val="757CA632"/>
    <w:lvl w:ilvl="0" w:tplc="6CFC9DCE">
      <w:start w:val="10"/>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C3A1CF9"/>
    <w:multiLevelType w:val="hybridMultilevel"/>
    <w:tmpl w:val="1FAEC3F4"/>
    <w:lvl w:ilvl="0" w:tplc="0378683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7A2668"/>
    <w:multiLevelType w:val="hybridMultilevel"/>
    <w:tmpl w:val="7BCC9EB0"/>
    <w:lvl w:ilvl="0" w:tplc="041F000F">
      <w:start w:val="1"/>
      <w:numFmt w:val="decimal"/>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0" w15:restartNumberingAfterBreak="0">
    <w:nsid w:val="6DD71089"/>
    <w:multiLevelType w:val="hybridMultilevel"/>
    <w:tmpl w:val="549AF0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0B1168D"/>
    <w:multiLevelType w:val="hybridMultilevel"/>
    <w:tmpl w:val="BB6E1624"/>
    <w:lvl w:ilvl="0" w:tplc="03786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3C4C38"/>
    <w:multiLevelType w:val="hybridMultilevel"/>
    <w:tmpl w:val="816A4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3772966">
    <w:abstractNumId w:val="7"/>
  </w:num>
  <w:num w:numId="2" w16cid:durableId="2003773979">
    <w:abstractNumId w:val="6"/>
  </w:num>
  <w:num w:numId="3" w16cid:durableId="2010138298">
    <w:abstractNumId w:val="10"/>
  </w:num>
  <w:num w:numId="4" w16cid:durableId="1020207833">
    <w:abstractNumId w:val="0"/>
  </w:num>
  <w:num w:numId="5" w16cid:durableId="627928483">
    <w:abstractNumId w:val="9"/>
  </w:num>
  <w:num w:numId="6" w16cid:durableId="1892106679">
    <w:abstractNumId w:val="4"/>
  </w:num>
  <w:num w:numId="7" w16cid:durableId="401953930">
    <w:abstractNumId w:val="12"/>
  </w:num>
  <w:num w:numId="8" w16cid:durableId="648901948">
    <w:abstractNumId w:val="8"/>
  </w:num>
  <w:num w:numId="9" w16cid:durableId="1199392655">
    <w:abstractNumId w:val="1"/>
  </w:num>
  <w:num w:numId="10" w16cid:durableId="942029195">
    <w:abstractNumId w:val="3"/>
  </w:num>
  <w:num w:numId="11" w16cid:durableId="205609886">
    <w:abstractNumId w:val="11"/>
  </w:num>
  <w:num w:numId="12" w16cid:durableId="1690331552">
    <w:abstractNumId w:val="2"/>
  </w:num>
  <w:num w:numId="13" w16cid:durableId="604119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409C"/>
    <w:rsid w:val="00010AD7"/>
    <w:rsid w:val="000125D6"/>
    <w:rsid w:val="00020032"/>
    <w:rsid w:val="000251FF"/>
    <w:rsid w:val="00025DC3"/>
    <w:rsid w:val="00040908"/>
    <w:rsid w:val="00043E03"/>
    <w:rsid w:val="000443D1"/>
    <w:rsid w:val="0005067E"/>
    <w:rsid w:val="00055924"/>
    <w:rsid w:val="00060E70"/>
    <w:rsid w:val="0006161B"/>
    <w:rsid w:val="0006485B"/>
    <w:rsid w:val="00067D88"/>
    <w:rsid w:val="0007298D"/>
    <w:rsid w:val="00076607"/>
    <w:rsid w:val="0008577B"/>
    <w:rsid w:val="00091004"/>
    <w:rsid w:val="00097690"/>
    <w:rsid w:val="000A4454"/>
    <w:rsid w:val="000A7EA6"/>
    <w:rsid w:val="000B1972"/>
    <w:rsid w:val="000B3A85"/>
    <w:rsid w:val="000B779E"/>
    <w:rsid w:val="000C5AAF"/>
    <w:rsid w:val="000D01DB"/>
    <w:rsid w:val="000D26DF"/>
    <w:rsid w:val="000D53CC"/>
    <w:rsid w:val="000D5443"/>
    <w:rsid w:val="000E6D93"/>
    <w:rsid w:val="000F5C92"/>
    <w:rsid w:val="001019AA"/>
    <w:rsid w:val="00102D75"/>
    <w:rsid w:val="00104568"/>
    <w:rsid w:val="0011552F"/>
    <w:rsid w:val="001163EC"/>
    <w:rsid w:val="0012118B"/>
    <w:rsid w:val="00124593"/>
    <w:rsid w:val="0013125E"/>
    <w:rsid w:val="001314EB"/>
    <w:rsid w:val="00133309"/>
    <w:rsid w:val="00133320"/>
    <w:rsid w:val="00151626"/>
    <w:rsid w:val="00167323"/>
    <w:rsid w:val="001754B2"/>
    <w:rsid w:val="00180A92"/>
    <w:rsid w:val="001931E1"/>
    <w:rsid w:val="001A154D"/>
    <w:rsid w:val="001B0CA4"/>
    <w:rsid w:val="001B3C63"/>
    <w:rsid w:val="001C3832"/>
    <w:rsid w:val="001D2457"/>
    <w:rsid w:val="001D2C16"/>
    <w:rsid w:val="001D5956"/>
    <w:rsid w:val="001E34D5"/>
    <w:rsid w:val="001F6162"/>
    <w:rsid w:val="002061D0"/>
    <w:rsid w:val="0020691A"/>
    <w:rsid w:val="00214F6D"/>
    <w:rsid w:val="00216AC3"/>
    <w:rsid w:val="00217821"/>
    <w:rsid w:val="00231B48"/>
    <w:rsid w:val="0024185D"/>
    <w:rsid w:val="00242676"/>
    <w:rsid w:val="00247789"/>
    <w:rsid w:val="00247BF4"/>
    <w:rsid w:val="002566C7"/>
    <w:rsid w:val="00263044"/>
    <w:rsid w:val="00270F78"/>
    <w:rsid w:val="00272F13"/>
    <w:rsid w:val="00275ED5"/>
    <w:rsid w:val="00285A92"/>
    <w:rsid w:val="002949E9"/>
    <w:rsid w:val="00296870"/>
    <w:rsid w:val="002A0EEB"/>
    <w:rsid w:val="002A1F03"/>
    <w:rsid w:val="002A671B"/>
    <w:rsid w:val="002C163C"/>
    <w:rsid w:val="002E6FBA"/>
    <w:rsid w:val="002F1342"/>
    <w:rsid w:val="002F54CF"/>
    <w:rsid w:val="002F7DF0"/>
    <w:rsid w:val="00305D22"/>
    <w:rsid w:val="00312659"/>
    <w:rsid w:val="00321B07"/>
    <w:rsid w:val="003256B2"/>
    <w:rsid w:val="00353FA1"/>
    <w:rsid w:val="003543E4"/>
    <w:rsid w:val="00357FC3"/>
    <w:rsid w:val="00360B8C"/>
    <w:rsid w:val="00371D01"/>
    <w:rsid w:val="00373F40"/>
    <w:rsid w:val="00374F84"/>
    <w:rsid w:val="0038191A"/>
    <w:rsid w:val="00387AEB"/>
    <w:rsid w:val="003907F0"/>
    <w:rsid w:val="003949F7"/>
    <w:rsid w:val="003B5355"/>
    <w:rsid w:val="003C0D62"/>
    <w:rsid w:val="003C284C"/>
    <w:rsid w:val="003C579E"/>
    <w:rsid w:val="003E0588"/>
    <w:rsid w:val="003E399C"/>
    <w:rsid w:val="003F638C"/>
    <w:rsid w:val="0041035F"/>
    <w:rsid w:val="00411782"/>
    <w:rsid w:val="0042209B"/>
    <w:rsid w:val="00425936"/>
    <w:rsid w:val="00430620"/>
    <w:rsid w:val="00443DFF"/>
    <w:rsid w:val="00446B2D"/>
    <w:rsid w:val="00452672"/>
    <w:rsid w:val="00467F0A"/>
    <w:rsid w:val="0047040A"/>
    <w:rsid w:val="0048340C"/>
    <w:rsid w:val="00487642"/>
    <w:rsid w:val="00491766"/>
    <w:rsid w:val="004939EE"/>
    <w:rsid w:val="004971CA"/>
    <w:rsid w:val="004B0996"/>
    <w:rsid w:val="004D1350"/>
    <w:rsid w:val="004D27BF"/>
    <w:rsid w:val="004E501E"/>
    <w:rsid w:val="004F7757"/>
    <w:rsid w:val="0050002D"/>
    <w:rsid w:val="00502758"/>
    <w:rsid w:val="0050329D"/>
    <w:rsid w:val="00510DF7"/>
    <w:rsid w:val="00512B4A"/>
    <w:rsid w:val="005159E8"/>
    <w:rsid w:val="00523E92"/>
    <w:rsid w:val="005255C2"/>
    <w:rsid w:val="005374A7"/>
    <w:rsid w:val="00544DE3"/>
    <w:rsid w:val="005460E8"/>
    <w:rsid w:val="00552904"/>
    <w:rsid w:val="00556B53"/>
    <w:rsid w:val="005605F2"/>
    <w:rsid w:val="00562657"/>
    <w:rsid w:val="00566F20"/>
    <w:rsid w:val="005729E1"/>
    <w:rsid w:val="005807B8"/>
    <w:rsid w:val="00586FE3"/>
    <w:rsid w:val="005A2FDC"/>
    <w:rsid w:val="005A4EB4"/>
    <w:rsid w:val="005A6BD7"/>
    <w:rsid w:val="005A6C0D"/>
    <w:rsid w:val="005B769E"/>
    <w:rsid w:val="005C3CC0"/>
    <w:rsid w:val="005C4132"/>
    <w:rsid w:val="005D3FB5"/>
    <w:rsid w:val="005F2BA2"/>
    <w:rsid w:val="005F385E"/>
    <w:rsid w:val="00601EF2"/>
    <w:rsid w:val="00602231"/>
    <w:rsid w:val="006148E5"/>
    <w:rsid w:val="00635905"/>
    <w:rsid w:val="00635EAE"/>
    <w:rsid w:val="00637B2D"/>
    <w:rsid w:val="00640695"/>
    <w:rsid w:val="00641172"/>
    <w:rsid w:val="00646B6B"/>
    <w:rsid w:val="0065320F"/>
    <w:rsid w:val="00661E5E"/>
    <w:rsid w:val="00664149"/>
    <w:rsid w:val="00667BA4"/>
    <w:rsid w:val="00670755"/>
    <w:rsid w:val="00675560"/>
    <w:rsid w:val="00675ECD"/>
    <w:rsid w:val="006812A9"/>
    <w:rsid w:val="00682C0A"/>
    <w:rsid w:val="006938BD"/>
    <w:rsid w:val="00695BDA"/>
    <w:rsid w:val="00696970"/>
    <w:rsid w:val="00696DFB"/>
    <w:rsid w:val="006A3DE7"/>
    <w:rsid w:val="006B1EC1"/>
    <w:rsid w:val="006C5047"/>
    <w:rsid w:val="006C52F3"/>
    <w:rsid w:val="006C79BD"/>
    <w:rsid w:val="006D2536"/>
    <w:rsid w:val="006E0F20"/>
    <w:rsid w:val="006E36F9"/>
    <w:rsid w:val="006F216F"/>
    <w:rsid w:val="00702761"/>
    <w:rsid w:val="007032C0"/>
    <w:rsid w:val="00711CEE"/>
    <w:rsid w:val="0071478A"/>
    <w:rsid w:val="007167F3"/>
    <w:rsid w:val="0072130E"/>
    <w:rsid w:val="00721670"/>
    <w:rsid w:val="0072329A"/>
    <w:rsid w:val="0073709F"/>
    <w:rsid w:val="0074180B"/>
    <w:rsid w:val="00744740"/>
    <w:rsid w:val="00746E62"/>
    <w:rsid w:val="0076128F"/>
    <w:rsid w:val="0077054B"/>
    <w:rsid w:val="007728AB"/>
    <w:rsid w:val="0078377F"/>
    <w:rsid w:val="00787133"/>
    <w:rsid w:val="007A3B23"/>
    <w:rsid w:val="007B1822"/>
    <w:rsid w:val="007B1F0C"/>
    <w:rsid w:val="007B25FF"/>
    <w:rsid w:val="007D0926"/>
    <w:rsid w:val="007D16E8"/>
    <w:rsid w:val="007D7050"/>
    <w:rsid w:val="007E1363"/>
    <w:rsid w:val="007E2F7C"/>
    <w:rsid w:val="007E53FD"/>
    <w:rsid w:val="007F0926"/>
    <w:rsid w:val="007F525B"/>
    <w:rsid w:val="008024C9"/>
    <w:rsid w:val="008154F9"/>
    <w:rsid w:val="00823397"/>
    <w:rsid w:val="00825639"/>
    <w:rsid w:val="0082666D"/>
    <w:rsid w:val="00826D30"/>
    <w:rsid w:val="00832BF5"/>
    <w:rsid w:val="008453B5"/>
    <w:rsid w:val="00852B2A"/>
    <w:rsid w:val="00852BBB"/>
    <w:rsid w:val="0086616F"/>
    <w:rsid w:val="008667D8"/>
    <w:rsid w:val="00873E88"/>
    <w:rsid w:val="0088519D"/>
    <w:rsid w:val="008961A9"/>
    <w:rsid w:val="008A3F01"/>
    <w:rsid w:val="008B002D"/>
    <w:rsid w:val="008B132D"/>
    <w:rsid w:val="008B1D3A"/>
    <w:rsid w:val="008B3E55"/>
    <w:rsid w:val="008B7371"/>
    <w:rsid w:val="008C179F"/>
    <w:rsid w:val="008C4D30"/>
    <w:rsid w:val="008C5097"/>
    <w:rsid w:val="008C75FF"/>
    <w:rsid w:val="008D543F"/>
    <w:rsid w:val="008D564E"/>
    <w:rsid w:val="00907DC0"/>
    <w:rsid w:val="00916112"/>
    <w:rsid w:val="009177EF"/>
    <w:rsid w:val="00924E71"/>
    <w:rsid w:val="00931A7A"/>
    <w:rsid w:val="0094411E"/>
    <w:rsid w:val="009626AE"/>
    <w:rsid w:val="00964493"/>
    <w:rsid w:val="0096587B"/>
    <w:rsid w:val="009835E6"/>
    <w:rsid w:val="0098485E"/>
    <w:rsid w:val="0098526A"/>
    <w:rsid w:val="00986342"/>
    <w:rsid w:val="0098688C"/>
    <w:rsid w:val="00991A79"/>
    <w:rsid w:val="00992058"/>
    <w:rsid w:val="009925F4"/>
    <w:rsid w:val="00993BB9"/>
    <w:rsid w:val="009A1BDD"/>
    <w:rsid w:val="009B0BEE"/>
    <w:rsid w:val="009B13EB"/>
    <w:rsid w:val="009D5B5E"/>
    <w:rsid w:val="009F3AA3"/>
    <w:rsid w:val="009F6922"/>
    <w:rsid w:val="00A05ABA"/>
    <w:rsid w:val="00A1235C"/>
    <w:rsid w:val="00A241FC"/>
    <w:rsid w:val="00A30F22"/>
    <w:rsid w:val="00A32A81"/>
    <w:rsid w:val="00A409C1"/>
    <w:rsid w:val="00A43C9F"/>
    <w:rsid w:val="00A461EA"/>
    <w:rsid w:val="00A55705"/>
    <w:rsid w:val="00A67356"/>
    <w:rsid w:val="00A67748"/>
    <w:rsid w:val="00A73BB8"/>
    <w:rsid w:val="00A756B4"/>
    <w:rsid w:val="00A84CA1"/>
    <w:rsid w:val="00A86A4F"/>
    <w:rsid w:val="00AA53E7"/>
    <w:rsid w:val="00AA5D98"/>
    <w:rsid w:val="00AA6010"/>
    <w:rsid w:val="00AC4481"/>
    <w:rsid w:val="00AD2FBB"/>
    <w:rsid w:val="00AE3F38"/>
    <w:rsid w:val="00AE46F0"/>
    <w:rsid w:val="00AF099F"/>
    <w:rsid w:val="00AF2094"/>
    <w:rsid w:val="00B14328"/>
    <w:rsid w:val="00B20D54"/>
    <w:rsid w:val="00B25B1D"/>
    <w:rsid w:val="00B37DD8"/>
    <w:rsid w:val="00B40B30"/>
    <w:rsid w:val="00B40BFC"/>
    <w:rsid w:val="00B549D4"/>
    <w:rsid w:val="00B77544"/>
    <w:rsid w:val="00B85061"/>
    <w:rsid w:val="00B85D8D"/>
    <w:rsid w:val="00B90AFB"/>
    <w:rsid w:val="00BB1868"/>
    <w:rsid w:val="00BC1903"/>
    <w:rsid w:val="00BD0F00"/>
    <w:rsid w:val="00BD2580"/>
    <w:rsid w:val="00BE2C5A"/>
    <w:rsid w:val="00BE5236"/>
    <w:rsid w:val="00BE5E82"/>
    <w:rsid w:val="00BE5EA8"/>
    <w:rsid w:val="00BF147D"/>
    <w:rsid w:val="00BF6AF2"/>
    <w:rsid w:val="00C0000F"/>
    <w:rsid w:val="00C014D0"/>
    <w:rsid w:val="00C12C19"/>
    <w:rsid w:val="00C1654D"/>
    <w:rsid w:val="00C16A5E"/>
    <w:rsid w:val="00C16CBC"/>
    <w:rsid w:val="00C21A8F"/>
    <w:rsid w:val="00C22641"/>
    <w:rsid w:val="00C31A35"/>
    <w:rsid w:val="00C33A14"/>
    <w:rsid w:val="00C34ECC"/>
    <w:rsid w:val="00C363C0"/>
    <w:rsid w:val="00C4026B"/>
    <w:rsid w:val="00C461DA"/>
    <w:rsid w:val="00C5703B"/>
    <w:rsid w:val="00C57FD1"/>
    <w:rsid w:val="00C62BFC"/>
    <w:rsid w:val="00C63EBF"/>
    <w:rsid w:val="00C7348E"/>
    <w:rsid w:val="00C81CB9"/>
    <w:rsid w:val="00C82FE4"/>
    <w:rsid w:val="00C91885"/>
    <w:rsid w:val="00C9584F"/>
    <w:rsid w:val="00C96322"/>
    <w:rsid w:val="00CC789B"/>
    <w:rsid w:val="00CD2BA0"/>
    <w:rsid w:val="00CD4359"/>
    <w:rsid w:val="00CD4849"/>
    <w:rsid w:val="00CD55DB"/>
    <w:rsid w:val="00CF4A2E"/>
    <w:rsid w:val="00D01501"/>
    <w:rsid w:val="00D04229"/>
    <w:rsid w:val="00D0497F"/>
    <w:rsid w:val="00D20B91"/>
    <w:rsid w:val="00D23CE7"/>
    <w:rsid w:val="00D26ED8"/>
    <w:rsid w:val="00D33E60"/>
    <w:rsid w:val="00D37629"/>
    <w:rsid w:val="00D4193F"/>
    <w:rsid w:val="00D4514D"/>
    <w:rsid w:val="00D46FB0"/>
    <w:rsid w:val="00D4775C"/>
    <w:rsid w:val="00D53DA4"/>
    <w:rsid w:val="00D739D1"/>
    <w:rsid w:val="00D741B1"/>
    <w:rsid w:val="00D902E6"/>
    <w:rsid w:val="00D93A15"/>
    <w:rsid w:val="00D953A3"/>
    <w:rsid w:val="00DB1C9E"/>
    <w:rsid w:val="00DE0E19"/>
    <w:rsid w:val="00DE2543"/>
    <w:rsid w:val="00DE55B2"/>
    <w:rsid w:val="00DE6492"/>
    <w:rsid w:val="00DE73DD"/>
    <w:rsid w:val="00DF26FE"/>
    <w:rsid w:val="00DF38AB"/>
    <w:rsid w:val="00E01C15"/>
    <w:rsid w:val="00E024EF"/>
    <w:rsid w:val="00E07A43"/>
    <w:rsid w:val="00E14A04"/>
    <w:rsid w:val="00E1621C"/>
    <w:rsid w:val="00E316BF"/>
    <w:rsid w:val="00E37426"/>
    <w:rsid w:val="00E37F61"/>
    <w:rsid w:val="00E41968"/>
    <w:rsid w:val="00E47259"/>
    <w:rsid w:val="00E519A9"/>
    <w:rsid w:val="00E60E3C"/>
    <w:rsid w:val="00E63080"/>
    <w:rsid w:val="00E65A16"/>
    <w:rsid w:val="00E74675"/>
    <w:rsid w:val="00E76E92"/>
    <w:rsid w:val="00E80D2B"/>
    <w:rsid w:val="00E85B6A"/>
    <w:rsid w:val="00E8671E"/>
    <w:rsid w:val="00E9041E"/>
    <w:rsid w:val="00E9051C"/>
    <w:rsid w:val="00E9585C"/>
    <w:rsid w:val="00EA5E80"/>
    <w:rsid w:val="00EB5C2B"/>
    <w:rsid w:val="00EB7473"/>
    <w:rsid w:val="00ED186B"/>
    <w:rsid w:val="00ED3D9A"/>
    <w:rsid w:val="00ED5133"/>
    <w:rsid w:val="00EE34B0"/>
    <w:rsid w:val="00EE371B"/>
    <w:rsid w:val="00EE467A"/>
    <w:rsid w:val="00EF0326"/>
    <w:rsid w:val="00EF2CAD"/>
    <w:rsid w:val="00EF3DEE"/>
    <w:rsid w:val="00EF7188"/>
    <w:rsid w:val="00F03CFA"/>
    <w:rsid w:val="00F2155A"/>
    <w:rsid w:val="00F228F0"/>
    <w:rsid w:val="00F22CBD"/>
    <w:rsid w:val="00F300AA"/>
    <w:rsid w:val="00F41204"/>
    <w:rsid w:val="00F50EEF"/>
    <w:rsid w:val="00F66AF8"/>
    <w:rsid w:val="00F71274"/>
    <w:rsid w:val="00F746B9"/>
    <w:rsid w:val="00F86332"/>
    <w:rsid w:val="00F91599"/>
    <w:rsid w:val="00F91FC9"/>
    <w:rsid w:val="00F955A7"/>
    <w:rsid w:val="00FC01F2"/>
    <w:rsid w:val="00FC5649"/>
    <w:rsid w:val="00FC608F"/>
    <w:rsid w:val="00FC7FC3"/>
    <w:rsid w:val="00FE265D"/>
    <w:rsid w:val="00FF1FC8"/>
    <w:rsid w:val="00FF62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6488"/>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5F"/>
  </w:style>
  <w:style w:type="paragraph" w:styleId="Balk1">
    <w:name w:val="heading 1"/>
    <w:basedOn w:val="Normal"/>
    <w:next w:val="Normal"/>
    <w:qFormat/>
    <w:rsid w:val="008A3F01"/>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paragraph" w:styleId="Balk7">
    <w:name w:val="heading 7"/>
    <w:basedOn w:val="Normal"/>
    <w:next w:val="Normal"/>
    <w:qFormat/>
    <w:rsid w:val="0098526A"/>
    <w:pPr>
      <w:spacing w:before="240" w:after="60"/>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3">
    <w:name w:val="Body Text 3"/>
    <w:basedOn w:val="Normal"/>
    <w:rsid w:val="008A3F01"/>
    <w:pPr>
      <w:jc w:val="both"/>
    </w:pPr>
  </w:style>
  <w:style w:type="paragraph" w:styleId="GvdeMetni">
    <w:name w:val="Body Text"/>
    <w:basedOn w:val="Normal"/>
    <w:rsid w:val="008A3F01"/>
    <w:pPr>
      <w:tabs>
        <w:tab w:val="left" w:pos="-46"/>
      </w:tabs>
      <w:jc w:val="both"/>
    </w:pPr>
  </w:style>
  <w:style w:type="paragraph" w:styleId="GvdeMetniGirintisi">
    <w:name w:val="Body Text Indent"/>
    <w:basedOn w:val="Normal"/>
    <w:rsid w:val="008A3F01"/>
    <w:pPr>
      <w:tabs>
        <w:tab w:val="left" w:pos="-46"/>
      </w:tabs>
      <w:ind w:left="5664"/>
      <w:jc w:val="both"/>
    </w:pPr>
    <w:rPr>
      <w:sz w:val="24"/>
    </w:rPr>
  </w:style>
  <w:style w:type="paragraph" w:styleId="GvdeMetniGirintisi2">
    <w:name w:val="Body Text Indent 2"/>
    <w:basedOn w:val="Normal"/>
    <w:rsid w:val="008A3F01"/>
    <w:pPr>
      <w:ind w:left="7080"/>
    </w:pPr>
    <w:rPr>
      <w:sz w:val="22"/>
    </w:rPr>
  </w:style>
  <w:style w:type="paragraph" w:customStyle="1" w:styleId="Altbilgi1">
    <w:name w:val="Altbilgi1"/>
    <w:basedOn w:val="Normal"/>
    <w:rsid w:val="007032C0"/>
    <w:pPr>
      <w:tabs>
        <w:tab w:val="center" w:pos="4536"/>
        <w:tab w:val="right" w:pos="9072"/>
      </w:tabs>
    </w:pPr>
  </w:style>
  <w:style w:type="character" w:styleId="SayfaNumaras">
    <w:name w:val="page number"/>
    <w:basedOn w:val="VarsaylanParagrafYazTipi"/>
    <w:rsid w:val="007032C0"/>
  </w:style>
  <w:style w:type="paragraph" w:customStyle="1" w:styleId="stbilgi1">
    <w:name w:val="Üstbilgi1"/>
    <w:basedOn w:val="Normal"/>
    <w:rsid w:val="007032C0"/>
    <w:pPr>
      <w:tabs>
        <w:tab w:val="center" w:pos="4536"/>
        <w:tab w:val="right" w:pos="9072"/>
      </w:tabs>
    </w:pPr>
  </w:style>
  <w:style w:type="paragraph" w:styleId="ListeParagraf">
    <w:name w:val="List Paragraph"/>
    <w:basedOn w:val="Normal"/>
    <w:uiPriority w:val="34"/>
    <w:qFormat/>
    <w:rsid w:val="00C34ECC"/>
    <w:pPr>
      <w:ind w:left="720"/>
      <w:contextualSpacing/>
    </w:pPr>
  </w:style>
  <w:style w:type="paragraph" w:styleId="stBilgi">
    <w:name w:val="header"/>
    <w:basedOn w:val="Normal"/>
    <w:link w:val="stBilgiChar"/>
    <w:uiPriority w:val="99"/>
    <w:unhideWhenUsed/>
    <w:rsid w:val="004F7757"/>
    <w:pPr>
      <w:tabs>
        <w:tab w:val="center" w:pos="4536"/>
        <w:tab w:val="right" w:pos="9072"/>
      </w:tabs>
    </w:pPr>
  </w:style>
  <w:style w:type="character" w:customStyle="1" w:styleId="stBilgiChar">
    <w:name w:val="Üst Bilgi Char"/>
    <w:basedOn w:val="VarsaylanParagrafYazTipi"/>
    <w:link w:val="stBilgi"/>
    <w:uiPriority w:val="99"/>
    <w:rsid w:val="004F7757"/>
  </w:style>
  <w:style w:type="paragraph" w:styleId="AltBilgi">
    <w:name w:val="footer"/>
    <w:basedOn w:val="Normal"/>
    <w:link w:val="AltBilgiChar"/>
    <w:unhideWhenUsed/>
    <w:rsid w:val="004F7757"/>
    <w:pPr>
      <w:tabs>
        <w:tab w:val="center" w:pos="4536"/>
        <w:tab w:val="right" w:pos="9072"/>
      </w:tabs>
    </w:pPr>
  </w:style>
  <w:style w:type="character" w:customStyle="1" w:styleId="AltBilgiChar">
    <w:name w:val="Alt Bilgi Char"/>
    <w:basedOn w:val="VarsaylanParagrafYazTipi"/>
    <w:link w:val="AltBilgi"/>
    <w:rsid w:val="004F7757"/>
  </w:style>
  <w:style w:type="character" w:styleId="Kpr">
    <w:name w:val="Hyperlink"/>
    <w:basedOn w:val="VarsaylanParagrafYazTipi"/>
    <w:uiPriority w:val="99"/>
    <w:unhideWhenUsed/>
    <w:rsid w:val="00A73BB8"/>
    <w:rPr>
      <w:color w:val="0563C1" w:themeColor="hyperlink"/>
      <w:u w:val="single"/>
    </w:rPr>
  </w:style>
  <w:style w:type="character" w:styleId="zmlenmeyenBahsetme">
    <w:name w:val="Unresolved Mention"/>
    <w:basedOn w:val="VarsaylanParagrafYazTipi"/>
    <w:uiPriority w:val="99"/>
    <w:semiHidden/>
    <w:unhideWhenUsed/>
    <w:rsid w:val="00BD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733909">
      <w:bodyDiv w:val="1"/>
      <w:marLeft w:val="0"/>
      <w:marRight w:val="0"/>
      <w:marTop w:val="0"/>
      <w:marBottom w:val="0"/>
      <w:divBdr>
        <w:top w:val="none" w:sz="0" w:space="0" w:color="auto"/>
        <w:left w:val="none" w:sz="0" w:space="0" w:color="auto"/>
        <w:bottom w:val="none" w:sz="0" w:space="0" w:color="auto"/>
        <w:right w:val="none" w:sz="0" w:space="0" w:color="auto"/>
      </w:divBdr>
    </w:div>
    <w:div w:id="905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79BB-3A59-41A0-B8C0-6189DE0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Microsoft</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Fen Bilimleri Enstitüsü</cp:lastModifiedBy>
  <cp:revision>2</cp:revision>
  <cp:lastPrinted>2019-01-24T14:14:00Z</cp:lastPrinted>
  <dcterms:created xsi:type="dcterms:W3CDTF">2024-11-27T13:03:00Z</dcterms:created>
  <dcterms:modified xsi:type="dcterms:W3CDTF">2024-11-27T13:03:00Z</dcterms:modified>
</cp:coreProperties>
</file>